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C7" w:rsidRDefault="005B5AD7" w:rsidP="00F97A5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8166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A55" w:rsidRPr="006108C7" w:rsidRDefault="00F97A55" w:rsidP="00F97A55">
      <w:pPr>
        <w:jc w:val="center"/>
        <w:rPr>
          <w:b/>
          <w:sz w:val="28"/>
          <w:szCs w:val="28"/>
        </w:rPr>
      </w:pPr>
      <w:r w:rsidRPr="006108C7">
        <w:rPr>
          <w:b/>
          <w:sz w:val="28"/>
          <w:szCs w:val="28"/>
        </w:rPr>
        <w:t>ТУЖИНСКАЯ РАЙОННАЯ ДУМА</w:t>
      </w:r>
    </w:p>
    <w:p w:rsidR="00F97A55" w:rsidRPr="006108C7" w:rsidRDefault="00F97A55" w:rsidP="00F97A55">
      <w:pPr>
        <w:jc w:val="center"/>
        <w:rPr>
          <w:b/>
          <w:sz w:val="28"/>
          <w:szCs w:val="28"/>
        </w:rPr>
      </w:pPr>
      <w:r w:rsidRPr="006108C7">
        <w:rPr>
          <w:b/>
          <w:sz w:val="28"/>
          <w:szCs w:val="28"/>
        </w:rPr>
        <w:t>КИРОВСКОЙ ОБЛАСТИ</w:t>
      </w:r>
    </w:p>
    <w:p w:rsidR="00F97A55" w:rsidRPr="006108C7" w:rsidRDefault="00F97A55" w:rsidP="00F97A55">
      <w:pPr>
        <w:rPr>
          <w:sz w:val="28"/>
          <w:szCs w:val="28"/>
        </w:rPr>
      </w:pPr>
    </w:p>
    <w:p w:rsidR="00F97A55" w:rsidRPr="006108C7" w:rsidRDefault="00F97A55" w:rsidP="00F97A55">
      <w:pPr>
        <w:jc w:val="center"/>
        <w:rPr>
          <w:b/>
          <w:sz w:val="28"/>
          <w:szCs w:val="28"/>
        </w:rPr>
      </w:pPr>
      <w:r w:rsidRPr="006108C7">
        <w:rPr>
          <w:b/>
          <w:sz w:val="28"/>
          <w:szCs w:val="28"/>
        </w:rPr>
        <w:t>РЕШЕНИЕ</w:t>
      </w:r>
    </w:p>
    <w:p w:rsidR="00F97A55" w:rsidRPr="006108C7" w:rsidRDefault="00F97A55" w:rsidP="00F97A55">
      <w:pPr>
        <w:jc w:val="center"/>
        <w:rPr>
          <w:sz w:val="28"/>
          <w:szCs w:val="28"/>
        </w:rPr>
      </w:pPr>
      <w:r w:rsidRPr="006108C7">
        <w:rPr>
          <w:sz w:val="28"/>
          <w:szCs w:val="28"/>
          <w:u w:val="single"/>
        </w:rPr>
        <w:t>12.12.2014</w:t>
      </w:r>
      <w:r w:rsidRPr="006108C7">
        <w:rPr>
          <w:sz w:val="28"/>
          <w:szCs w:val="28"/>
        </w:rPr>
        <w:t xml:space="preserve">                                                                                                 </w:t>
      </w:r>
      <w:r w:rsidRPr="006108C7">
        <w:rPr>
          <w:sz w:val="28"/>
          <w:szCs w:val="28"/>
          <w:u w:val="single"/>
        </w:rPr>
        <w:t>№  49/333</w:t>
      </w:r>
    </w:p>
    <w:p w:rsidR="00F97A55" w:rsidRDefault="00F97A55" w:rsidP="00F97A55">
      <w:pPr>
        <w:jc w:val="center"/>
        <w:rPr>
          <w:sz w:val="28"/>
          <w:szCs w:val="28"/>
        </w:rPr>
      </w:pPr>
      <w:r w:rsidRPr="006108C7">
        <w:rPr>
          <w:sz w:val="28"/>
          <w:szCs w:val="28"/>
        </w:rPr>
        <w:t>пгт Тужа</w:t>
      </w:r>
    </w:p>
    <w:p w:rsidR="006108C7" w:rsidRPr="006108C7" w:rsidRDefault="006108C7" w:rsidP="00F97A55">
      <w:pPr>
        <w:jc w:val="center"/>
        <w:rPr>
          <w:sz w:val="28"/>
          <w:szCs w:val="28"/>
        </w:rPr>
      </w:pPr>
    </w:p>
    <w:p w:rsidR="00F97A55" w:rsidRPr="006108C7" w:rsidRDefault="00F97A55" w:rsidP="006108C7">
      <w:pPr>
        <w:jc w:val="center"/>
        <w:rPr>
          <w:b/>
          <w:sz w:val="28"/>
          <w:szCs w:val="28"/>
        </w:rPr>
      </w:pPr>
      <w:r w:rsidRPr="006108C7">
        <w:rPr>
          <w:b/>
          <w:sz w:val="28"/>
          <w:szCs w:val="28"/>
        </w:rPr>
        <w:t xml:space="preserve">О бюджете Тужинского муниципального района на 2015 год </w:t>
      </w:r>
    </w:p>
    <w:p w:rsidR="00F97A55" w:rsidRPr="006108C7" w:rsidRDefault="00F97A55" w:rsidP="006108C7">
      <w:pPr>
        <w:jc w:val="center"/>
        <w:rPr>
          <w:b/>
          <w:sz w:val="28"/>
          <w:szCs w:val="28"/>
        </w:rPr>
      </w:pPr>
      <w:r w:rsidRPr="006108C7">
        <w:rPr>
          <w:b/>
          <w:sz w:val="28"/>
          <w:szCs w:val="28"/>
        </w:rPr>
        <w:t>и на плановый период 2016 и 2017 годов</w:t>
      </w:r>
    </w:p>
    <w:p w:rsidR="00F97A55" w:rsidRPr="006108C7" w:rsidRDefault="00F97A55" w:rsidP="006108C7">
      <w:pPr>
        <w:jc w:val="both"/>
        <w:rPr>
          <w:b/>
          <w:sz w:val="28"/>
          <w:szCs w:val="28"/>
        </w:rPr>
      </w:pPr>
    </w:p>
    <w:p w:rsidR="00F97A55" w:rsidRPr="006108C7" w:rsidRDefault="00F97A55" w:rsidP="006108C7">
      <w:pPr>
        <w:pStyle w:val="33"/>
        <w:spacing w:after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В соответствии со статьей 153 Бюджетного кодекса Российской Федерации, подпунктом 2 пункта 1 статьи 21 Устава муниципального образования Тужинский муниципальный район Тужинская районная Дума РЕШИЛА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szCs w:val="28"/>
        </w:rPr>
        <w:t xml:space="preserve"> </w:t>
      </w:r>
      <w:r w:rsidRPr="006108C7">
        <w:rPr>
          <w:b w:val="0"/>
          <w:bCs/>
          <w:szCs w:val="28"/>
        </w:rPr>
        <w:t xml:space="preserve">1. Утвердить основные характеристики бюджета муниципального района на 2015 год: 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общий объем доходов бюджета муниципального района в сумме 128 994,2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общий объем расходов бюджета муниципального района в сумме 129 044,6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 xml:space="preserve">дефицит бюджета муниципального района в сумме  50,4 тыс. рублей. 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2. Утвердить основные характеристики бюджета муниципального района на 2016 год и на 2017 год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общий объем доходов бюджета муниципального района на 2016 год в сумме 113 978,1 тыс. рублей и на 2017 год в сумме 121 319,1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общий объем расходов бюджета муниципального района на 2016 год в сумме 114 043,7 тыс. рублей и на 2017 год в сумме 121 399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 xml:space="preserve">дефицит бюджета муниципального района на 2016 год в сумме  65,6 тыс. рублей и на 2017 год в сумме 79,9 тыс. рублей. 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</w:p>
    <w:p w:rsidR="00F97A55" w:rsidRPr="006108C7" w:rsidRDefault="00F97A55" w:rsidP="006108C7">
      <w:pPr>
        <w:pStyle w:val="afff"/>
        <w:ind w:firstLine="708"/>
        <w:jc w:val="both"/>
        <w:rPr>
          <w:b w:val="0"/>
          <w:bCs/>
          <w:szCs w:val="28"/>
        </w:rPr>
      </w:pPr>
      <w:r w:rsidRPr="006108C7">
        <w:rPr>
          <w:b w:val="0"/>
          <w:szCs w:val="28"/>
        </w:rPr>
        <w:t>3. Утвердить перечень и коды главных распорядителей средств бюджета  муниципального района согласно приложению № 1 к Решению.</w:t>
      </w:r>
    </w:p>
    <w:p w:rsidR="00F97A55" w:rsidRPr="006108C7" w:rsidRDefault="00F97A55" w:rsidP="006108C7">
      <w:pPr>
        <w:pStyle w:val="afff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 xml:space="preserve">          4. В соответствии с пунктом 2 статьи 184</w:t>
      </w:r>
      <w:r w:rsidRPr="006108C7">
        <w:rPr>
          <w:b w:val="0"/>
          <w:bCs/>
          <w:szCs w:val="28"/>
          <w:vertAlign w:val="superscript"/>
        </w:rPr>
        <w:t>1</w:t>
      </w:r>
      <w:r w:rsidRPr="006108C7">
        <w:rPr>
          <w:b w:val="0"/>
          <w:bCs/>
          <w:szCs w:val="28"/>
        </w:rPr>
        <w:t xml:space="preserve"> Бюджетного кодекса Российской Федерации утвердить нормативы распределения доходов между бюджетами поселений Тужинского района на 2015 год и на плановый период 2016 - 2017 годов согласно приложению № 2 к Решению. 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bCs/>
          <w:szCs w:val="28"/>
        </w:rPr>
        <w:t>5</w:t>
      </w:r>
      <w:r w:rsidRPr="006108C7">
        <w:rPr>
          <w:bCs/>
          <w:szCs w:val="28"/>
        </w:rPr>
        <w:t xml:space="preserve">. </w:t>
      </w:r>
      <w:r w:rsidRPr="006108C7">
        <w:rPr>
          <w:b w:val="0"/>
          <w:szCs w:val="28"/>
        </w:rPr>
        <w:t>Утвердить перечень главных администраторов доходов бюджета муниципального образования Тужинский муниципальный  район Кировской области и закрепляемые за ними виды</w:t>
      </w:r>
      <w:r w:rsidRPr="006108C7">
        <w:rPr>
          <w:b w:val="0"/>
          <w:color w:val="FF0000"/>
          <w:szCs w:val="28"/>
        </w:rPr>
        <w:t xml:space="preserve"> </w:t>
      </w:r>
      <w:r w:rsidRPr="006108C7">
        <w:rPr>
          <w:b w:val="0"/>
          <w:szCs w:val="28"/>
        </w:rPr>
        <w:t>доходов бюджета муниципального образования Тужинский муниципальный район Кировской области согласно приложению № 3 к Решению.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6. Утвердить перечень 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и </w:t>
      </w:r>
      <w:r w:rsidRPr="006108C7">
        <w:rPr>
          <w:sz w:val="28"/>
          <w:szCs w:val="28"/>
        </w:rPr>
        <w:lastRenderedPageBreak/>
        <w:t>закрепляемые за ними статьи источников финансирования дефицита бюджета муниципального района согласно приложению № 4 к Решению.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7. Утвердить перечень и коды статей источников финансирования дефицита бюджета муниципального района согласно приложению № 5 к Решению. </w:t>
      </w:r>
    </w:p>
    <w:p w:rsidR="00F97A55" w:rsidRPr="006108C7" w:rsidRDefault="00F97A55" w:rsidP="006108C7">
      <w:pPr>
        <w:pStyle w:val="ad"/>
        <w:spacing w:after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8</w:t>
      </w:r>
      <w:r w:rsidRPr="006108C7">
        <w:rPr>
          <w:sz w:val="28"/>
          <w:szCs w:val="28"/>
        </w:rPr>
        <w:t>.</w:t>
      </w:r>
      <w:r w:rsidRPr="006108C7">
        <w:rPr>
          <w:b/>
          <w:bCs/>
          <w:sz w:val="28"/>
          <w:szCs w:val="28"/>
        </w:rPr>
        <w:t xml:space="preserve"> </w:t>
      </w:r>
      <w:r w:rsidRPr="006108C7">
        <w:rPr>
          <w:sz w:val="28"/>
          <w:szCs w:val="28"/>
        </w:rPr>
        <w:t>Утвердить</w:t>
      </w:r>
      <w:r w:rsidRPr="006108C7">
        <w:rPr>
          <w:bCs/>
          <w:sz w:val="28"/>
          <w:szCs w:val="28"/>
        </w:rPr>
        <w:t xml:space="preserve"> в пределах общего объема доходов бюджета муниципального района, установленного пунктом 1 настоящего Решения, 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:</w:t>
      </w:r>
    </w:p>
    <w:p w:rsidR="00F97A55" w:rsidRPr="006108C7" w:rsidRDefault="00F97A55" w:rsidP="006108C7">
      <w:pPr>
        <w:pStyle w:val="ad"/>
        <w:spacing w:after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на  2015 год согласно приложению № 6 к Решению;</w:t>
      </w:r>
    </w:p>
    <w:p w:rsidR="00F97A55" w:rsidRPr="006108C7" w:rsidRDefault="00F97A55" w:rsidP="006108C7">
      <w:pPr>
        <w:pStyle w:val="ad"/>
        <w:spacing w:after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на 2016 год и на 2017 год согласно приложению №7 к Решению.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bCs/>
          <w:sz w:val="28"/>
          <w:szCs w:val="28"/>
        </w:rPr>
        <w:t>9.</w:t>
      </w:r>
      <w:r w:rsidRPr="006108C7">
        <w:rPr>
          <w:b/>
          <w:bCs/>
          <w:sz w:val="28"/>
          <w:szCs w:val="28"/>
        </w:rPr>
        <w:t xml:space="preserve"> </w:t>
      </w:r>
      <w:r w:rsidRPr="006108C7">
        <w:rPr>
          <w:sz w:val="28"/>
          <w:szCs w:val="28"/>
        </w:rPr>
        <w:t>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разделам и подразделам классификации расходов бюджетов: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согласно приложению № 8 к Решению;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и на 2017 год согласно приложению № 9 к Решению.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0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: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согласно приложению № 10 к Решению;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и на 2017 год согласно приложению № 11 к Решению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11. Утвердить ведомственную структуру расходов бюджета муниципального района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bCs/>
          <w:szCs w:val="28"/>
        </w:rPr>
        <w:t xml:space="preserve">на 2015 год </w:t>
      </w:r>
      <w:r w:rsidRPr="006108C7">
        <w:rPr>
          <w:b w:val="0"/>
          <w:szCs w:val="28"/>
        </w:rPr>
        <w:t>согласно приложению № 12 к Решению;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 на 2016 год и на 2017 год согласно приложению № 13 к Решению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12. Утвердить источники финансирования дефицита бюджета муниципального района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bCs/>
          <w:szCs w:val="28"/>
        </w:rPr>
      </w:pPr>
      <w:r w:rsidRPr="006108C7">
        <w:rPr>
          <w:b w:val="0"/>
          <w:bCs/>
          <w:szCs w:val="28"/>
        </w:rPr>
        <w:t>на 2015 год согласно приложению № 14 к Решению;</w:t>
      </w:r>
    </w:p>
    <w:p w:rsidR="00F97A55" w:rsidRPr="006108C7" w:rsidRDefault="00F97A55" w:rsidP="006108C7">
      <w:pPr>
        <w:pStyle w:val="afff"/>
        <w:ind w:firstLine="720"/>
        <w:jc w:val="both"/>
        <w:rPr>
          <w:szCs w:val="28"/>
        </w:rPr>
      </w:pPr>
      <w:r w:rsidRPr="006108C7">
        <w:rPr>
          <w:b w:val="0"/>
          <w:szCs w:val="28"/>
        </w:rPr>
        <w:t>на 2016 год и на 2017 год согласно приложению № 15 к Решению.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3. Утвердить в пределах общего объема расходов бюджета муниципального района, установленного пунктом 1 настоящего Решения, объем бюджетных ассигнований на исполнение</w:t>
      </w:r>
      <w:r w:rsidRPr="006108C7">
        <w:rPr>
          <w:color w:val="FF0000"/>
          <w:sz w:val="28"/>
          <w:szCs w:val="28"/>
        </w:rPr>
        <w:t xml:space="preserve"> </w:t>
      </w:r>
      <w:r w:rsidRPr="006108C7">
        <w:rPr>
          <w:sz w:val="28"/>
          <w:szCs w:val="28"/>
        </w:rPr>
        <w:t>публичных нормативных обязательств, подлежащих исполнению за счет средств бюджета муниципального района: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в сумме 2 494,5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szCs w:val="28"/>
        </w:rPr>
      </w:pPr>
      <w:r w:rsidRPr="006108C7">
        <w:rPr>
          <w:b w:val="0"/>
          <w:szCs w:val="28"/>
        </w:rPr>
        <w:t>на 2016 год в сумме 2 293,5 тыс.рублей и на 2017 год в сумме 2 525,5 тыс.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твердить перечень публичных нормативных обязательств, подлежащих исполнению за счет средств бюджета муниципального района, с указанием бюджетных ассигнований по ним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lastRenderedPageBreak/>
        <w:t>на 2015 год согласно приложению № 16 к  Решению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и на 2017 год согласно приложению № 17 к Решению.</w:t>
      </w:r>
    </w:p>
    <w:p w:rsidR="00F97A55" w:rsidRPr="006108C7" w:rsidRDefault="00F97A55" w:rsidP="006108C7">
      <w:pPr>
        <w:ind w:firstLine="720"/>
        <w:jc w:val="both"/>
        <w:rPr>
          <w:b/>
          <w:sz w:val="28"/>
          <w:szCs w:val="28"/>
        </w:rPr>
      </w:pPr>
      <w:r w:rsidRPr="006108C7">
        <w:rPr>
          <w:sz w:val="28"/>
          <w:szCs w:val="28"/>
        </w:rPr>
        <w:t>14. Утвердить в пределах общего объема расходов бюджета муниципального района, установленного пунктом 1 настоящего Решения, общий объем условно утверждаемых расходов на 2016 год в сумме 1 200 тыс. рублей и на 2017 год в сумме 2 300 тыс.рублей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15. Установить в пределах общего объема расходов бюджета муниципального района, установленного пунктом 1 настоящего Решения, размер резервного фонда администрации муниципального района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на 2015 год в сумме 105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 xml:space="preserve"> на 2016 год в сумме 80 тыс. рублей и на 2017 год в сумме 80 тыс.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6.</w:t>
      </w:r>
      <w:r w:rsidRPr="006108C7">
        <w:rPr>
          <w:b/>
          <w:sz w:val="28"/>
          <w:szCs w:val="28"/>
        </w:rPr>
        <w:t xml:space="preserve"> </w:t>
      </w:r>
      <w:r w:rsidRPr="006108C7">
        <w:rPr>
          <w:sz w:val="28"/>
          <w:szCs w:val="28"/>
        </w:rPr>
        <w:t>В соответствии со статьей 10.1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, утвердить в пределах общего объема расходов бюджета муниципального района, установленного пунктом 1 настоящего Решения, объем бюджетных ассигнований дорожного фонда Тужинского муниципального района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на 2015 год в сумме 14 673,8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на 2016 год в сумме 16 035,7 тыс. рублей и на 2017 год в сумме 16 529,3 тыс. рублей.</w:t>
      </w:r>
    </w:p>
    <w:p w:rsidR="00F97A55" w:rsidRPr="006108C7" w:rsidRDefault="00F97A55" w:rsidP="006108C7">
      <w:pPr>
        <w:pStyle w:val="afff"/>
        <w:ind w:firstLine="720"/>
        <w:jc w:val="both"/>
        <w:rPr>
          <w:szCs w:val="28"/>
        </w:rPr>
      </w:pPr>
      <w:r w:rsidRPr="006108C7">
        <w:rPr>
          <w:b w:val="0"/>
          <w:szCs w:val="28"/>
        </w:rPr>
        <w:t>Установить,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.</w:t>
      </w:r>
      <w:r w:rsidRPr="006108C7">
        <w:rPr>
          <w:szCs w:val="28"/>
        </w:rPr>
        <w:t xml:space="preserve"> 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7. Утвердить в пределах общего объема расходов бюджета муниципального района, установленного пунктом 1 настоящего Решения, объем дотаций на выравнивание бюджетной обеспеченности поселений, образующих районный фонд финансовой поддержки поселений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в сумме 914 тыс. рублей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в сумме 819 тыс. рублей и на 2017 год в сумме 880 тыс. 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становить,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(городских округов) и поселений, методикой распределения указанных дотаций и порядком определения критерия выравнивания расчетной бюджетной обеспеченности муниципальных районов (городских округов), утвержденных Законом Кировской области от 28.09.2007 №163-ЗО «О межбюджетных отношениях в Кировской области»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твердить распределение дотаций на выравнивание бюджетной обеспеченности из районного фонда финансовой поддержки поселений между поселениями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согласно приложению № 18 к Решению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lastRenderedPageBreak/>
        <w:t>на 2016 год и на 2017 год согласно приложению № 19 к Решени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8. Предоставить в пределах общего объема расходов бюджета муниципального района, установленного пунктом 1 настоящего Решения, бюджетам поселений иные межбюджетные трансферты</w:t>
      </w:r>
      <w:r w:rsidRPr="006108C7">
        <w:rPr>
          <w:b/>
          <w:bCs/>
          <w:sz w:val="28"/>
          <w:szCs w:val="28"/>
        </w:rPr>
        <w:t xml:space="preserve"> </w:t>
      </w:r>
      <w:r w:rsidRPr="006108C7">
        <w:rPr>
          <w:sz w:val="28"/>
          <w:szCs w:val="28"/>
        </w:rPr>
        <w:t>в следующих объемах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8.1. Дотации на поддержку мер по обеспечению сбалансированности бюджетов поселений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в сумме 5 081 тыс. рублей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в сумме 5 081 тыс. рублей и на 2017 год в сумме 5 081 тыс. 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Установить,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. Прилагается. 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твердить распределение дотаций на поддержку мер по обеспечению сбалансированности бюджетов поселений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согласно приложению № 20 к Решению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и на 2017 год согласно приложению № 21 к Решени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8.2. Субвенции местным бюджетам на осуществление полномочий по первичному воинскому учету на территориях, где отсутствуют военные комиссариаты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в сумме 359,5 тыс. рублей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на 2016 год в сумме 364 тыс. рублей и на 2017 год в сумме 347,8 тыс. рублей. 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становить, что распределение субвенций на осуществление первичного воинского учета на территориях, где отсутствуют военные комиссариаты, осуществляется в соответствии с Законом Кировской области «Об областном бюджете на 2015 год и на плановый период 2016 и 2017 годов»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твердить распределение субвенций местным бюджетам на осуществление полномочий по первичному воинскому учету на территориях, где отсутствуют военные комиссариаты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согласно приложению № 22 к Решению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и на 2017 год согласно приложению № 23 к Решени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8.3 Субвенции по созданию и деятельности в муниципальных образованиях административной (ых) комиссии (ий)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2015 год в сумме 1,7 тыс. рублей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в сумме 1,6 тыс.рублей и на 2017 год в сумме 1,7 тыс.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становить, что распределение субвенций по созданию и деятельности в муниципальных образованиях административной (ых) комиссии (ий) осуществляется  в соответствии с Законом Кировской области «Об областном бюджете на 2015 год и на плановый период 2016 и 2017 годов»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lastRenderedPageBreak/>
        <w:t>Утвердить распределение субвенций по созданию и деятельности в муниципальных образованиях административной (ых) комиссии (ий)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- на 2015 год согласно приложению № 24 к Решению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- на 2016 год и на 2017 год согласно приложению № 25 к Решени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18.4. Субсидии на реализацию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 в сумме 928,3 тыс.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108C7">
        <w:rPr>
          <w:sz w:val="28"/>
          <w:szCs w:val="28"/>
        </w:rPr>
        <w:t xml:space="preserve">Установить, что распределение субсидий на реализацию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 осуществляется  Правительством Кировской области в соответствии с порядками, установленными Правительством Кировской области.  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Утвердить распределение субсидий на реализацию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 согласно приложению № 26 к Решени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Предоставление из бюджета муниципального района иных межбюджетных трансфертов осуществляется финансовым управлением администрации Тужинского муниципального района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19. Установить предельный объем муниципального внутреннего долга Тужинского муниципального района: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на 2015 год в сумме 12 050 тыс. рублей;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на 2016 год в сумме 12 500 тыс.рублей и на 2017 год в сумме 12 900 тыс.рублей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20. Установить верхний предел муниципального внутреннего долга Тужинского муниципального района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1 января 2016 года в сумме 12 000 тыс. рублей, в том числе верхний предел долга по муниципальным гарантиям Тужинского муниципального района равный нулю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1 января 2017 года в сумме 12 000 тыс.рублей, в том числе верхний предел долга по муниципальным гарантиям Тужинского муниципального района равный нулю и на 1 января 2018 года в сумме 12 000 тыс.рублей, в том числе верхний предел долга по муниципальным гарантиям Тужинского муниципального района равный нул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21. Установить в 2015-2017 годах объем бюджетных кредитов, предоставляемых бюджетам поселений из бюджета муниципального района, равный нул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22. Установить в 2015-2017 годах объем муниципальных гарантий, предоставляемых из бюджета муниципального района, равный нулю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lastRenderedPageBreak/>
        <w:t>23. Установить в пределах общего объема расходов бюджета муниципального района, установленного пунктом 1 настоящего Решения, объем бюджетных расходов на обслуживание муниципального долга Тужинского района: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в сумме 453,6 тыс. рублей;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на 2016 год в сумме 450 тыс. рублей и на 2017 год в сумме 450 тыс. рублей. 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24. Утвердить Программу муниципальных внутренних заимствований Тужинского  района: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5 год согласно приложению № 27 к Решению;</w:t>
      </w:r>
    </w:p>
    <w:p w:rsidR="00F97A55" w:rsidRPr="006108C7" w:rsidRDefault="00F97A55" w:rsidP="006108C7">
      <w:pPr>
        <w:ind w:firstLine="72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на 2016 год и на 2017 год согласно приложению № 28 к Решению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25. Установить, что в соответствии со статьей 62 Бюджетного кодекса Российской Федерации размер части прибыли муниципальных унитарных предприятий, подлежащей перечислению в бюджет муниципального района, определяется в процентах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Порядок, размер и сроки перечисления части прибыли муниципальных унитарных предприятий, подлежащей перечислению в бюджет муниципального района, определяются в соответствии с Порядком, утвержденным решением  Тужинской районной Думы от 16.11.2009 №46/378 «Об утверждении Порядка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Тужинского муниципального района».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  26.  В целях реализаци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государственными  программами, в 2015-2017 годах из бюджета муниципального района предоставляются субсидии на возмещение части затрат в связи с производством (реализацией) товаров, выполнением работ, оказанием услуг: - организациям, индивидуальным предпринимателям, соответствующим требованиям части 1 статьи 3 Федерального закона от 29 декабря 2006 года № 264-ФЗ «О развитии сельского хозяйства»;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- гражданам, ведущим личное подсобное хозяйство, в соответствии с Федеральным законом от 7 июля 2003 года № 112-ФЗ «О личном подсобном хозяйстве»;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- сельскохозяйственным потребительским кооперативам (перерабатывающим, сбытовым (торговым), обслуживающим (в том числе кредитным), снабженческим, заготовительным), созданным в соответствии с Федеральным законом от 8 декабря 1995 года № 193-ФЗ «О сельскохозяйственной кооперации»;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- крестьянским (фермерским) хозяйствам, соответствующим требованиям Федерального закона от 11 июня 2003 года № 74-ФЗ «О крестьянском (фермерском) хозяйстве»;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- организациям пищевой и перерабатывающей промышленности;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lastRenderedPageBreak/>
        <w:t>- организациям, основной вид деятельности которых относится 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.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>Субсидии предоставляются в случаях, если получателями субсидий являются юридические лица, индивидуальные предприниматели, а также физические лица – производители товаров, работ, услуг.</w:t>
      </w:r>
    </w:p>
    <w:p w:rsidR="00F97A55" w:rsidRPr="006108C7" w:rsidRDefault="00F97A55" w:rsidP="00610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C7">
        <w:rPr>
          <w:sz w:val="28"/>
          <w:szCs w:val="28"/>
        </w:rPr>
        <w:t xml:space="preserve">  Предоставление субсидий осуществляется Управлением сельского хозяйства администрации Тужинского муниципального района в соответствии с порядком, установленным Правительством Кировской области, а также составом документов, установленных Правительством Кировской области и Департаментом сельского хозяйства и продовольствия Кировской области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27. В целях создания условий для предоставления транспортных услуг населению и организации транспортного обслуживания населения района, в 2015 -2017 годах из бюджета района предоставляются субсидии предприятиям автомобильного транспорта, осуществляющим перевозку пассажиров автомобильным транспортом на пригородных внутримуниципальных маршрутах, на компенсацию части затрат в связи с оказанием услуг по перевозке пассажиров в случае превышения затрат по пассажирским перевозкам на пригородных внутримуниципальных маршрутах над их доходами, в связи с обслуживанием  мало интенсивных маршрутов и маршрутов с низким пассажиропотоком.</w:t>
      </w:r>
    </w:p>
    <w:p w:rsidR="00F97A55" w:rsidRPr="006108C7" w:rsidRDefault="00F97A55" w:rsidP="006108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108C7">
        <w:rPr>
          <w:bCs/>
          <w:sz w:val="28"/>
          <w:szCs w:val="28"/>
        </w:rPr>
        <w:t>Предоставление субсидий осуществляется администрацией района на основании Порядка предоставления из бюджета Тужинского муниципального района субсидий предприятиям транспорта и индивидуальным предпринимателям, утвержденного постановлением главы администрации Тужинского муниципального района от 31.12.2008 № 89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bCs/>
          <w:szCs w:val="28"/>
        </w:rPr>
        <w:t>28.</w:t>
      </w:r>
      <w:r w:rsidRPr="006108C7">
        <w:rPr>
          <w:szCs w:val="28"/>
        </w:rPr>
        <w:t xml:space="preserve"> </w:t>
      </w:r>
      <w:r w:rsidRPr="006108C7">
        <w:rPr>
          <w:b w:val="0"/>
          <w:szCs w:val="28"/>
        </w:rPr>
        <w:t xml:space="preserve">Установить, что получатели средств бюджета муниципального района – муниципальные заказчики при осуществлении закупок для обеспечения муниципальных нужд Тужинского района на выполнение работ по текущему и капитальному ремонту, реконструкции и строительству  не вправе  предусматривать авансирование. 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29. Установить, что муниципальные бюджетные и автономные учреждения при осуществлении закупок для нужд учреждений на выполнение работ по текущему и капитальному ремонту реконструкции и строительству  за счет субсидий из бюджета муниципального района, не вправе предусматривать авансирование.</w:t>
      </w:r>
    </w:p>
    <w:p w:rsidR="00F97A55" w:rsidRPr="006108C7" w:rsidRDefault="00F97A55" w:rsidP="006108C7">
      <w:pPr>
        <w:pStyle w:val="afff"/>
        <w:ind w:firstLine="720"/>
        <w:jc w:val="both"/>
        <w:rPr>
          <w:szCs w:val="28"/>
        </w:rPr>
      </w:pPr>
      <w:r w:rsidRPr="006108C7">
        <w:rPr>
          <w:b w:val="0"/>
          <w:szCs w:val="28"/>
        </w:rPr>
        <w:t>30. Финансовому управлению администрации Тужинского района не осуществлять  санкционирование оплаты денежных  обязательств (расходов) по муниципальным контрактам (договорам), получателям средств бюджета муниципального района, муниципальным бюджетным и автономным учреждениям, заключенным с нарушением положений, установленных пунктам 27 Решения.</w:t>
      </w:r>
      <w:r w:rsidRPr="006108C7">
        <w:rPr>
          <w:szCs w:val="28"/>
        </w:rPr>
        <w:t xml:space="preserve"> 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lastRenderedPageBreak/>
        <w:t>31.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  <w:r w:rsidRPr="006108C7">
        <w:rPr>
          <w:b w:val="0"/>
          <w:szCs w:val="28"/>
        </w:rPr>
        <w:t>32. Настоящее Решение вступает в силу с 01 января 2015 года.</w:t>
      </w:r>
    </w:p>
    <w:p w:rsidR="00F97A55" w:rsidRPr="006108C7" w:rsidRDefault="00F97A55" w:rsidP="006108C7">
      <w:pPr>
        <w:pStyle w:val="afff"/>
        <w:ind w:firstLine="720"/>
        <w:jc w:val="both"/>
        <w:rPr>
          <w:b w:val="0"/>
          <w:szCs w:val="28"/>
        </w:rPr>
      </w:pPr>
    </w:p>
    <w:p w:rsidR="00F97A55" w:rsidRPr="006108C7" w:rsidRDefault="00F97A55" w:rsidP="006108C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6108C7">
        <w:rPr>
          <w:sz w:val="28"/>
          <w:szCs w:val="28"/>
        </w:rPr>
        <w:t>Глава Тужинского района</w:t>
      </w:r>
      <w:r w:rsidRPr="006108C7">
        <w:rPr>
          <w:sz w:val="28"/>
          <w:szCs w:val="28"/>
        </w:rPr>
        <w:tab/>
        <w:t xml:space="preserve">  </w:t>
      </w:r>
      <w:r w:rsidR="006108C7">
        <w:rPr>
          <w:sz w:val="28"/>
          <w:szCs w:val="28"/>
        </w:rPr>
        <w:t xml:space="preserve">  </w:t>
      </w:r>
      <w:r w:rsidRPr="006108C7">
        <w:rPr>
          <w:sz w:val="28"/>
          <w:szCs w:val="28"/>
        </w:rPr>
        <w:t>Л.А. Трушкова</w:t>
      </w:r>
    </w:p>
    <w:p w:rsidR="00F97A55" w:rsidRPr="006108C7" w:rsidRDefault="00F97A55" w:rsidP="00F97A55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97A55" w:rsidRDefault="00F97A55" w:rsidP="00F97A55">
      <w:pPr>
        <w:jc w:val="both"/>
        <w:rPr>
          <w:rFonts w:eastAsia="Calibri"/>
        </w:rPr>
      </w:pPr>
    </w:p>
    <w:tbl>
      <w:tblPr>
        <w:tblW w:w="5000" w:type="pct"/>
        <w:tblLook w:val="04A0"/>
      </w:tblPr>
      <w:tblGrid>
        <w:gridCol w:w="1237"/>
        <w:gridCol w:w="8334"/>
      </w:tblGrid>
      <w:tr w:rsidR="00F97A55" w:rsidRPr="00D870BB" w:rsidTr="00F97A55">
        <w:trPr>
          <w:trHeight w:val="8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bookmarkStart w:id="0" w:name="RANGE!A1:B16"/>
            <w:bookmarkEnd w:id="0"/>
          </w:p>
        </w:tc>
        <w:tc>
          <w:tcPr>
            <w:tcW w:w="4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right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 xml:space="preserve">                                            Приложение № 1</w:t>
            </w:r>
          </w:p>
        </w:tc>
      </w:tr>
      <w:tr w:rsidR="00F97A55" w:rsidRPr="00D870BB" w:rsidTr="00F97A55">
        <w:trPr>
          <w:trHeight w:val="8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right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 xml:space="preserve">                                            к решению районной Думы</w:t>
            </w:r>
          </w:p>
        </w:tc>
      </w:tr>
      <w:tr w:rsidR="00F97A55" w:rsidRPr="00D870BB" w:rsidTr="00F97A55">
        <w:trPr>
          <w:trHeight w:val="8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right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 xml:space="preserve">от 12.12.2014  № 49/333        </w:t>
            </w:r>
          </w:p>
        </w:tc>
      </w:tr>
      <w:tr w:rsidR="00F97A55" w:rsidRPr="00D870BB" w:rsidTr="00F97A55">
        <w:trPr>
          <w:trHeight w:val="173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trHeight w:val="14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D870BB">
              <w:rPr>
                <w:b/>
                <w:bCs/>
                <w:sz w:val="20"/>
                <w:szCs w:val="20"/>
              </w:rPr>
              <w:t>Перечень и коды</w:t>
            </w:r>
          </w:p>
        </w:tc>
      </w:tr>
      <w:tr w:rsidR="00F97A55" w:rsidRPr="00D870BB" w:rsidTr="00F97A55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D870BB">
              <w:rPr>
                <w:b/>
                <w:bCs/>
                <w:sz w:val="20"/>
                <w:szCs w:val="20"/>
              </w:rPr>
              <w:t>главных распорядителей средств бюджета муниципального района</w:t>
            </w:r>
          </w:p>
        </w:tc>
      </w:tr>
      <w:tr w:rsidR="00F97A55" w:rsidRPr="00D870BB" w:rsidTr="00F97A55">
        <w:trPr>
          <w:trHeight w:val="8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7A55" w:rsidRPr="00D870BB" w:rsidTr="00F97A55">
        <w:trPr>
          <w:trHeight w:val="159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Код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Наименование главного распорядителя</w:t>
            </w:r>
          </w:p>
        </w:tc>
      </w:tr>
      <w:tr w:rsidR="00F97A55" w:rsidRPr="00D870BB" w:rsidTr="00F97A55">
        <w:trPr>
          <w:trHeight w:val="7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04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F97A55" w:rsidRPr="00D870BB" w:rsidTr="00F97A55">
        <w:trPr>
          <w:trHeight w:val="15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05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 Кировской области</w:t>
            </w:r>
          </w:p>
        </w:tc>
      </w:tr>
      <w:tr w:rsidR="00F97A55" w:rsidRPr="00D870BB" w:rsidTr="00F97A55">
        <w:trPr>
          <w:trHeight w:val="7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06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F97A55" w:rsidRPr="00D870BB" w:rsidTr="00F97A55">
        <w:trPr>
          <w:trHeight w:val="211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07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F97A55" w:rsidRPr="00D870BB" w:rsidTr="00F97A55">
        <w:trPr>
          <w:trHeight w:val="7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12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870BB">
              <w:rPr>
                <w:sz w:val="20"/>
                <w:szCs w:val="20"/>
              </w:rPr>
              <w:t>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F97A55" w:rsidRPr="00D870BB" w:rsidTr="00F97A55">
        <w:trPr>
          <w:trHeight w:val="26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22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</w:tr>
      <w:tr w:rsidR="00F97A55" w:rsidRPr="00D870BB" w:rsidTr="00F97A55">
        <w:trPr>
          <w:trHeight w:val="12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936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D870BB" w:rsidRDefault="00F97A55" w:rsidP="00F97A55">
            <w:pPr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Администрация муниципального образования Тужинский муниципальный район</w:t>
            </w:r>
          </w:p>
        </w:tc>
      </w:tr>
    </w:tbl>
    <w:p w:rsidR="00F97A55" w:rsidRDefault="00F97A55" w:rsidP="00F97A55">
      <w:pPr>
        <w:jc w:val="both"/>
        <w:rPr>
          <w:rFonts w:eastAsia="Calibri"/>
        </w:rPr>
      </w:pPr>
    </w:p>
    <w:p w:rsidR="00F97A55" w:rsidRDefault="00F97A55" w:rsidP="00F97A55">
      <w:pPr>
        <w:jc w:val="both"/>
        <w:rPr>
          <w:rFonts w:eastAsia="Calibri"/>
        </w:rPr>
      </w:pPr>
    </w:p>
    <w:p w:rsidR="00F97A55" w:rsidRDefault="00F97A55" w:rsidP="00F97A55">
      <w:pPr>
        <w:ind w:left="5760"/>
        <w:rPr>
          <w:sz w:val="20"/>
          <w:szCs w:val="20"/>
        </w:rPr>
      </w:pPr>
    </w:p>
    <w:p w:rsidR="00F97A55" w:rsidRPr="00D870BB" w:rsidRDefault="00F97A55" w:rsidP="00F97A55">
      <w:pPr>
        <w:ind w:left="5760"/>
        <w:rPr>
          <w:sz w:val="20"/>
          <w:szCs w:val="20"/>
        </w:rPr>
      </w:pPr>
      <w:r w:rsidRPr="00D870BB">
        <w:rPr>
          <w:sz w:val="20"/>
          <w:szCs w:val="20"/>
        </w:rPr>
        <w:t>Приложение №2</w:t>
      </w:r>
    </w:p>
    <w:p w:rsidR="00F97A55" w:rsidRPr="00D870BB" w:rsidRDefault="00F97A55" w:rsidP="00F97A55">
      <w:pPr>
        <w:ind w:left="5760"/>
        <w:rPr>
          <w:sz w:val="20"/>
          <w:szCs w:val="20"/>
        </w:rPr>
      </w:pPr>
      <w:r w:rsidRPr="00D870BB">
        <w:rPr>
          <w:sz w:val="20"/>
          <w:szCs w:val="20"/>
        </w:rPr>
        <w:t xml:space="preserve">к решению районной Думы </w:t>
      </w:r>
    </w:p>
    <w:p w:rsidR="00F97A55" w:rsidRPr="00D870BB" w:rsidRDefault="00F97A55" w:rsidP="00F97A55">
      <w:pPr>
        <w:ind w:left="5760"/>
        <w:rPr>
          <w:sz w:val="20"/>
          <w:szCs w:val="20"/>
        </w:rPr>
      </w:pPr>
      <w:r w:rsidRPr="00D870BB">
        <w:rPr>
          <w:sz w:val="20"/>
          <w:szCs w:val="20"/>
        </w:rPr>
        <w:t>от  12.12.2014  № 49/333</w:t>
      </w:r>
    </w:p>
    <w:p w:rsidR="00F97A55" w:rsidRPr="00D870BB" w:rsidRDefault="00F97A55" w:rsidP="00F97A55">
      <w:pPr>
        <w:pStyle w:val="20"/>
        <w:jc w:val="center"/>
        <w:rPr>
          <w:sz w:val="20"/>
          <w:szCs w:val="20"/>
        </w:rPr>
      </w:pPr>
      <w:r w:rsidRPr="00D870BB">
        <w:rPr>
          <w:sz w:val="20"/>
          <w:szCs w:val="20"/>
        </w:rPr>
        <w:t>Нормативы</w:t>
      </w:r>
    </w:p>
    <w:p w:rsidR="00F97A55" w:rsidRPr="00D870BB" w:rsidRDefault="00F97A55" w:rsidP="00F97A55">
      <w:pPr>
        <w:jc w:val="center"/>
        <w:rPr>
          <w:b/>
          <w:sz w:val="20"/>
          <w:szCs w:val="20"/>
        </w:rPr>
      </w:pPr>
      <w:r w:rsidRPr="00D870BB">
        <w:rPr>
          <w:b/>
          <w:sz w:val="20"/>
          <w:szCs w:val="20"/>
        </w:rPr>
        <w:t>распределения доходов между бюджетами поселений</w:t>
      </w:r>
    </w:p>
    <w:p w:rsidR="00F97A55" w:rsidRPr="00D870BB" w:rsidRDefault="00F97A55" w:rsidP="00F97A55">
      <w:pPr>
        <w:jc w:val="center"/>
        <w:rPr>
          <w:b/>
          <w:sz w:val="20"/>
          <w:szCs w:val="20"/>
        </w:rPr>
      </w:pPr>
      <w:r w:rsidRPr="00D870BB">
        <w:rPr>
          <w:b/>
          <w:sz w:val="20"/>
          <w:szCs w:val="20"/>
        </w:rPr>
        <w:t>Тужинского  района на 2015 год и плановый период 2016-2017 годов</w:t>
      </w:r>
    </w:p>
    <w:p w:rsidR="00F97A55" w:rsidRPr="00D870BB" w:rsidRDefault="00F97A55" w:rsidP="00F97A55">
      <w:pPr>
        <w:jc w:val="right"/>
        <w:rPr>
          <w:sz w:val="20"/>
          <w:szCs w:val="20"/>
        </w:rPr>
      </w:pPr>
      <w:r w:rsidRPr="00D870BB">
        <w:rPr>
          <w:sz w:val="20"/>
          <w:szCs w:val="20"/>
        </w:rPr>
        <w:t>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6"/>
        <w:gridCol w:w="3325"/>
      </w:tblGrid>
      <w:tr w:rsidR="00F97A55" w:rsidRPr="00D870BB" w:rsidTr="00F97A55">
        <w:trPr>
          <w:trHeight w:val="168"/>
          <w:tblHeader/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ind w:left="32"/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Бюджет сельского поселения (%)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2</w:t>
            </w:r>
          </w:p>
        </w:tc>
      </w:tr>
      <w:tr w:rsidR="00F97A55" w:rsidRPr="00D870BB" w:rsidTr="00F97A55">
        <w:trPr>
          <w:trHeight w:val="395"/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D870BB">
              <w:rPr>
                <w:b/>
                <w:bCs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1737" w:type="pct"/>
            <w:vAlign w:val="bottom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bCs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b/>
                <w:bCs/>
                <w:snapToGrid w:val="0"/>
                <w:sz w:val="20"/>
                <w:szCs w:val="20"/>
              </w:rPr>
              <w:t>ДОХОДЫ ОТ ПРОДАЖИ МАТЕРИАЛЬНЫХ</w:t>
            </w:r>
            <w:r w:rsidRPr="00D870BB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D870BB">
              <w:rPr>
                <w:b/>
                <w:bCs/>
                <w:snapToGrid w:val="0"/>
                <w:sz w:val="20"/>
                <w:szCs w:val="20"/>
              </w:rPr>
              <w:t>И</w:t>
            </w:r>
            <w:r w:rsidRPr="00D870BB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D870BB">
              <w:rPr>
                <w:b/>
                <w:bCs/>
                <w:snapToGrid w:val="0"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lastRenderedPageBreak/>
              <w:t>Средства от распоряжения и реализации конфискованного и иного имущества, обращенного в доходы поселений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D870BB">
              <w:rPr>
                <w:b/>
                <w:bCs/>
                <w:snapToGrid w:val="0"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D870BB">
              <w:rPr>
                <w:b/>
                <w:bCs/>
                <w:snapToGrid w:val="0"/>
                <w:sz w:val="20"/>
                <w:szCs w:val="20"/>
              </w:rPr>
              <w:t>ДОХОДЫ ОТ ШТРАФОВ, САНКЦИЙ, ВОЗМЕЩЕНИЙ УЩЕРБА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bCs/>
                <w:snapToGrid w:val="0"/>
                <w:sz w:val="20"/>
                <w:szCs w:val="20"/>
              </w:rPr>
              <w:t>Поступления сумм, взыскиваемых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Доходы от возмещения ущерба при возникновении страховых случаев, когда выгод</w:t>
            </w:r>
            <w:r>
              <w:rPr>
                <w:sz w:val="20"/>
                <w:szCs w:val="20"/>
              </w:rPr>
              <w:t>н</w:t>
            </w:r>
            <w:r w:rsidRPr="00D870B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D870BB">
              <w:rPr>
                <w:sz w:val="20"/>
                <w:szCs w:val="20"/>
              </w:rPr>
              <w:t>приобретателями выступают получатели средств бюджетов поселений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color w:val="000000"/>
                <w:sz w:val="20"/>
                <w:szCs w:val="20"/>
              </w:rPr>
              <w:t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 поселений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color w:val="000000"/>
                <w:sz w:val="20"/>
                <w:szCs w:val="20"/>
              </w:rPr>
              <w:t>Поступления сумм в возмещение убытков муниципальных заказчиков, взысканных  в установленном порядке в связи с нарушением исполнителем (подрядчиком) условий муниципальных контрактов 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color w:val="000000"/>
                <w:sz w:val="20"/>
                <w:szCs w:val="20"/>
              </w:rPr>
              <w:t>Поступления денежных средств,, внесенных  участниками конкурса или аукциона, проводимых в целях заключения муниципальных контрактов, финансируемых за счет средств муниципальных дорожных фондов поселений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737" w:type="pct"/>
            <w:vAlign w:val="center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bCs/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  <w:p w:rsidR="00F97A55" w:rsidRPr="00D870BB" w:rsidRDefault="00F97A55" w:rsidP="00F97A55">
            <w:pPr>
              <w:rPr>
                <w:sz w:val="20"/>
                <w:szCs w:val="20"/>
              </w:rPr>
            </w:pPr>
          </w:p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bCs/>
                <w:snapToGrid w:val="0"/>
                <w:sz w:val="20"/>
                <w:szCs w:val="20"/>
              </w:rPr>
              <w:t>Прочие поступления сумм в возмещение вреда, причиненного поселению</w:t>
            </w:r>
          </w:p>
        </w:tc>
        <w:tc>
          <w:tcPr>
            <w:tcW w:w="1737" w:type="pct"/>
            <w:vAlign w:val="bottom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D870BB">
              <w:rPr>
                <w:b/>
                <w:bCs/>
                <w:snapToGrid w:val="0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737" w:type="pct"/>
            <w:vAlign w:val="bottom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737" w:type="pct"/>
            <w:vAlign w:val="bottom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  <w:tr w:rsidR="00F97A55" w:rsidRPr="00D870BB" w:rsidTr="00F97A55">
        <w:trPr>
          <w:jc w:val="center"/>
        </w:trPr>
        <w:tc>
          <w:tcPr>
            <w:tcW w:w="3263" w:type="pct"/>
          </w:tcPr>
          <w:p w:rsidR="00F97A55" w:rsidRPr="00D870BB" w:rsidRDefault="00F97A55" w:rsidP="00F97A55">
            <w:pPr>
              <w:pStyle w:val="af0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D870BB">
              <w:rPr>
                <w:bCs/>
                <w:snapToGrid w:val="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7" w:type="pct"/>
          </w:tcPr>
          <w:p w:rsidR="00F97A55" w:rsidRPr="00D870BB" w:rsidRDefault="00F97A55" w:rsidP="00F97A55">
            <w:pPr>
              <w:jc w:val="center"/>
              <w:rPr>
                <w:sz w:val="20"/>
                <w:szCs w:val="20"/>
              </w:rPr>
            </w:pPr>
            <w:r w:rsidRPr="00D870BB">
              <w:rPr>
                <w:sz w:val="20"/>
                <w:szCs w:val="20"/>
              </w:rPr>
              <w:t>100</w:t>
            </w:r>
          </w:p>
        </w:tc>
      </w:tr>
    </w:tbl>
    <w:p w:rsidR="00F97A55" w:rsidRDefault="00F97A55" w:rsidP="00F97A55">
      <w:pPr>
        <w:jc w:val="both"/>
        <w:rPr>
          <w:rFonts w:eastAsia="Calibri"/>
          <w:sz w:val="20"/>
          <w:szCs w:val="20"/>
        </w:rPr>
      </w:pPr>
    </w:p>
    <w:p w:rsidR="00F97A55" w:rsidRDefault="00F97A55" w:rsidP="00F97A55">
      <w:pPr>
        <w:jc w:val="both"/>
        <w:rPr>
          <w:rFonts w:eastAsia="Calibri"/>
          <w:sz w:val="20"/>
          <w:szCs w:val="20"/>
        </w:rPr>
      </w:pPr>
    </w:p>
    <w:p w:rsidR="00F97A55" w:rsidRPr="00886901" w:rsidRDefault="00F97A55" w:rsidP="00F97A55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1596"/>
        <w:gridCol w:w="2675"/>
        <w:gridCol w:w="5300"/>
      </w:tblGrid>
      <w:tr w:rsidR="00F97A55" w:rsidRPr="00886901" w:rsidTr="00F97A55">
        <w:trPr>
          <w:trHeight w:val="8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D127"/>
            <w:bookmarkEnd w:id="1"/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right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                                   Приложение № 3</w:t>
            </w:r>
          </w:p>
        </w:tc>
      </w:tr>
      <w:tr w:rsidR="00F97A55" w:rsidRPr="00886901" w:rsidTr="00F97A55">
        <w:trPr>
          <w:trHeight w:val="92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right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                                   к решению районной Думы</w:t>
            </w:r>
          </w:p>
        </w:tc>
      </w:tr>
      <w:tr w:rsidR="00F97A55" w:rsidRPr="00886901" w:rsidTr="00F97A55">
        <w:trPr>
          <w:trHeight w:val="13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right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                            от 12.12.2014  № 49/333  </w:t>
            </w:r>
          </w:p>
        </w:tc>
      </w:tr>
      <w:tr w:rsidR="00F97A55" w:rsidRPr="00886901" w:rsidTr="00F97A55">
        <w:trPr>
          <w:trHeight w:val="17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F97A55" w:rsidRPr="00886901" w:rsidTr="00F97A55">
        <w:trPr>
          <w:trHeight w:val="6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 главных администраторов доходов бюджета муниципального образования Тужинский муниципальный район Кировской области и закрепляемые за ними виды  доходов бюджета муниципального образования Тужинский  муниципальный район Кировской области</w:t>
            </w:r>
          </w:p>
        </w:tc>
      </w:tr>
      <w:tr w:rsidR="00F97A55" w:rsidRPr="00886901" w:rsidTr="00F97A55">
        <w:trPr>
          <w:trHeight w:val="256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886901" w:rsidTr="00F97A55">
        <w:trPr>
          <w:trHeight w:val="56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</w:t>
            </w:r>
            <w:r w:rsidRPr="00886901">
              <w:rPr>
                <w:sz w:val="20"/>
                <w:szCs w:val="20"/>
              </w:rPr>
              <w:t>ратор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аименование главного администратора</w:t>
            </w:r>
          </w:p>
        </w:tc>
      </w:tr>
      <w:tr w:rsidR="00F97A55" w:rsidRPr="00886901" w:rsidTr="00F97A55">
        <w:trPr>
          <w:trHeight w:val="41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 xml:space="preserve">Муниципальное казенное учреждение районная Дума </w:t>
            </w:r>
            <w:r w:rsidRPr="00886901">
              <w:rPr>
                <w:b/>
                <w:bCs/>
                <w:sz w:val="20"/>
                <w:szCs w:val="20"/>
              </w:rPr>
              <w:lastRenderedPageBreak/>
              <w:t>Тужинского муниципального района Кировской области</w:t>
            </w:r>
          </w:p>
        </w:tc>
      </w:tr>
      <w:tr w:rsidR="00F97A55" w:rsidRPr="00886901" w:rsidTr="00F97A55">
        <w:trPr>
          <w:trHeight w:val="9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36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97A55" w:rsidRPr="00886901" w:rsidTr="00F97A55">
        <w:trPr>
          <w:trHeight w:val="78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</w:t>
            </w:r>
            <w:r w:rsidRPr="00886901">
              <w:rPr>
                <w:b/>
                <w:bCs/>
                <w:sz w:val="20"/>
                <w:szCs w:val="20"/>
              </w:rPr>
              <w:t>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</w:tr>
      <w:tr w:rsidR="00F97A55" w:rsidRPr="00886901" w:rsidTr="00F97A55">
        <w:trPr>
          <w:trHeight w:val="42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F97A55" w:rsidRPr="00886901" w:rsidTr="00F97A55">
        <w:trPr>
          <w:trHeight w:val="37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F97A55" w:rsidRPr="00886901" w:rsidTr="00F97A55">
        <w:trPr>
          <w:trHeight w:val="34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97A55" w:rsidRPr="00886901" w:rsidTr="00F97A55">
        <w:trPr>
          <w:trHeight w:val="3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39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7A55" w:rsidRPr="00886901" w:rsidTr="00F97A55">
        <w:trPr>
          <w:trHeight w:val="7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F97A55" w:rsidRPr="00886901" w:rsidTr="00F97A55">
        <w:trPr>
          <w:trHeight w:val="39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4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97A55" w:rsidRPr="00886901" w:rsidTr="00F97A55">
        <w:trPr>
          <w:trHeight w:val="62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F97A55" w:rsidRPr="00886901" w:rsidTr="00F97A55">
        <w:trPr>
          <w:trHeight w:val="35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97A55" w:rsidRPr="00886901" w:rsidTr="00F97A55">
        <w:trPr>
          <w:trHeight w:val="45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97A55" w:rsidRPr="00886901" w:rsidTr="00F97A55">
        <w:trPr>
          <w:trHeight w:val="55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7A55" w:rsidRPr="00886901" w:rsidTr="00F97A55">
        <w:trPr>
          <w:trHeight w:val="70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F97A55" w:rsidRPr="00886901" w:rsidTr="00F97A55">
        <w:trPr>
          <w:trHeight w:val="4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F97A55" w:rsidRPr="00886901" w:rsidTr="00F97A55">
        <w:trPr>
          <w:trHeight w:val="2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F97A55" w:rsidRPr="00886901" w:rsidTr="00F97A55">
        <w:trPr>
          <w:trHeight w:val="2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97A55" w:rsidRPr="00886901" w:rsidTr="00F97A55">
        <w:trPr>
          <w:trHeight w:val="52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2204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 модернизацию региональных систем дошкольного образования</w:t>
            </w:r>
          </w:p>
        </w:tc>
      </w:tr>
      <w:tr w:rsidR="00F97A55" w:rsidRPr="00886901" w:rsidTr="00F97A55">
        <w:trPr>
          <w:trHeight w:val="3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33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7A55" w:rsidRPr="00886901" w:rsidTr="00F97A55">
        <w:trPr>
          <w:trHeight w:val="44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27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F97A55" w:rsidRPr="00886901" w:rsidTr="00F97A55">
        <w:trPr>
          <w:trHeight w:val="88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2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97A55" w:rsidRPr="00886901" w:rsidTr="00F97A55">
        <w:trPr>
          <w:trHeight w:val="1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F97A55" w:rsidRPr="00886901" w:rsidTr="00F97A55">
        <w:trPr>
          <w:trHeight w:val="47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4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97A55" w:rsidRPr="00886901" w:rsidTr="00F97A55">
        <w:trPr>
          <w:trHeight w:val="55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F97A55" w:rsidRPr="00886901" w:rsidTr="00F97A55">
        <w:trPr>
          <w:trHeight w:val="27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97A55" w:rsidRPr="00886901" w:rsidTr="00F97A55">
        <w:trPr>
          <w:trHeight w:val="38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97A55" w:rsidRPr="00886901" w:rsidTr="00F97A55">
        <w:trPr>
          <w:trHeight w:val="60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7A55" w:rsidRPr="00886901" w:rsidTr="00F97A55">
        <w:trPr>
          <w:trHeight w:val="48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F97A55" w:rsidRPr="00886901" w:rsidTr="00F97A55">
        <w:trPr>
          <w:trHeight w:val="42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F97A55" w:rsidRPr="00886901" w:rsidTr="00F97A55">
        <w:trPr>
          <w:trHeight w:val="35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F97A55" w:rsidRPr="00886901" w:rsidTr="00F97A55">
        <w:trPr>
          <w:trHeight w:val="18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97A55" w:rsidRPr="00886901" w:rsidTr="00F97A55">
        <w:trPr>
          <w:trHeight w:val="3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51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7A55" w:rsidRPr="00886901" w:rsidTr="00F97A55">
        <w:trPr>
          <w:trHeight w:val="28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F97A55" w:rsidRPr="00886901" w:rsidTr="00F97A55">
        <w:trPr>
          <w:trHeight w:val="5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4025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97A55" w:rsidRPr="00886901" w:rsidTr="00F97A55">
        <w:trPr>
          <w:trHeight w:val="41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4 05099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97A55" w:rsidRPr="00886901" w:rsidTr="00F97A55">
        <w:trPr>
          <w:trHeight w:val="64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F97A55" w:rsidRPr="00886901" w:rsidTr="00F97A55">
        <w:trPr>
          <w:trHeight w:val="37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97A55" w:rsidRPr="00886901" w:rsidTr="00F97A55">
        <w:trPr>
          <w:trHeight w:val="47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бюджетов муниципальных районов от возврата бюд</w:t>
            </w:r>
            <w:r>
              <w:rPr>
                <w:sz w:val="20"/>
                <w:szCs w:val="20"/>
              </w:rPr>
              <w:t xml:space="preserve">жетными учреждениями остатков </w:t>
            </w:r>
            <w:r w:rsidRPr="00886901">
              <w:rPr>
                <w:sz w:val="20"/>
                <w:szCs w:val="20"/>
              </w:rPr>
              <w:t>субсидий прошлых лет</w:t>
            </w:r>
          </w:p>
        </w:tc>
      </w:tr>
      <w:tr w:rsidR="00F97A55" w:rsidRPr="00886901" w:rsidTr="00F97A55">
        <w:trPr>
          <w:trHeight w:val="54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7A55" w:rsidRPr="00886901" w:rsidTr="00F97A55">
        <w:trPr>
          <w:trHeight w:val="56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9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F97A55" w:rsidRPr="00886901" w:rsidTr="00F97A55">
        <w:trPr>
          <w:trHeight w:val="42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F97A55" w:rsidRPr="00886901" w:rsidTr="00F97A55">
        <w:trPr>
          <w:trHeight w:val="2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</w:tr>
      <w:tr w:rsidR="00F97A55" w:rsidRPr="00886901" w:rsidTr="00F97A55">
        <w:trPr>
          <w:trHeight w:val="80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97A55" w:rsidRPr="00886901" w:rsidTr="00F97A55">
        <w:trPr>
          <w:trHeight w:val="30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 муниципальных районов</w:t>
            </w:r>
          </w:p>
        </w:tc>
      </w:tr>
      <w:tr w:rsidR="00F97A55" w:rsidRPr="00886901" w:rsidTr="00F97A55">
        <w:trPr>
          <w:trHeight w:val="25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5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97A55" w:rsidRPr="00886901" w:rsidTr="00F97A55">
        <w:trPr>
          <w:trHeight w:val="7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8 0500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оступления в бюджеты муниципальных 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</w:p>
        </w:tc>
      </w:tr>
      <w:tr w:rsidR="00F97A55" w:rsidRPr="00886901" w:rsidTr="00F97A55">
        <w:trPr>
          <w:trHeight w:val="56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8 05100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оступления в бюджеты муниципальных  районов по решениям  о взыскании средств из иных бюджетов бюджетной системы Российской Федерации</w:t>
            </w:r>
          </w:p>
        </w:tc>
      </w:tr>
      <w:tr w:rsidR="00F97A55" w:rsidRPr="00886901" w:rsidTr="00F97A55">
        <w:trPr>
          <w:trHeight w:val="13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1001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97A55" w:rsidRPr="00886901" w:rsidTr="00F97A55">
        <w:trPr>
          <w:trHeight w:val="9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1003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97A55" w:rsidRPr="00886901" w:rsidTr="00F97A55">
        <w:trPr>
          <w:trHeight w:val="119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088 05 0002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ающих от государственной  корпорации -Фонда содействия реформированию жилищно-коммунального хозяйства</w:t>
            </w:r>
          </w:p>
        </w:tc>
      </w:tr>
      <w:tr w:rsidR="00F97A55" w:rsidRPr="00886901" w:rsidTr="00F97A55">
        <w:trPr>
          <w:trHeight w:val="40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089 05 0002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97A55" w:rsidRPr="00886901" w:rsidTr="00F97A55">
        <w:trPr>
          <w:trHeight w:val="3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66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3015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F97A55" w:rsidRPr="00886901" w:rsidTr="00F97A55">
        <w:trPr>
          <w:trHeight w:val="37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7A55" w:rsidRPr="00886901" w:rsidTr="00F97A55">
        <w:trPr>
          <w:trHeight w:val="33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97A55" w:rsidRPr="00886901" w:rsidTr="00F97A55">
        <w:trPr>
          <w:trHeight w:val="143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7A55" w:rsidRPr="00886901" w:rsidTr="00F97A55">
        <w:trPr>
          <w:trHeight w:val="80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97A55" w:rsidRPr="00886901" w:rsidTr="00F97A55">
        <w:trPr>
          <w:trHeight w:val="29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97A55" w:rsidRPr="00886901" w:rsidTr="00F97A55">
        <w:trPr>
          <w:trHeight w:val="52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9 05000 05 0000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7A55" w:rsidRPr="00886901" w:rsidTr="00F97A55">
        <w:trPr>
          <w:trHeight w:val="26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 xml:space="preserve"> Управление сельского хозяйства администрации Тужинского муниципального района</w:t>
            </w:r>
          </w:p>
        </w:tc>
      </w:tr>
      <w:tr w:rsidR="00F97A55" w:rsidRPr="00886901" w:rsidTr="00F97A55">
        <w:trPr>
          <w:trHeight w:val="20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F97A55" w:rsidRPr="00886901" w:rsidTr="00F97A55">
        <w:trPr>
          <w:trHeight w:val="16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 муниципальных районов</w:t>
            </w:r>
          </w:p>
        </w:tc>
      </w:tr>
      <w:tr w:rsidR="00F97A55" w:rsidRPr="00886901" w:rsidTr="00F97A55">
        <w:trPr>
          <w:trHeight w:val="41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2051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97A55" w:rsidRPr="00886901" w:rsidTr="00F97A55">
        <w:trPr>
          <w:trHeight w:val="3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2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24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7A55" w:rsidRPr="00886901" w:rsidTr="00F97A55">
        <w:trPr>
          <w:trHeight w:val="236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41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012 годах на срок до 1 года</w:t>
            </w:r>
          </w:p>
        </w:tc>
      </w:tr>
      <w:tr w:rsidR="00F97A55" w:rsidRPr="00886901" w:rsidTr="00F97A55">
        <w:trPr>
          <w:trHeight w:val="223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45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 бюджетам муниципальных  районов на возмещение сельскохозяйственным товаропроизводителям, организациям агропромышленного комплекса, независимо от их организационно-правовых форм и крестьянским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2 годах на срок от 2 до 10 лет</w:t>
            </w:r>
          </w:p>
        </w:tc>
      </w:tr>
      <w:tr w:rsidR="00F97A55" w:rsidRPr="00886901" w:rsidTr="00F97A55">
        <w:trPr>
          <w:trHeight w:val="13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46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  бюджетам муниципальных районов  на возмещение гражданам, ведущим личное подсобное хозяйство, сельскохозяйственным потребительским кооперативам, крестьянским(фермерским) хозяйствам 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  до 8 лет</w:t>
            </w:r>
          </w:p>
        </w:tc>
      </w:tr>
      <w:tr w:rsidR="00F97A55" w:rsidRPr="00886901" w:rsidTr="00F97A55">
        <w:trPr>
          <w:trHeight w:val="77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98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</w:t>
            </w:r>
            <w:r>
              <w:rPr>
                <w:sz w:val="20"/>
                <w:szCs w:val="20"/>
              </w:rPr>
              <w:t>ер</w:t>
            </w:r>
            <w:r w:rsidRPr="00886901">
              <w:rPr>
                <w:sz w:val="20"/>
                <w:szCs w:val="20"/>
              </w:rPr>
              <w:t>аботки и реализации продукции растениеводства</w:t>
            </w:r>
          </w:p>
        </w:tc>
      </w:tr>
      <w:tr w:rsidR="00F97A55" w:rsidRPr="00886901" w:rsidTr="00F97A55">
        <w:trPr>
          <w:trHeight w:val="111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F97A55" w:rsidRPr="00886901" w:rsidTr="00F97A55">
        <w:trPr>
          <w:trHeight w:val="80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107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F97A55" w:rsidRPr="00886901" w:rsidTr="00F97A55">
        <w:trPr>
          <w:trHeight w:val="115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108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F97A55" w:rsidRPr="00886901" w:rsidTr="00F97A55">
        <w:trPr>
          <w:trHeight w:val="83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115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F97A55" w:rsidRPr="00886901" w:rsidTr="00F97A55">
        <w:trPr>
          <w:trHeight w:val="104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4014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7A55" w:rsidRPr="00886901" w:rsidTr="00F97A55">
        <w:trPr>
          <w:trHeight w:val="43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4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97A55" w:rsidRPr="00886901" w:rsidTr="00F97A55">
        <w:trPr>
          <w:trHeight w:val="41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4 05099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97A55" w:rsidRPr="00886901" w:rsidTr="00F97A55">
        <w:trPr>
          <w:trHeight w:val="2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97A55" w:rsidRPr="00886901" w:rsidTr="00F97A55">
        <w:trPr>
          <w:trHeight w:val="28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97A55" w:rsidRPr="00886901" w:rsidTr="00F97A55">
        <w:trPr>
          <w:trHeight w:val="52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9 05000 05 0000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7A55" w:rsidRPr="00886901" w:rsidTr="00F97A55">
        <w:trPr>
          <w:trHeight w:val="39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0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6901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Тужинский  муниципальный район</w:t>
            </w:r>
          </w:p>
        </w:tc>
      </w:tr>
      <w:tr w:rsidR="00F97A55" w:rsidRPr="00886901" w:rsidTr="00F97A55">
        <w:trPr>
          <w:trHeight w:val="3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08 07150 01 0000 11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7A55" w:rsidRPr="00886901" w:rsidTr="00F97A55">
        <w:trPr>
          <w:trHeight w:val="7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1 01050 05 0000 12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F97A55" w:rsidRPr="00886901" w:rsidTr="00F97A55">
        <w:trPr>
          <w:trHeight w:val="106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F97A55" w:rsidRPr="00886901" w:rsidTr="00F97A55">
        <w:trPr>
          <w:trHeight w:val="90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7A55" w:rsidRPr="00886901" w:rsidTr="00F97A55">
        <w:trPr>
          <w:trHeight w:val="4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1 05075 05 0000 12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97A55" w:rsidRPr="00886901" w:rsidTr="00F97A55">
        <w:trPr>
          <w:trHeight w:val="74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97A55" w:rsidRPr="00886901" w:rsidTr="00F97A55">
        <w:trPr>
          <w:trHeight w:val="108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7A55" w:rsidRPr="00886901" w:rsidTr="00F97A55">
        <w:trPr>
          <w:trHeight w:val="77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1540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F97A55" w:rsidRPr="00886901" w:rsidTr="00F97A55">
        <w:trPr>
          <w:trHeight w:val="42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97A55" w:rsidRPr="00886901" w:rsidTr="00F97A55">
        <w:trPr>
          <w:trHeight w:val="27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F97A55" w:rsidRPr="00886901" w:rsidTr="00F97A55">
        <w:trPr>
          <w:trHeight w:val="98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</w:t>
            </w:r>
            <w:r w:rsidRPr="00886901">
              <w:rPr>
                <w:sz w:val="20"/>
                <w:szCs w:val="20"/>
              </w:rPr>
              <w:t>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F97A55" w:rsidRPr="00886901" w:rsidTr="00F97A55">
        <w:trPr>
          <w:trHeight w:val="139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F97A55" w:rsidRPr="00886901" w:rsidTr="00F97A55">
        <w:trPr>
          <w:trHeight w:val="126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F97A55" w:rsidRPr="00886901" w:rsidTr="00F97A55">
        <w:trPr>
          <w:trHeight w:val="126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97A55" w:rsidRPr="00886901" w:rsidTr="00F97A55">
        <w:trPr>
          <w:trHeight w:val="30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4 06013 10 0000 43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97A55" w:rsidRPr="00886901" w:rsidTr="00F97A55">
        <w:trPr>
          <w:trHeight w:val="46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5 02050 05 0000 1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F97A55" w:rsidRPr="00886901" w:rsidTr="00F97A55">
        <w:trPr>
          <w:trHeight w:val="75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16 37040 05 0000 1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86901" w:rsidRDefault="00F97A55" w:rsidP="00F97A55">
            <w:pPr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F97A55" w:rsidRPr="00886901" w:rsidTr="00F97A55">
        <w:trPr>
          <w:trHeight w:val="4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1  16 90050 05 0000 14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97A55" w:rsidRPr="00886901" w:rsidTr="00F97A55">
        <w:trPr>
          <w:trHeight w:val="31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1 17 0105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97A55" w:rsidRPr="00886901" w:rsidTr="00F97A55">
        <w:trPr>
          <w:trHeight w:val="27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2008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F97A55" w:rsidRPr="00886901" w:rsidTr="00F97A55">
        <w:trPr>
          <w:trHeight w:val="63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200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97A55" w:rsidRPr="00886901" w:rsidTr="00F97A55">
        <w:trPr>
          <w:trHeight w:val="127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2216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97A55" w:rsidRPr="00886901" w:rsidTr="00F97A55">
        <w:trPr>
          <w:trHeight w:val="3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F97A55" w:rsidRPr="00886901" w:rsidTr="00F97A55">
        <w:trPr>
          <w:trHeight w:val="69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составление</w:t>
            </w:r>
            <w:r>
              <w:rPr>
                <w:sz w:val="20"/>
                <w:szCs w:val="20"/>
              </w:rPr>
              <w:t xml:space="preserve"> (измене</w:t>
            </w:r>
            <w:r w:rsidRPr="00886901">
              <w:rPr>
                <w:sz w:val="20"/>
                <w:szCs w:val="20"/>
              </w:rPr>
              <w:t>н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F97A55" w:rsidRPr="00886901" w:rsidTr="00F97A55">
        <w:trPr>
          <w:trHeight w:val="4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22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97A55" w:rsidRPr="00886901" w:rsidTr="00F97A55">
        <w:trPr>
          <w:trHeight w:val="47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24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7A55" w:rsidRPr="00886901" w:rsidTr="00F97A55">
        <w:trPr>
          <w:trHeight w:val="98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026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F97A55" w:rsidRPr="00886901" w:rsidTr="00F97A55">
        <w:trPr>
          <w:trHeight w:val="82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2 03119 05 0000 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97A55" w:rsidRPr="00886901" w:rsidTr="00F97A55">
        <w:trPr>
          <w:trHeight w:val="46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4 05099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97A55" w:rsidRPr="00886901" w:rsidTr="00F97A55">
        <w:trPr>
          <w:trHeight w:val="98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07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F97A55" w:rsidRPr="00886901" w:rsidTr="00F97A55">
        <w:trPr>
          <w:trHeight w:val="56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оступления от денежных пожертвований, предоставля</w:t>
            </w:r>
            <w:r>
              <w:rPr>
                <w:sz w:val="20"/>
                <w:szCs w:val="20"/>
              </w:rPr>
              <w:t>емые физическими лицами получате</w:t>
            </w:r>
            <w:r w:rsidRPr="00886901">
              <w:rPr>
                <w:sz w:val="20"/>
                <w:szCs w:val="20"/>
              </w:rPr>
              <w:t>лям средств бюджетов муниципальных районов</w:t>
            </w:r>
          </w:p>
        </w:tc>
      </w:tr>
      <w:tr w:rsidR="00F97A55" w:rsidRPr="00886901" w:rsidTr="00F97A55">
        <w:trPr>
          <w:trHeight w:val="27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F97A55" w:rsidRPr="00886901" w:rsidTr="00F97A55">
        <w:trPr>
          <w:trHeight w:val="38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886901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97A55" w:rsidRPr="00886901" w:rsidTr="00F97A55">
        <w:trPr>
          <w:trHeight w:val="47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86901" w:rsidRDefault="00F97A55" w:rsidP="00F97A55">
            <w:pPr>
              <w:jc w:val="center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9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jc w:val="both"/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2 19 05000 05 0000151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86901" w:rsidRDefault="00F97A55" w:rsidP="00F97A55">
            <w:pPr>
              <w:rPr>
                <w:sz w:val="20"/>
                <w:szCs w:val="20"/>
              </w:rPr>
            </w:pPr>
            <w:r w:rsidRPr="008869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97A55" w:rsidRDefault="00F97A55" w:rsidP="00F97A55">
      <w:pPr>
        <w:jc w:val="both"/>
        <w:rPr>
          <w:rFonts w:eastAsia="Calibri"/>
        </w:rPr>
      </w:pPr>
    </w:p>
    <w:tbl>
      <w:tblPr>
        <w:tblW w:w="5000" w:type="pct"/>
        <w:tblLook w:val="04A0"/>
      </w:tblPr>
      <w:tblGrid>
        <w:gridCol w:w="1596"/>
        <w:gridCol w:w="801"/>
        <w:gridCol w:w="1110"/>
        <w:gridCol w:w="1280"/>
        <w:gridCol w:w="4784"/>
      </w:tblGrid>
      <w:tr w:rsidR="00F97A55" w:rsidRPr="001159B6" w:rsidTr="00F97A55">
        <w:trPr>
          <w:trHeight w:val="80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 xml:space="preserve">     Приложение   № 4</w:t>
            </w:r>
          </w:p>
        </w:tc>
      </w:tr>
      <w:tr w:rsidR="00F97A55" w:rsidRPr="001159B6" w:rsidTr="00F97A55">
        <w:trPr>
          <w:trHeight w:val="80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 xml:space="preserve">     к решению районной Думы</w:t>
            </w:r>
          </w:p>
        </w:tc>
      </w:tr>
      <w:tr w:rsidR="00F97A55" w:rsidRPr="001159B6" w:rsidTr="00F97A55">
        <w:trPr>
          <w:trHeight w:val="80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 xml:space="preserve">     от 12.12.2014 № 49/333            </w:t>
            </w:r>
          </w:p>
        </w:tc>
      </w:tr>
      <w:tr w:rsidR="00F97A55" w:rsidRPr="001159B6" w:rsidTr="00F97A55">
        <w:trPr>
          <w:trHeight w:val="99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97A55" w:rsidRPr="001159B6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9B6">
              <w:rPr>
                <w:b/>
                <w:bCs/>
                <w:color w:val="000000"/>
                <w:sz w:val="20"/>
                <w:szCs w:val="20"/>
              </w:rPr>
              <w:t xml:space="preserve">ПЕРЕЧЕНЬ  </w:t>
            </w:r>
          </w:p>
        </w:tc>
      </w:tr>
      <w:tr w:rsidR="00F97A55" w:rsidRPr="001159B6" w:rsidTr="00F97A55">
        <w:trPr>
          <w:trHeight w:val="61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>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 и закрепляемые за ними статьи  источников финансирования дефицита  бюджета муниципального района</w:t>
            </w:r>
          </w:p>
        </w:tc>
      </w:tr>
      <w:tr w:rsidR="00F97A55" w:rsidRPr="001159B6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A55" w:rsidRPr="001159B6" w:rsidTr="00F97A55">
        <w:trPr>
          <w:trHeight w:val="80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159B6" w:rsidRDefault="00F97A55" w:rsidP="00F97A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97A55" w:rsidRPr="001159B6" w:rsidTr="00F97A55">
        <w:trPr>
          <w:trHeight w:val="315"/>
        </w:trPr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>Наименование администратора и статьи источника финансирования дефицита бюджета муниципального района</w:t>
            </w:r>
          </w:p>
        </w:tc>
      </w:tr>
      <w:tr w:rsidR="00F97A55" w:rsidRPr="001159B6" w:rsidTr="00F97A55">
        <w:trPr>
          <w:trHeight w:val="439"/>
        </w:trPr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    админис</w:t>
            </w:r>
            <w:r w:rsidRPr="001159B6">
              <w:rPr>
                <w:color w:val="000000"/>
                <w:sz w:val="20"/>
                <w:szCs w:val="20"/>
              </w:rPr>
              <w:t xml:space="preserve">тратора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  <w:r w:rsidRPr="001159B6">
              <w:rPr>
                <w:sz w:val="20"/>
                <w:szCs w:val="20"/>
              </w:rPr>
              <w:t>п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подгруппа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1159B6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1159B6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</w:tr>
      <w:tr w:rsidR="00F97A55" w:rsidRPr="001159B6" w:rsidTr="00F97A55">
        <w:trPr>
          <w:trHeight w:val="52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1159B6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9B6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159B6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159B6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59B6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F97A55" w:rsidRPr="001159B6" w:rsidTr="00F97A55">
        <w:trPr>
          <w:trHeight w:val="666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9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0 00 0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Кредиты кредитных организаций, полученные</w:t>
            </w:r>
            <w:r>
              <w:rPr>
                <w:sz w:val="20"/>
                <w:szCs w:val="20"/>
              </w:rPr>
              <w:t xml:space="preserve"> бюджетом муниципального района </w:t>
            </w:r>
            <w:r w:rsidRPr="001159B6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</w:tr>
      <w:tr w:rsidR="00F97A55" w:rsidRPr="001159B6" w:rsidTr="00F97A55">
        <w:trPr>
          <w:trHeight w:val="818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9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0 00 0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полученные бюджетом муниципального района  в валюте Российской Федерации</w:t>
            </w:r>
          </w:p>
        </w:tc>
      </w:tr>
      <w:tr w:rsidR="00F97A55" w:rsidRPr="001159B6" w:rsidTr="00F97A55">
        <w:trPr>
          <w:trHeight w:val="30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9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jc w:val="center"/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02 01 0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1159B6" w:rsidRDefault="00F97A55" w:rsidP="00F97A55">
            <w:pPr>
              <w:rPr>
                <w:sz w:val="20"/>
                <w:szCs w:val="20"/>
              </w:rPr>
            </w:pPr>
            <w:r w:rsidRPr="001159B6">
              <w:rPr>
                <w:sz w:val="20"/>
                <w:szCs w:val="20"/>
              </w:rPr>
              <w:t>Прочие остатки денежных средств бюджета муниципального района</w:t>
            </w:r>
          </w:p>
        </w:tc>
      </w:tr>
    </w:tbl>
    <w:p w:rsidR="00F97A55" w:rsidRDefault="00F97A55" w:rsidP="00F97A55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4A0"/>
      </w:tblPr>
      <w:tblGrid>
        <w:gridCol w:w="760"/>
        <w:gridCol w:w="1047"/>
        <w:gridCol w:w="867"/>
        <w:gridCol w:w="6897"/>
      </w:tblGrid>
      <w:tr w:rsidR="00F97A55" w:rsidRPr="0080436B" w:rsidTr="00F97A55">
        <w:trPr>
          <w:trHeight w:val="13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  <w:bookmarkStart w:id="2" w:name="RANGE!A1:E21"/>
            <w:bookmarkEnd w:id="2"/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 xml:space="preserve">                                                          Приложение № 5</w:t>
            </w:r>
          </w:p>
        </w:tc>
      </w:tr>
      <w:tr w:rsidR="00F97A55" w:rsidRPr="0080436B" w:rsidTr="00F97A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 xml:space="preserve">к решению районной Думы </w:t>
            </w:r>
          </w:p>
        </w:tc>
      </w:tr>
      <w:tr w:rsidR="00F97A55" w:rsidRPr="0080436B" w:rsidTr="00F97A55">
        <w:trPr>
          <w:trHeight w:val="111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043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</w:t>
            </w:r>
            <w:r w:rsidRPr="0080436B">
              <w:rPr>
                <w:sz w:val="20"/>
                <w:szCs w:val="20"/>
              </w:rPr>
              <w:t xml:space="preserve"> от  12.12.2014  №  49/333</w:t>
            </w:r>
          </w:p>
        </w:tc>
      </w:tr>
      <w:tr w:rsidR="00F97A55" w:rsidRPr="0080436B" w:rsidTr="00F97A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1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6B">
              <w:rPr>
                <w:b/>
                <w:bCs/>
                <w:sz w:val="20"/>
                <w:szCs w:val="20"/>
              </w:rPr>
              <w:t>ПЕРЕЧЕНЬ И КОДЫ</w:t>
            </w:r>
          </w:p>
        </w:tc>
      </w:tr>
      <w:tr w:rsidR="00F97A55" w:rsidRPr="0080436B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6B">
              <w:rPr>
                <w:b/>
                <w:bCs/>
                <w:sz w:val="20"/>
                <w:szCs w:val="20"/>
              </w:rPr>
              <w:t xml:space="preserve"> статей источников финансирования дефицита бюджета </w:t>
            </w:r>
          </w:p>
        </w:tc>
      </w:tr>
      <w:tr w:rsidR="00F97A55" w:rsidRPr="0080436B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6B">
              <w:rPr>
                <w:b/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F97A55" w:rsidRPr="0080436B" w:rsidTr="00F97A55">
        <w:trPr>
          <w:trHeight w:val="630"/>
        </w:trPr>
        <w:tc>
          <w:tcPr>
            <w:tcW w:w="14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Наименование статьи  источника финансирования дефицита бюджета муниципального района</w:t>
            </w:r>
          </w:p>
        </w:tc>
      </w:tr>
      <w:tr w:rsidR="00F97A55" w:rsidRPr="0080436B" w:rsidTr="00F97A55">
        <w:trPr>
          <w:trHeight w:val="230"/>
        </w:trPr>
        <w:tc>
          <w:tcPr>
            <w:tcW w:w="14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7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групп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подгрупп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статья</w:t>
            </w:r>
          </w:p>
        </w:tc>
        <w:tc>
          <w:tcPr>
            <w:tcW w:w="3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29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0 00 05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Кредиты кредитных организаций, полученные бюджетом муниципального района в валюте Российской Федерации</w:t>
            </w:r>
          </w:p>
        </w:tc>
      </w:tr>
      <w:tr w:rsidR="00F97A55" w:rsidRPr="0080436B" w:rsidTr="00F97A55">
        <w:trPr>
          <w:trHeight w:val="52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0 00 05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полученные бюджетом муниципального района в валюте Российской Федерации</w:t>
            </w:r>
          </w:p>
        </w:tc>
      </w:tr>
      <w:tr w:rsidR="00F97A55" w:rsidRPr="0080436B" w:rsidTr="00F97A55">
        <w:trPr>
          <w:trHeight w:val="1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55" w:rsidRPr="0080436B" w:rsidRDefault="00F97A55" w:rsidP="00F97A55">
            <w:pPr>
              <w:jc w:val="center"/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 xml:space="preserve">02 01 05 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80436B" w:rsidRDefault="00F97A55" w:rsidP="00F97A55">
            <w:pPr>
              <w:rPr>
                <w:sz w:val="20"/>
                <w:szCs w:val="20"/>
              </w:rPr>
            </w:pPr>
            <w:r w:rsidRPr="0080436B">
              <w:rPr>
                <w:sz w:val="20"/>
                <w:szCs w:val="20"/>
              </w:rPr>
              <w:t xml:space="preserve">Прочие остатки денежных средств бюджета муниципального района </w:t>
            </w:r>
          </w:p>
        </w:tc>
      </w:tr>
    </w:tbl>
    <w:p w:rsidR="00F97A55" w:rsidRDefault="00F97A55" w:rsidP="00F97A55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4A0"/>
      </w:tblPr>
      <w:tblGrid>
        <w:gridCol w:w="516"/>
        <w:gridCol w:w="1258"/>
        <w:gridCol w:w="616"/>
        <w:gridCol w:w="516"/>
        <w:gridCol w:w="5355"/>
        <w:gridCol w:w="1310"/>
      </w:tblGrid>
      <w:tr w:rsidR="00F97A55" w:rsidRPr="0080436B" w:rsidTr="00F97A55">
        <w:trPr>
          <w:trHeight w:val="8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иложение  № 6</w:t>
            </w:r>
          </w:p>
        </w:tc>
      </w:tr>
      <w:tr w:rsidR="00F97A55" w:rsidRPr="0080436B" w:rsidTr="00F97A55">
        <w:trPr>
          <w:trHeight w:val="126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97A55" w:rsidRPr="0080436B" w:rsidTr="00F97A55">
        <w:trPr>
          <w:trHeight w:val="171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 xml:space="preserve">от 12.12.2014  №  49/333              </w:t>
            </w:r>
          </w:p>
        </w:tc>
      </w:tr>
      <w:tr w:rsidR="00F97A55" w:rsidRPr="0080436B" w:rsidTr="00F97A55">
        <w:trPr>
          <w:trHeight w:val="189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Прогнозируемые объемы</w:t>
            </w:r>
          </w:p>
        </w:tc>
      </w:tr>
      <w:tr w:rsidR="00F97A55" w:rsidRPr="0080436B" w:rsidTr="00F97A5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</w:tc>
      </w:tr>
      <w:tr w:rsidR="00F97A55" w:rsidRPr="0080436B" w:rsidTr="00F97A55">
        <w:trPr>
          <w:trHeight w:val="2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</w:tc>
      </w:tr>
      <w:tr w:rsidR="00F97A55" w:rsidRPr="0080436B" w:rsidTr="00F97A55">
        <w:trPr>
          <w:trHeight w:val="1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 на 2015 год</w:t>
            </w:r>
          </w:p>
        </w:tc>
      </w:tr>
      <w:tr w:rsidR="00F97A55" w:rsidRPr="0080436B" w:rsidTr="00F97A55">
        <w:trPr>
          <w:trHeight w:val="177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A55" w:rsidRPr="0080436B" w:rsidTr="00F97A55">
        <w:trPr>
          <w:trHeight w:val="341"/>
        </w:trPr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F97A55" w:rsidRPr="0080436B" w:rsidTr="00F97A55">
        <w:trPr>
          <w:trHeight w:val="16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4 116,2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6 963,2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6 963,2</w:t>
            </w:r>
          </w:p>
        </w:tc>
      </w:tr>
      <w:tr w:rsidR="00F97A55" w:rsidRPr="0080436B" w:rsidTr="00F97A55">
        <w:trPr>
          <w:trHeight w:val="21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 808,8</w:t>
            </w:r>
          </w:p>
        </w:tc>
      </w:tr>
      <w:tr w:rsidR="00F97A55" w:rsidRPr="0080436B" w:rsidTr="00F97A55">
        <w:trPr>
          <w:trHeight w:val="35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 808,8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5 444,1</w:t>
            </w:r>
          </w:p>
        </w:tc>
      </w:tr>
      <w:tr w:rsidR="00F97A55" w:rsidRPr="0080436B" w:rsidTr="00F97A55">
        <w:trPr>
          <w:trHeight w:val="26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 754,3</w:t>
            </w:r>
          </w:p>
        </w:tc>
      </w:tr>
      <w:tr w:rsidR="00F97A55" w:rsidRPr="0080436B" w:rsidTr="00F97A55">
        <w:trPr>
          <w:trHeight w:val="36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50201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 158,4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50301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9,4</w:t>
            </w:r>
          </w:p>
        </w:tc>
      </w:tr>
      <w:tr w:rsidR="00F97A55" w:rsidRPr="0080436B" w:rsidTr="00F97A55">
        <w:trPr>
          <w:trHeight w:val="2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50402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944,9</w:t>
            </w:r>
          </w:p>
        </w:tc>
      </w:tr>
      <w:tr w:rsidR="00F97A55" w:rsidRPr="0080436B" w:rsidTr="00F97A55">
        <w:trPr>
          <w:trHeight w:val="33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60201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44,9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</w:tr>
      <w:tr w:rsidR="00F97A55" w:rsidRPr="0080436B" w:rsidTr="00F97A55">
        <w:trPr>
          <w:trHeight w:val="1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80301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F97A55" w:rsidRPr="0080436B" w:rsidTr="00F97A55">
        <w:trPr>
          <w:trHeight w:val="4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 501,5</w:t>
            </w:r>
          </w:p>
        </w:tc>
      </w:tr>
      <w:tr w:rsidR="00F97A55" w:rsidRPr="0080436B" w:rsidTr="00F97A55">
        <w:trPr>
          <w:trHeight w:val="5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 392,5</w:t>
            </w:r>
          </w:p>
        </w:tc>
      </w:tr>
      <w:tr w:rsidR="00F97A55" w:rsidRPr="0080436B" w:rsidTr="00F97A55">
        <w:trPr>
          <w:trHeight w:val="4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1090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80436B">
              <w:rPr>
                <w:color w:val="000000"/>
                <w:sz w:val="20"/>
                <w:szCs w:val="20"/>
              </w:rPr>
              <w:lastRenderedPageBreak/>
              <w:t>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lastRenderedPageBreak/>
              <w:t>109,0</w:t>
            </w:r>
          </w:p>
        </w:tc>
      </w:tr>
      <w:tr w:rsidR="00F97A55" w:rsidRPr="0080436B" w:rsidTr="00F97A55">
        <w:trPr>
          <w:trHeight w:val="29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384,6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84,6</w:t>
            </w:r>
          </w:p>
        </w:tc>
      </w:tr>
      <w:tr w:rsidR="00F97A55" w:rsidRPr="0080436B" w:rsidTr="00F97A55">
        <w:trPr>
          <w:trHeight w:val="18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6 604,6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ходы от оказания услуг (работ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6 080,6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F97A55" w:rsidRPr="0080436B" w:rsidTr="00F97A55">
        <w:trPr>
          <w:trHeight w:val="22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F97A55" w:rsidRPr="0080436B" w:rsidTr="00F97A55">
        <w:trPr>
          <w:trHeight w:val="75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97A55" w:rsidRPr="0080436B" w:rsidTr="00F97A55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97A55" w:rsidRPr="0080436B" w:rsidTr="00F97A55">
        <w:trPr>
          <w:trHeight w:val="1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26,5</w:t>
            </w:r>
          </w:p>
        </w:tc>
      </w:tr>
      <w:tr w:rsidR="00F97A55" w:rsidRPr="0080436B" w:rsidTr="00F97A55">
        <w:trPr>
          <w:trHeight w:val="1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97A55" w:rsidRPr="0080436B" w:rsidTr="00F97A55">
        <w:trPr>
          <w:trHeight w:val="11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енежные взыскания (штрафы) за нарушение закон</w:t>
            </w:r>
            <w:r>
              <w:rPr>
                <w:color w:val="000000"/>
                <w:sz w:val="20"/>
                <w:szCs w:val="20"/>
              </w:rPr>
              <w:t xml:space="preserve">одательства Российской Федерацию </w:t>
            </w:r>
            <w:r w:rsidRPr="0080436B">
              <w:rPr>
                <w:color w:val="000000"/>
                <w:sz w:val="20"/>
                <w:szCs w:val="20"/>
              </w:rPr>
              <w:t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. лесного законодательства, водного законода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97A55" w:rsidRPr="0080436B" w:rsidTr="00F97A55">
        <w:trPr>
          <w:trHeight w:val="4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97A55" w:rsidRPr="0080436B" w:rsidTr="00F97A55">
        <w:trPr>
          <w:trHeight w:val="3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97A55" w:rsidRPr="0080436B" w:rsidTr="00F97A55">
        <w:trPr>
          <w:trHeight w:val="27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46,5</w:t>
            </w:r>
          </w:p>
        </w:tc>
      </w:tr>
      <w:tr w:rsidR="00F97A55" w:rsidRPr="0080436B" w:rsidTr="00F97A55">
        <w:trPr>
          <w:trHeight w:val="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4 878,0</w:t>
            </w:r>
          </w:p>
        </w:tc>
      </w:tr>
      <w:tr w:rsidR="00F97A55" w:rsidRPr="0080436B" w:rsidTr="00F97A55">
        <w:trPr>
          <w:trHeight w:val="12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04 878,0</w:t>
            </w:r>
          </w:p>
        </w:tc>
      </w:tr>
      <w:tr w:rsidR="00F97A55" w:rsidRPr="0080436B" w:rsidTr="00F97A55">
        <w:trPr>
          <w:trHeight w:val="7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4 279,0</w:t>
            </w:r>
          </w:p>
        </w:tc>
      </w:tr>
      <w:tr w:rsidR="00F97A55" w:rsidRPr="0080436B" w:rsidTr="00F97A55">
        <w:trPr>
          <w:trHeight w:val="18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F97A55" w:rsidRPr="0080436B" w:rsidTr="00F97A55">
        <w:trPr>
          <w:trHeight w:val="21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4 279,0</w:t>
            </w:r>
          </w:p>
        </w:tc>
      </w:tr>
      <w:tr w:rsidR="00F97A55" w:rsidRPr="0080436B" w:rsidTr="00F97A55">
        <w:trPr>
          <w:trHeight w:val="3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30 843,2</w:t>
            </w:r>
          </w:p>
        </w:tc>
      </w:tr>
      <w:tr w:rsidR="00F97A55" w:rsidRPr="0080436B" w:rsidTr="00F97A55">
        <w:trPr>
          <w:trHeight w:val="97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 на осуществление дорожной деятельности в отношении </w:t>
            </w:r>
            <w:r>
              <w:rPr>
                <w:b/>
                <w:bCs/>
                <w:color w:val="000000"/>
                <w:sz w:val="20"/>
                <w:szCs w:val="20"/>
              </w:rPr>
              <w:t>автомобильных дорог общего поль</w:t>
            </w:r>
            <w:r w:rsidRPr="0080436B">
              <w:rPr>
                <w:b/>
                <w:bCs/>
                <w:color w:val="000000"/>
                <w:sz w:val="20"/>
                <w:szCs w:val="20"/>
              </w:rPr>
              <w:t>зования, а также капитального ремонта и ремонта дворовых т</w:t>
            </w:r>
            <w:r>
              <w:rPr>
                <w:b/>
                <w:bCs/>
                <w:color w:val="000000"/>
                <w:sz w:val="20"/>
                <w:szCs w:val="20"/>
              </w:rPr>
              <w:t>ер</w:t>
            </w:r>
            <w:r w:rsidRPr="0080436B">
              <w:rPr>
                <w:b/>
                <w:bCs/>
                <w:color w:val="000000"/>
                <w:sz w:val="20"/>
                <w:szCs w:val="20"/>
              </w:rPr>
              <w:t xml:space="preserve">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2 865,0</w:t>
            </w:r>
          </w:p>
        </w:tc>
      </w:tr>
      <w:tr w:rsidR="00F97A55" w:rsidRPr="0080436B" w:rsidTr="00F97A55">
        <w:trPr>
          <w:trHeight w:val="58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2 865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7 978,2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 926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 836,7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4 401,6</w:t>
            </w:r>
          </w:p>
        </w:tc>
      </w:tr>
      <w:tr w:rsidR="00F97A55" w:rsidRPr="0080436B" w:rsidTr="00F97A55">
        <w:trPr>
          <w:trHeight w:val="27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49 751,9</w:t>
            </w:r>
          </w:p>
        </w:tc>
      </w:tr>
      <w:tr w:rsidR="00F97A55" w:rsidRPr="0080436B" w:rsidTr="00F97A55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359,5</w:t>
            </w:r>
          </w:p>
        </w:tc>
      </w:tr>
      <w:tr w:rsidR="00F97A55" w:rsidRPr="0080436B" w:rsidTr="00F97A55">
        <w:trPr>
          <w:trHeight w:val="53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F97A55" w:rsidRPr="0080436B" w:rsidTr="00F97A55">
        <w:trPr>
          <w:trHeight w:val="5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80436B" w:rsidTr="00F97A55">
        <w:trPr>
          <w:trHeight w:val="25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80436B" w:rsidTr="00F97A55">
        <w:trPr>
          <w:trHeight w:val="2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7 402,3</w:t>
            </w:r>
          </w:p>
        </w:tc>
      </w:tr>
      <w:tr w:rsidR="00F97A55" w:rsidRPr="0080436B" w:rsidTr="00F97A55">
        <w:trPr>
          <w:trHeight w:val="35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807,0</w:t>
            </w:r>
          </w:p>
        </w:tc>
      </w:tr>
      <w:tr w:rsidR="00F97A55" w:rsidRPr="0080436B" w:rsidTr="00F97A55">
        <w:trPr>
          <w:trHeight w:val="27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 320,0</w:t>
            </w:r>
          </w:p>
        </w:tc>
      </w:tr>
      <w:tr w:rsidR="00F97A55" w:rsidRPr="0080436B" w:rsidTr="00F97A55">
        <w:trPr>
          <w:trHeight w:val="27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49,0</w:t>
            </w:r>
          </w:p>
        </w:tc>
      </w:tr>
      <w:tr w:rsidR="00F97A55" w:rsidRPr="0080436B" w:rsidTr="00F97A55">
        <w:trPr>
          <w:trHeight w:val="9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F97A55" w:rsidRPr="0080436B" w:rsidTr="00F97A55">
        <w:trPr>
          <w:trHeight w:val="18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 183,0</w:t>
            </w:r>
          </w:p>
        </w:tc>
      </w:tr>
      <w:tr w:rsidR="00F97A55" w:rsidRPr="0080436B" w:rsidTr="00F97A55">
        <w:trPr>
          <w:trHeight w:val="15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827,6</w:t>
            </w:r>
          </w:p>
        </w:tc>
      </w:tr>
      <w:tr w:rsidR="00F97A55" w:rsidRPr="0080436B" w:rsidTr="00F97A55">
        <w:trPr>
          <w:trHeight w:val="4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 017,0</w:t>
            </w:r>
          </w:p>
        </w:tc>
      </w:tr>
      <w:tr w:rsidR="00F97A55" w:rsidRPr="0080436B" w:rsidTr="00F97A55">
        <w:trPr>
          <w:trHeight w:val="39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F97A55" w:rsidRPr="0080436B" w:rsidTr="00F97A55">
        <w:trPr>
          <w:trHeight w:val="54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</w:t>
            </w:r>
            <w:r w:rsidRPr="0080436B">
              <w:rPr>
                <w:b/>
                <w:bCs/>
                <w:color w:val="000000"/>
                <w:sz w:val="20"/>
                <w:szCs w:val="20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lastRenderedPageBreak/>
              <w:t>730,0</w:t>
            </w:r>
          </w:p>
        </w:tc>
      </w:tr>
      <w:tr w:rsidR="00F97A55" w:rsidRPr="0080436B" w:rsidTr="00F97A55">
        <w:trPr>
          <w:trHeight w:val="23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F97A55" w:rsidRPr="0080436B" w:rsidTr="00F97A55">
        <w:trPr>
          <w:trHeight w:val="2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F97A55" w:rsidRPr="0080436B" w:rsidTr="00F97A55">
        <w:trPr>
          <w:trHeight w:val="14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7A55" w:rsidRPr="0080436B" w:rsidTr="00F97A55">
        <w:trPr>
          <w:trHeight w:val="33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80436B" w:rsidTr="00F97A55">
        <w:trPr>
          <w:trHeight w:val="59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80436B" w:rsidTr="00F97A55">
        <w:trPr>
          <w:trHeight w:val="28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1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80436B" w:rsidTr="00F97A55">
        <w:trPr>
          <w:trHeight w:val="34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10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80436B" w:rsidTr="00F97A55">
        <w:trPr>
          <w:trHeight w:val="5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80436B" w:rsidTr="00F97A55">
        <w:trPr>
          <w:trHeight w:val="38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80436B" w:rsidTr="00F97A55">
        <w:trPr>
          <w:trHeight w:val="4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80436B" w:rsidTr="00F97A55">
        <w:trPr>
          <w:trHeight w:val="1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80436B" w:rsidTr="00F97A55">
        <w:trPr>
          <w:trHeight w:val="3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7 369,0</w:t>
            </w:r>
          </w:p>
        </w:tc>
      </w:tr>
      <w:tr w:rsidR="00F97A55" w:rsidRPr="0080436B" w:rsidTr="00F97A55">
        <w:trPr>
          <w:trHeight w:val="25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</w:t>
            </w:r>
            <w:r w:rsidRPr="0080436B">
              <w:rPr>
                <w:color w:val="000000"/>
                <w:sz w:val="20"/>
                <w:szCs w:val="20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lastRenderedPageBreak/>
              <w:t>7 369,0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9 026,1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0 437,7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8 588,4</w:t>
            </w:r>
          </w:p>
        </w:tc>
      </w:tr>
      <w:tr w:rsidR="00F97A55" w:rsidRPr="0080436B" w:rsidTr="00F97A55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F97A55" w:rsidRPr="0080436B" w:rsidTr="00F97A55">
        <w:trPr>
          <w:trHeight w:val="45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202040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F97A55" w:rsidRPr="0080436B" w:rsidTr="00F97A55">
        <w:trPr>
          <w:trHeight w:val="3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2020402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80436B" w:rsidRDefault="00F97A55" w:rsidP="00F97A55">
            <w:pPr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80436B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80436B" w:rsidTr="00F97A55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80436B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80436B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36B">
              <w:rPr>
                <w:b/>
                <w:bCs/>
                <w:color w:val="000000"/>
                <w:sz w:val="20"/>
                <w:szCs w:val="20"/>
              </w:rPr>
              <w:t>128 994,2</w:t>
            </w:r>
          </w:p>
        </w:tc>
      </w:tr>
    </w:tbl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p w:rsidR="00F97A55" w:rsidRDefault="00F97A55" w:rsidP="00F97A55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4A0"/>
      </w:tblPr>
      <w:tblGrid>
        <w:gridCol w:w="522"/>
        <w:gridCol w:w="1151"/>
        <w:gridCol w:w="673"/>
        <w:gridCol w:w="573"/>
        <w:gridCol w:w="4371"/>
        <w:gridCol w:w="1163"/>
        <w:gridCol w:w="1118"/>
      </w:tblGrid>
      <w:tr w:rsidR="00F97A55" w:rsidRPr="00C411D1" w:rsidTr="00F97A55">
        <w:trPr>
          <w:trHeight w:val="80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иложение № 7</w:t>
            </w:r>
          </w:p>
        </w:tc>
      </w:tr>
      <w:tr w:rsidR="00F97A55" w:rsidRPr="00C411D1" w:rsidTr="00F97A55">
        <w:trPr>
          <w:trHeight w:val="80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97A55" w:rsidRPr="00C411D1" w:rsidTr="00F97A55">
        <w:trPr>
          <w:trHeight w:val="104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т 12.12.2014  № 49/333</w:t>
            </w:r>
          </w:p>
        </w:tc>
      </w:tr>
      <w:tr w:rsidR="00F97A55" w:rsidRPr="00C411D1" w:rsidTr="00F97A55">
        <w:trPr>
          <w:trHeight w:val="80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8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Прогнозируемые  объемы</w:t>
            </w:r>
          </w:p>
        </w:tc>
      </w:tr>
      <w:tr w:rsidR="00F97A55" w:rsidRPr="00C411D1" w:rsidTr="00F97A55">
        <w:trPr>
          <w:trHeight w:val="11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 xml:space="preserve">поступления доходов бюджета муниципального района на 2016 и на 2017 годы по налоговым и неналоговым </w:t>
            </w:r>
          </w:p>
        </w:tc>
      </w:tr>
      <w:tr w:rsidR="00F97A55" w:rsidRPr="00C411D1" w:rsidTr="00F97A5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доходам по статьям, по безвозмездным поступлениям по подстатьям классификации доходов бюджетов</w:t>
            </w:r>
          </w:p>
        </w:tc>
      </w:tr>
      <w:tr w:rsidR="00F97A55" w:rsidRPr="00C411D1" w:rsidTr="00F97A55">
        <w:trPr>
          <w:trHeight w:val="92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137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315"/>
        </w:trPr>
        <w:tc>
          <w:tcPr>
            <w:tcW w:w="1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97A55" w:rsidRPr="00C411D1" w:rsidTr="00F97A55">
        <w:trPr>
          <w:trHeight w:val="112"/>
        </w:trPr>
        <w:tc>
          <w:tcPr>
            <w:tcW w:w="1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F97A55" w:rsidRPr="00C411D1" w:rsidTr="00F97A55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7A55" w:rsidRPr="00C411D1" w:rsidTr="00F97A55">
        <w:trPr>
          <w:trHeight w:val="1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5 000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5 833,1</w:t>
            </w:r>
          </w:p>
        </w:tc>
      </w:tr>
      <w:tr w:rsidR="00F97A55" w:rsidRPr="00C411D1" w:rsidTr="00F97A55">
        <w:trPr>
          <w:trHeight w:val="7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 34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 801,6</w:t>
            </w:r>
          </w:p>
        </w:tc>
      </w:tr>
      <w:tr w:rsidR="00F97A55" w:rsidRPr="00C411D1" w:rsidTr="00F97A55">
        <w:trPr>
          <w:trHeight w:val="12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 34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 801,6</w:t>
            </w:r>
          </w:p>
        </w:tc>
      </w:tr>
      <w:tr w:rsidR="00F97A55" w:rsidRPr="00C411D1" w:rsidTr="00F97A55">
        <w:trPr>
          <w:trHeight w:val="4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 864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 678,3</w:t>
            </w:r>
          </w:p>
        </w:tc>
      </w:tr>
      <w:tr w:rsidR="00F97A55" w:rsidRPr="00C411D1" w:rsidTr="00F97A55">
        <w:trPr>
          <w:trHeight w:val="30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864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678,3</w:t>
            </w:r>
          </w:p>
        </w:tc>
      </w:tr>
      <w:tr w:rsidR="00F97A55" w:rsidRPr="00C411D1" w:rsidTr="00F97A55">
        <w:trPr>
          <w:trHeight w:val="13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5 730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6 028,8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882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 026,3</w:t>
            </w:r>
          </w:p>
        </w:tc>
      </w:tr>
      <w:tr w:rsidR="00F97A55" w:rsidRPr="00C411D1" w:rsidTr="00F97A55">
        <w:trPr>
          <w:trHeight w:val="26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28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406,9</w:t>
            </w:r>
          </w:p>
        </w:tc>
      </w:tr>
      <w:tr w:rsidR="00F97A55" w:rsidRPr="00C411D1" w:rsidTr="00F97A55">
        <w:trPr>
          <w:trHeight w:val="7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503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36,2</w:t>
            </w:r>
          </w:p>
        </w:tc>
      </w:tr>
      <w:tr w:rsidR="00F97A55" w:rsidRPr="00C411D1" w:rsidTr="00F97A55">
        <w:trPr>
          <w:trHeight w:val="2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59,4</w:t>
            </w:r>
          </w:p>
        </w:tc>
      </w:tr>
      <w:tr w:rsidR="00F97A55" w:rsidRPr="00C411D1" w:rsidTr="00F97A55">
        <w:trPr>
          <w:trHeight w:val="8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927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915,8</w:t>
            </w:r>
          </w:p>
        </w:tc>
      </w:tr>
      <w:tr w:rsidR="00F97A55" w:rsidRPr="00C411D1" w:rsidTr="00F97A55">
        <w:trPr>
          <w:trHeight w:val="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7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15,8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55,5</w:t>
            </w:r>
          </w:p>
        </w:tc>
      </w:tr>
      <w:tr w:rsidR="00F97A55" w:rsidRPr="00C411D1" w:rsidTr="00F97A55">
        <w:trPr>
          <w:trHeight w:val="2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5,5</w:t>
            </w:r>
          </w:p>
        </w:tc>
      </w:tr>
      <w:tr w:rsidR="00F97A55" w:rsidRPr="00C411D1" w:rsidTr="00F97A55">
        <w:trPr>
          <w:trHeight w:val="94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 480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 461,9</w:t>
            </w:r>
          </w:p>
        </w:tc>
      </w:tr>
      <w:tr w:rsidR="00F97A55" w:rsidRPr="00C411D1" w:rsidTr="00F97A55">
        <w:trPr>
          <w:trHeight w:val="28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371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352,9</w:t>
            </w:r>
          </w:p>
        </w:tc>
      </w:tr>
      <w:tr w:rsidR="00F97A55" w:rsidRPr="00C411D1" w:rsidTr="00F97A55">
        <w:trPr>
          <w:trHeight w:val="3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415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448,6</w:t>
            </w:r>
          </w:p>
        </w:tc>
      </w:tr>
      <w:tr w:rsidR="00F97A55" w:rsidRPr="00C411D1" w:rsidTr="00F97A55">
        <w:trPr>
          <w:trHeight w:val="14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15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48,6</w:t>
            </w:r>
          </w:p>
        </w:tc>
      </w:tr>
      <w:tr w:rsidR="00F97A55" w:rsidRPr="00C411D1" w:rsidTr="00F97A55">
        <w:trPr>
          <w:trHeight w:val="2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6 794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 071,1</w:t>
            </w:r>
          </w:p>
        </w:tc>
      </w:tr>
      <w:tr w:rsidR="00F97A55" w:rsidRPr="00C411D1" w:rsidTr="00F97A55">
        <w:trPr>
          <w:trHeight w:val="19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ходы от оказания услуг или компенсации затрат государ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 236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 477,1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94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30299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94,0</w:t>
            </w:r>
          </w:p>
        </w:tc>
      </w:tr>
      <w:tr w:rsidR="00F97A55" w:rsidRPr="00C411D1" w:rsidTr="00F97A55">
        <w:trPr>
          <w:trHeight w:val="2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302995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94,0</w:t>
            </w:r>
          </w:p>
        </w:tc>
      </w:tr>
      <w:tr w:rsidR="00F97A55" w:rsidRPr="00C411D1" w:rsidTr="00F97A55">
        <w:trPr>
          <w:trHeight w:val="30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F97A55" w:rsidRPr="00C411D1" w:rsidTr="00F97A55">
        <w:trPr>
          <w:trHeight w:val="68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97A55" w:rsidRPr="00C411D1" w:rsidTr="00F97A55">
        <w:trPr>
          <w:trHeight w:val="6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26,5</w:t>
            </w:r>
          </w:p>
        </w:tc>
      </w:tr>
      <w:tr w:rsidR="00F97A55" w:rsidRPr="00C411D1" w:rsidTr="00F97A55">
        <w:trPr>
          <w:trHeight w:val="2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97A55" w:rsidRPr="00C411D1" w:rsidTr="00F97A55">
        <w:trPr>
          <w:trHeight w:val="59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</w:t>
            </w:r>
            <w:r w:rsidRPr="00C411D1">
              <w:rPr>
                <w:color w:val="000000"/>
                <w:sz w:val="20"/>
                <w:szCs w:val="20"/>
              </w:rPr>
              <w:lastRenderedPageBreak/>
              <w:t>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97A55" w:rsidRPr="00C411D1" w:rsidTr="00F97A55">
        <w:trPr>
          <w:trHeight w:val="2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97A55" w:rsidRPr="00C411D1" w:rsidTr="00F97A55">
        <w:trPr>
          <w:trHeight w:val="44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97A55" w:rsidRPr="00C411D1" w:rsidTr="00F97A55">
        <w:trPr>
          <w:trHeight w:val="18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6,5</w:t>
            </w:r>
          </w:p>
        </w:tc>
      </w:tr>
      <w:tr w:rsidR="00F97A55" w:rsidRPr="00C411D1" w:rsidTr="00F97A55">
        <w:trPr>
          <w:trHeight w:val="2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69005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88 977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95 486,0</w:t>
            </w:r>
          </w:p>
        </w:tc>
      </w:tr>
      <w:tr w:rsidR="00F97A55" w:rsidRPr="00C411D1" w:rsidTr="00F97A55">
        <w:trPr>
          <w:trHeight w:val="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88 977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95 486,0</w:t>
            </w:r>
          </w:p>
        </w:tc>
      </w:tr>
      <w:tr w:rsidR="00F97A55" w:rsidRPr="00C411D1" w:rsidTr="00F97A55">
        <w:trPr>
          <w:trHeight w:val="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2 187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9 908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2 187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9 908,0</w:t>
            </w:r>
          </w:p>
        </w:tc>
      </w:tr>
      <w:tr w:rsidR="00F97A55" w:rsidRPr="00C411D1" w:rsidTr="00F97A55">
        <w:trPr>
          <w:trHeight w:val="18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2 187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9 908,0</w:t>
            </w:r>
          </w:p>
        </w:tc>
      </w:tr>
      <w:tr w:rsidR="00F97A55" w:rsidRPr="00C411D1" w:rsidTr="00F97A55">
        <w:trPr>
          <w:trHeight w:val="2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7 222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1 885,1</w:t>
            </w:r>
          </w:p>
        </w:tc>
      </w:tr>
      <w:tr w:rsidR="00F97A55" w:rsidRPr="00C411D1" w:rsidTr="00F97A55">
        <w:trPr>
          <w:trHeight w:val="43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4 171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4 851,0</w:t>
            </w:r>
          </w:p>
        </w:tc>
      </w:tr>
      <w:tr w:rsidR="00F97A55" w:rsidRPr="00C411D1" w:rsidTr="00F97A55">
        <w:trPr>
          <w:trHeight w:val="37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 171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 851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3 051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7 034,1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 81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 016,7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 3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 640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 441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 474,3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6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2,1</w:t>
            </w:r>
          </w:p>
        </w:tc>
      </w:tr>
      <w:tr w:rsidR="00F97A55" w:rsidRPr="00C411D1" w:rsidTr="00F97A55">
        <w:trPr>
          <w:trHeight w:val="13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9 563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43 689,0</w:t>
            </w:r>
          </w:p>
        </w:tc>
      </w:tr>
      <w:tr w:rsidR="00F97A55" w:rsidRPr="00C411D1" w:rsidTr="00F97A55">
        <w:trPr>
          <w:trHeight w:val="38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0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A55" w:rsidRPr="00C411D1" w:rsidTr="00F97A55">
        <w:trPr>
          <w:trHeight w:val="29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07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</w:tr>
      <w:tr w:rsidR="00F97A55" w:rsidRPr="00C411D1" w:rsidTr="00F97A55">
        <w:trPr>
          <w:trHeight w:val="21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97A55" w:rsidRPr="00C411D1" w:rsidTr="00F97A55">
        <w:trPr>
          <w:trHeight w:val="94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11,0</w:t>
            </w:r>
          </w:p>
        </w:tc>
      </w:tr>
      <w:tr w:rsidR="00F97A55" w:rsidRPr="00C411D1" w:rsidTr="00F97A55">
        <w:trPr>
          <w:trHeight w:val="12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97A55" w:rsidRPr="00C411D1" w:rsidTr="00F97A55">
        <w:trPr>
          <w:trHeight w:val="2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 31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 528,3</w:t>
            </w:r>
          </w:p>
        </w:tc>
      </w:tr>
      <w:tr w:rsidR="00F97A55" w:rsidRPr="00C411D1" w:rsidTr="00F97A55">
        <w:trPr>
          <w:trHeight w:val="56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20,0</w:t>
            </w:r>
          </w:p>
        </w:tc>
      </w:tr>
      <w:tr w:rsidR="00F97A55" w:rsidRPr="00C411D1" w:rsidTr="00F97A55">
        <w:trPr>
          <w:trHeight w:val="14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24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346,0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43,0</w:t>
            </w:r>
          </w:p>
        </w:tc>
      </w:tr>
      <w:tr w:rsidR="00F97A55" w:rsidRPr="00C411D1" w:rsidTr="00F97A55">
        <w:trPr>
          <w:trHeight w:val="3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20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81,7</w:t>
            </w:r>
          </w:p>
        </w:tc>
      </w:tr>
      <w:tr w:rsidR="00F97A55" w:rsidRPr="00C411D1" w:rsidTr="00F97A55">
        <w:trPr>
          <w:trHeight w:val="1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 426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 332,0</w:t>
            </w:r>
          </w:p>
        </w:tc>
      </w:tr>
      <w:tr w:rsidR="00F97A55" w:rsidRPr="00C411D1" w:rsidTr="00F97A55">
        <w:trPr>
          <w:trHeight w:val="19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44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05,6</w:t>
            </w:r>
          </w:p>
        </w:tc>
      </w:tr>
      <w:tr w:rsidR="00F97A55" w:rsidRPr="00C411D1" w:rsidTr="00F97A55">
        <w:trPr>
          <w:trHeight w:val="33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 968,0</w:t>
            </w:r>
          </w:p>
        </w:tc>
      </w:tr>
      <w:tr w:rsidR="00F97A55" w:rsidRPr="00C411D1" w:rsidTr="00F97A55">
        <w:trPr>
          <w:trHeight w:val="26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 968,0</w:t>
            </w:r>
          </w:p>
        </w:tc>
      </w:tr>
      <w:tr w:rsidR="00F97A55" w:rsidRPr="00C411D1" w:rsidTr="00F97A55">
        <w:trPr>
          <w:trHeight w:val="4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F97A55" w:rsidRPr="00C411D1" w:rsidTr="00F97A55">
        <w:trPr>
          <w:trHeight w:val="57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F97A55" w:rsidRPr="00C411D1" w:rsidTr="00F97A55">
        <w:trPr>
          <w:trHeight w:val="3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7A55" w:rsidRPr="00C411D1" w:rsidTr="00F97A55">
        <w:trPr>
          <w:trHeight w:val="11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C411D1" w:rsidTr="00F97A55">
        <w:trPr>
          <w:trHeight w:val="15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C411D1" w:rsidTr="00F97A55">
        <w:trPr>
          <w:trHeight w:val="2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10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C411D1" w:rsidTr="00F97A55">
        <w:trPr>
          <w:trHeight w:val="42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107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C411D1" w:rsidTr="00F97A55">
        <w:trPr>
          <w:trHeight w:val="4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C411D1" w:rsidTr="00F97A55">
        <w:trPr>
          <w:trHeight w:val="29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возмещение части процентной ставки по инвестиционным кредитам (займам) на </w:t>
            </w:r>
            <w:r w:rsidRPr="00C411D1">
              <w:rPr>
                <w:color w:val="000000"/>
                <w:sz w:val="20"/>
                <w:szCs w:val="20"/>
              </w:rPr>
              <w:lastRenderedPageBreak/>
              <w:t>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12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C411D1" w:rsidTr="00F97A55">
        <w:trPr>
          <w:trHeight w:val="1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C411D1" w:rsidTr="00F97A55">
        <w:trPr>
          <w:trHeight w:val="24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 160,0</w:t>
            </w:r>
          </w:p>
        </w:tc>
      </w:tr>
      <w:tr w:rsidR="00F97A55" w:rsidRPr="00C411D1" w:rsidTr="00F97A55">
        <w:trPr>
          <w:trHeight w:val="55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160,0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5 866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8 040,9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 367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 177,6</w:t>
            </w:r>
          </w:p>
        </w:tc>
      </w:tr>
      <w:tr w:rsidR="00F97A55" w:rsidRPr="00C411D1" w:rsidTr="00F97A55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6 49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7 863,3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F97A55" w:rsidRPr="00C411D1" w:rsidTr="00F97A55">
        <w:trPr>
          <w:trHeight w:val="50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20402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F97A55" w:rsidRPr="00C411D1" w:rsidTr="00F97A55">
        <w:trPr>
          <w:trHeight w:val="94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0204025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C411D1" w:rsidTr="00F97A55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3 978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21 319,1</w:t>
            </w:r>
          </w:p>
        </w:tc>
      </w:tr>
    </w:tbl>
    <w:p w:rsidR="00F97A55" w:rsidRPr="008677CA" w:rsidRDefault="00F97A55" w:rsidP="00F97A5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6784"/>
        <w:gridCol w:w="786"/>
        <w:gridCol w:w="1121"/>
        <w:gridCol w:w="880"/>
      </w:tblGrid>
      <w:tr w:rsidR="00F97A55" w:rsidRPr="00C411D1" w:rsidTr="00F97A55">
        <w:trPr>
          <w:trHeight w:val="255"/>
        </w:trPr>
        <w:tc>
          <w:tcPr>
            <w:tcW w:w="3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иложение № 8</w:t>
            </w:r>
          </w:p>
        </w:tc>
      </w:tr>
      <w:tr w:rsidR="00F97A55" w:rsidRPr="00C411D1" w:rsidTr="00F97A55">
        <w:trPr>
          <w:trHeight w:val="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97A55" w:rsidRPr="00C411D1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 xml:space="preserve">от  12.12.2014  №  49/333          </w:t>
            </w:r>
          </w:p>
        </w:tc>
      </w:tr>
      <w:tr w:rsidR="00F97A55" w:rsidRPr="00C411D1" w:rsidTr="00F97A55">
        <w:trPr>
          <w:trHeight w:val="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11D1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C411D1" w:rsidTr="00F97A55">
        <w:trPr>
          <w:trHeight w:val="1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11D1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5 год</w:t>
            </w:r>
          </w:p>
        </w:tc>
      </w:tr>
      <w:tr w:rsidR="00F97A55" w:rsidRPr="00C411D1" w:rsidTr="00F97A55">
        <w:trPr>
          <w:trHeight w:val="80"/>
        </w:trPr>
        <w:tc>
          <w:tcPr>
            <w:tcW w:w="3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C411D1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97A55" w:rsidRPr="00C411D1" w:rsidTr="00F97A55">
        <w:trPr>
          <w:trHeight w:val="70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од</w:t>
            </w:r>
            <w:r>
              <w:rPr>
                <w:color w:val="000000"/>
                <w:sz w:val="20"/>
                <w:szCs w:val="20"/>
              </w:rPr>
              <w:t>раз</w:t>
            </w:r>
            <w:r w:rsidRPr="00C411D1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F97A55" w:rsidRPr="00C411D1" w:rsidTr="00F97A55">
        <w:trPr>
          <w:trHeight w:val="25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29 044,6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0 588,2</w:t>
            </w:r>
          </w:p>
        </w:tc>
      </w:tr>
      <w:tr w:rsidR="00F97A55" w:rsidRPr="00C411D1" w:rsidTr="00F97A55">
        <w:trPr>
          <w:trHeight w:val="371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Pr="00C411D1">
              <w:rPr>
                <w:color w:val="000000"/>
                <w:sz w:val="20"/>
                <w:szCs w:val="20"/>
              </w:rPr>
              <w:lastRenderedPageBreak/>
              <w:t>Федерации и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28,4</w:t>
            </w:r>
          </w:p>
        </w:tc>
      </w:tr>
      <w:tr w:rsidR="00F97A55" w:rsidRPr="00C411D1" w:rsidTr="00F97A55">
        <w:trPr>
          <w:trHeight w:val="33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86,2</w:t>
            </w:r>
          </w:p>
        </w:tc>
      </w:tr>
      <w:tr w:rsidR="00F97A55" w:rsidRPr="00C411D1" w:rsidTr="00F97A55">
        <w:trPr>
          <w:trHeight w:val="44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6 180,6</w:t>
            </w:r>
          </w:p>
        </w:tc>
      </w:tr>
      <w:tr w:rsidR="00F97A55" w:rsidRPr="00C411D1" w:rsidTr="00F97A55">
        <w:trPr>
          <w:trHeight w:val="29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64,2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823,8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359,5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687,3</w:t>
            </w:r>
          </w:p>
        </w:tc>
      </w:tr>
      <w:tr w:rsidR="00F97A55" w:rsidRPr="00C411D1" w:rsidTr="00F97A55">
        <w:trPr>
          <w:trHeight w:val="153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9 981,8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 252,0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 673,8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75,5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928,3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56 090,2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 392,2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2 593,2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038,1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 321,8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 765,9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55,9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3 111,1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20,1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 775,0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0 116,0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267,8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237,0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F97A55" w:rsidRPr="00C411D1" w:rsidTr="00F97A55">
        <w:trPr>
          <w:trHeight w:val="285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453,6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453,6</w:t>
            </w:r>
          </w:p>
        </w:tc>
      </w:tr>
      <w:tr w:rsidR="00F97A55" w:rsidRPr="00C411D1" w:rsidTr="00F97A55">
        <w:trPr>
          <w:trHeight w:val="217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1D1">
              <w:rPr>
                <w:b/>
                <w:bCs/>
                <w:color w:val="000000"/>
                <w:sz w:val="20"/>
                <w:szCs w:val="20"/>
              </w:rPr>
              <w:t>5 995,0</w:t>
            </w:r>
          </w:p>
        </w:tc>
      </w:tr>
      <w:tr w:rsidR="00F97A55" w:rsidRPr="00C411D1" w:rsidTr="00F97A55">
        <w:trPr>
          <w:trHeight w:val="322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F97A55" w:rsidRPr="00C411D1" w:rsidTr="00F97A55">
        <w:trPr>
          <w:trHeight w:val="300"/>
        </w:trPr>
        <w:tc>
          <w:tcPr>
            <w:tcW w:w="3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411D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C411D1">
              <w:rPr>
                <w:color w:val="000000"/>
                <w:sz w:val="20"/>
                <w:szCs w:val="20"/>
              </w:rPr>
              <w:t>5 081,0</w:t>
            </w:r>
          </w:p>
        </w:tc>
      </w:tr>
    </w:tbl>
    <w:p w:rsidR="00F97A55" w:rsidRDefault="00F97A55" w:rsidP="00F97A5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5748"/>
        <w:gridCol w:w="362"/>
        <w:gridCol w:w="410"/>
        <w:gridCol w:w="302"/>
        <w:gridCol w:w="597"/>
        <w:gridCol w:w="419"/>
        <w:gridCol w:w="607"/>
        <w:gridCol w:w="249"/>
        <w:gridCol w:w="877"/>
      </w:tblGrid>
      <w:tr w:rsidR="00F97A55" w:rsidRPr="00AE7579" w:rsidTr="00F97A55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Приложение № 9</w:t>
            </w:r>
          </w:p>
        </w:tc>
      </w:tr>
      <w:tr w:rsidR="00F97A55" w:rsidRPr="00AE7579" w:rsidTr="00F97A55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97A55" w:rsidRPr="00AE7579" w:rsidTr="00F97A55">
        <w:trPr>
          <w:trHeight w:val="16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 xml:space="preserve">от  12.12.2014  №  49/333          </w:t>
            </w:r>
          </w:p>
        </w:tc>
      </w:tr>
      <w:tr w:rsidR="00F97A55" w:rsidRPr="00AE7579" w:rsidTr="00F97A55">
        <w:trPr>
          <w:trHeight w:val="80"/>
        </w:trPr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</w:tr>
      <w:tr w:rsidR="00F97A55" w:rsidRPr="00AE7579" w:rsidTr="00F97A55">
        <w:trPr>
          <w:trHeight w:val="134"/>
        </w:trPr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</w:tr>
      <w:tr w:rsidR="00F97A55" w:rsidRPr="00AE7579" w:rsidTr="00F97A55">
        <w:trPr>
          <w:trHeight w:val="80"/>
        </w:trPr>
        <w:tc>
          <w:tcPr>
            <w:tcW w:w="3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97A55" w:rsidRPr="00AE7579" w:rsidTr="00F97A55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AE7579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AE7579" w:rsidTr="00F97A55">
        <w:trPr>
          <w:trHeight w:val="14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AE7579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6 год и на 2017 год</w:t>
            </w:r>
          </w:p>
        </w:tc>
      </w:tr>
      <w:tr w:rsidR="00F97A55" w:rsidRPr="00AE7579" w:rsidTr="00F97A55">
        <w:trPr>
          <w:trHeight w:val="122"/>
        </w:trPr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E75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75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75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97A55" w:rsidRPr="00AE7579" w:rsidTr="00F97A55">
        <w:trPr>
          <w:trHeight w:val="417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F97A55" w:rsidRPr="00AE7579" w:rsidTr="00F97A55">
        <w:trPr>
          <w:trHeight w:val="25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</w:t>
            </w:r>
          </w:p>
        </w:tc>
      </w:tr>
      <w:tr w:rsidR="00F97A55" w:rsidRPr="00AE7579" w:rsidTr="00F97A55">
        <w:trPr>
          <w:trHeight w:val="11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14 043,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21 399,0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9 124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21 121,4</w:t>
            </w:r>
          </w:p>
        </w:tc>
      </w:tr>
      <w:tr w:rsidR="00F97A55" w:rsidRPr="00AE7579" w:rsidTr="00F97A55">
        <w:trPr>
          <w:trHeight w:val="279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709,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749,1</w:t>
            </w:r>
          </w:p>
        </w:tc>
      </w:tr>
      <w:tr w:rsidR="00F97A55" w:rsidRPr="00AE7579" w:rsidTr="00F97A55">
        <w:trPr>
          <w:trHeight w:val="527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65,8</w:t>
            </w:r>
          </w:p>
        </w:tc>
      </w:tr>
      <w:tr w:rsidR="00F97A55" w:rsidRPr="00AE7579" w:rsidTr="00F97A55">
        <w:trPr>
          <w:trHeight w:val="381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4 081,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4 790,5</w:t>
            </w:r>
          </w:p>
        </w:tc>
      </w:tr>
      <w:tr w:rsidR="00F97A55" w:rsidRPr="00AE7579" w:rsidTr="00F97A55">
        <w:trPr>
          <w:trHeight w:val="107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7A55" w:rsidRPr="00AE7579" w:rsidTr="00F97A55">
        <w:trPr>
          <w:trHeight w:val="153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19,8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 681,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 916,2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97A55" w:rsidRPr="00AE7579" w:rsidTr="00F97A55">
        <w:trPr>
          <w:trHeight w:val="7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596,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617,2</w:t>
            </w:r>
          </w:p>
        </w:tc>
      </w:tr>
      <w:tr w:rsidR="00F97A55" w:rsidRPr="00AE7579" w:rsidTr="00F97A55">
        <w:trPr>
          <w:trHeight w:val="337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64,2</w:t>
            </w:r>
          </w:p>
        </w:tc>
      </w:tr>
      <w:tr w:rsidR="00F97A55" w:rsidRPr="00AE7579" w:rsidTr="00F97A55">
        <w:trPr>
          <w:trHeight w:val="159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21 709,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22 013,9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 638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 437,0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6 035,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6 529,3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67,1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</w:tr>
      <w:tr w:rsidR="00F97A55" w:rsidRPr="00AE7579" w:rsidTr="00F97A55">
        <w:trPr>
          <w:trHeight w:val="40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50 906,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53 617,9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0 443,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0 644,7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8 633,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1 040,1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 759,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 859,6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8 667,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9 000,7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 187,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 496,5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04,2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5 983,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7 913,3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 595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 805,0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 188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 928,0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F97A55" w:rsidRPr="00AE7579" w:rsidTr="00F97A55">
        <w:trPr>
          <w:trHeight w:val="285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AE7579" w:rsidTr="00F97A55">
        <w:trPr>
          <w:trHeight w:val="407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5 900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7579">
              <w:rPr>
                <w:b/>
                <w:bCs/>
                <w:color w:val="000000"/>
                <w:sz w:val="20"/>
                <w:szCs w:val="20"/>
              </w:rPr>
              <w:t>5 961,0</w:t>
            </w:r>
          </w:p>
        </w:tc>
      </w:tr>
      <w:tr w:rsidR="00F97A55" w:rsidRPr="00AE7579" w:rsidTr="00F97A55">
        <w:trPr>
          <w:trHeight w:val="343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F97A55" w:rsidRPr="00AE7579" w:rsidTr="00F97A55">
        <w:trPr>
          <w:trHeight w:val="300"/>
        </w:trPr>
        <w:tc>
          <w:tcPr>
            <w:tcW w:w="3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 081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E7579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E7579">
              <w:rPr>
                <w:color w:val="000000"/>
                <w:sz w:val="20"/>
                <w:szCs w:val="20"/>
              </w:rPr>
              <w:t>5 081,0</w:t>
            </w:r>
          </w:p>
        </w:tc>
      </w:tr>
    </w:tbl>
    <w:p w:rsidR="00F97A55" w:rsidRDefault="00F97A55" w:rsidP="00F97A5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212" w:type="pct"/>
        <w:tblLook w:val="04A0"/>
      </w:tblPr>
      <w:tblGrid>
        <w:gridCol w:w="5998"/>
        <w:gridCol w:w="1031"/>
        <w:gridCol w:w="244"/>
        <w:gridCol w:w="269"/>
        <w:gridCol w:w="372"/>
        <w:gridCol w:w="434"/>
        <w:gridCol w:w="1321"/>
        <w:gridCol w:w="308"/>
      </w:tblGrid>
      <w:tr w:rsidR="00F97A55" w:rsidRPr="00AC4775" w:rsidTr="00F97A55">
        <w:trPr>
          <w:gridAfter w:val="1"/>
          <w:wAfter w:w="203" w:type="pct"/>
          <w:trHeight w:val="97"/>
        </w:trPr>
        <w:tc>
          <w:tcPr>
            <w:tcW w:w="47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F97A55" w:rsidRPr="00AC4775" w:rsidTr="00F97A55">
        <w:trPr>
          <w:gridAfter w:val="1"/>
          <w:wAfter w:w="203" w:type="pct"/>
          <w:trHeight w:val="80"/>
        </w:trPr>
        <w:tc>
          <w:tcPr>
            <w:tcW w:w="47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97A55" w:rsidRPr="00AC4775" w:rsidTr="00F97A55">
        <w:trPr>
          <w:gridAfter w:val="1"/>
          <w:wAfter w:w="203" w:type="pct"/>
          <w:trHeight w:val="80"/>
        </w:trPr>
        <w:tc>
          <w:tcPr>
            <w:tcW w:w="3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C4775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т  12.12.2014  № 49/333</w:t>
            </w:r>
          </w:p>
        </w:tc>
      </w:tr>
      <w:tr w:rsidR="00F97A55" w:rsidRPr="00AC4775" w:rsidTr="00F97A55">
        <w:trPr>
          <w:trHeight w:val="300"/>
        </w:trPr>
        <w:tc>
          <w:tcPr>
            <w:tcW w:w="3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C4775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7A55" w:rsidRPr="00AC4775" w:rsidTr="00F97A55">
        <w:trPr>
          <w:gridAfter w:val="1"/>
          <w:wAfter w:w="203" w:type="pct"/>
          <w:trHeight w:val="83"/>
        </w:trPr>
        <w:tc>
          <w:tcPr>
            <w:tcW w:w="47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AC4775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AC4775" w:rsidTr="00F97A55">
        <w:trPr>
          <w:gridAfter w:val="1"/>
          <w:wAfter w:w="203" w:type="pct"/>
          <w:trHeight w:val="285"/>
        </w:trPr>
        <w:tc>
          <w:tcPr>
            <w:tcW w:w="47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AC4775">
              <w:rPr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F97A55" w:rsidRPr="00AC4775" w:rsidTr="00F97A55">
        <w:trPr>
          <w:gridAfter w:val="1"/>
          <w:wAfter w:w="203" w:type="pct"/>
          <w:trHeight w:val="93"/>
        </w:trPr>
        <w:tc>
          <w:tcPr>
            <w:tcW w:w="47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AC4775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97A55" w:rsidRPr="00AC4775" w:rsidTr="00F97A55">
        <w:trPr>
          <w:gridAfter w:val="1"/>
          <w:wAfter w:w="203" w:type="pct"/>
          <w:trHeight w:val="80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7A55" w:rsidRPr="00AC4775" w:rsidTr="00F97A55">
        <w:trPr>
          <w:gridAfter w:val="1"/>
          <w:wAfter w:w="203" w:type="pct"/>
          <w:trHeight w:val="770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F97A55" w:rsidRPr="00AC4775" w:rsidTr="00F97A55">
        <w:trPr>
          <w:gridAfter w:val="1"/>
          <w:wAfter w:w="203" w:type="pct"/>
          <w:trHeight w:val="22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29 044,6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66 312,5</w:t>
            </w:r>
          </w:p>
        </w:tc>
      </w:tr>
      <w:tr w:rsidR="00F97A55" w:rsidRPr="00AC4775" w:rsidTr="00F97A55">
        <w:trPr>
          <w:gridAfter w:val="1"/>
          <w:wAfter w:w="203" w:type="pct"/>
          <w:trHeight w:val="187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 993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758,9</w:t>
            </w:r>
          </w:p>
        </w:tc>
      </w:tr>
      <w:tr w:rsidR="00F97A55" w:rsidRPr="00AC4775" w:rsidTr="00F97A55">
        <w:trPr>
          <w:gridAfter w:val="1"/>
          <w:wAfter w:w="203" w:type="pct"/>
          <w:trHeight w:val="10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046,5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634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 494,6</w:t>
            </w:r>
          </w:p>
        </w:tc>
      </w:tr>
      <w:tr w:rsidR="00F97A55" w:rsidRPr="00AC4775" w:rsidTr="00F97A55">
        <w:trPr>
          <w:gridAfter w:val="1"/>
          <w:wAfter w:w="203" w:type="pct"/>
          <w:trHeight w:val="58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689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 502,1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3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541,2</w:t>
            </w:r>
          </w:p>
        </w:tc>
      </w:tr>
      <w:tr w:rsidR="00F97A55" w:rsidRPr="00AC4775" w:rsidTr="00F97A55">
        <w:trPr>
          <w:gridAfter w:val="1"/>
          <w:wAfter w:w="203" w:type="pct"/>
          <w:trHeight w:val="10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629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59,1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52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199,1</w:t>
            </w:r>
          </w:p>
        </w:tc>
      </w:tr>
      <w:tr w:rsidR="00F97A55" w:rsidRPr="00AC4775" w:rsidTr="00F97A55">
        <w:trPr>
          <w:gridAfter w:val="1"/>
          <w:wAfter w:w="203" w:type="pct"/>
          <w:trHeight w:val="8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135,1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 080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 080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F97A55" w:rsidRPr="00AC4775" w:rsidTr="00F97A55">
        <w:trPr>
          <w:gridAfter w:val="1"/>
          <w:wAfter w:w="203" w:type="pct"/>
          <w:trHeight w:val="7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 79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97A55" w:rsidRPr="00AC4775" w:rsidTr="00F97A55">
        <w:trPr>
          <w:gridAfter w:val="1"/>
          <w:wAfter w:w="203" w:type="pct"/>
          <w:trHeight w:val="37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C4775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 363,0</w:t>
            </w:r>
          </w:p>
        </w:tc>
      </w:tr>
      <w:tr w:rsidR="00F97A55" w:rsidRPr="00AC4775" w:rsidTr="00F97A55">
        <w:trPr>
          <w:gridAfter w:val="1"/>
          <w:wAfter w:w="203" w:type="pct"/>
          <w:trHeight w:val="792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C4775">
              <w:rPr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F97A55" w:rsidRPr="00AC4775" w:rsidTr="00F97A55">
        <w:trPr>
          <w:gridAfter w:val="1"/>
          <w:wAfter w:w="203" w:type="pct"/>
          <w:trHeight w:val="140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 369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 332,4</w:t>
            </w:r>
          </w:p>
        </w:tc>
      </w:tr>
      <w:tr w:rsidR="00F97A55" w:rsidRPr="00AC4775" w:rsidTr="00F97A55">
        <w:trPr>
          <w:gridAfter w:val="1"/>
          <w:wAfter w:w="203" w:type="pct"/>
          <w:trHeight w:val="71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F97A55" w:rsidRPr="00AC4775" w:rsidTr="00F97A55">
        <w:trPr>
          <w:gridAfter w:val="1"/>
          <w:wAfter w:w="203" w:type="pct"/>
          <w:trHeight w:val="7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F97A55" w:rsidRPr="00AC4775" w:rsidTr="00F97A55">
        <w:trPr>
          <w:gridAfter w:val="1"/>
          <w:wAfter w:w="203" w:type="pct"/>
          <w:trHeight w:val="1822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247,0</w:t>
            </w:r>
          </w:p>
        </w:tc>
      </w:tr>
      <w:tr w:rsidR="00F97A55" w:rsidRPr="00AC4775" w:rsidTr="00F97A55">
        <w:trPr>
          <w:gridAfter w:val="1"/>
          <w:wAfter w:w="203" w:type="pct"/>
          <w:trHeight w:val="84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112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9 026,1</w:t>
            </w:r>
          </w:p>
        </w:tc>
      </w:tr>
      <w:tr w:rsidR="00F97A55" w:rsidRPr="00AC4775" w:rsidTr="00F97A55">
        <w:trPr>
          <w:gridAfter w:val="1"/>
          <w:wAfter w:w="203" w:type="pct"/>
          <w:trHeight w:val="347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5 151,0</w:t>
            </w:r>
          </w:p>
        </w:tc>
      </w:tr>
      <w:tr w:rsidR="00F97A55" w:rsidRPr="00AC4775" w:rsidTr="00F97A55">
        <w:trPr>
          <w:gridAfter w:val="1"/>
          <w:wAfter w:w="203" w:type="pct"/>
          <w:trHeight w:val="68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4 607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43,3</w:t>
            </w:r>
          </w:p>
        </w:tc>
      </w:tr>
      <w:tr w:rsidR="00F97A55" w:rsidRPr="00AC4775" w:rsidTr="00F97A55">
        <w:trPr>
          <w:gridAfter w:val="1"/>
          <w:wAfter w:w="203" w:type="pct"/>
          <w:trHeight w:val="29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875,1</w:t>
            </w:r>
          </w:p>
        </w:tc>
      </w:tr>
      <w:tr w:rsidR="00F97A55" w:rsidRPr="00AC4775" w:rsidTr="00F97A55">
        <w:trPr>
          <w:gridAfter w:val="1"/>
          <w:wAfter w:w="203" w:type="pct"/>
          <w:trHeight w:val="60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729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45,9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5 699,8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 596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 884,7</w:t>
            </w:r>
          </w:p>
        </w:tc>
      </w:tr>
      <w:tr w:rsidR="00F97A55" w:rsidRPr="00AC4775" w:rsidTr="00F97A55">
        <w:trPr>
          <w:gridAfter w:val="1"/>
          <w:wAfter w:w="203" w:type="pct"/>
          <w:trHeight w:val="69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 513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337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F97A55" w:rsidRPr="00AC4775" w:rsidTr="00F97A55">
        <w:trPr>
          <w:gridAfter w:val="1"/>
          <w:wAfter w:w="203" w:type="pct"/>
          <w:trHeight w:val="61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200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97A55" w:rsidRPr="00AC4775" w:rsidTr="00F97A55">
        <w:trPr>
          <w:gridAfter w:val="1"/>
          <w:wAfter w:w="203" w:type="pct"/>
          <w:trHeight w:val="14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2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97A55" w:rsidRPr="00AC4775" w:rsidTr="00F97A55">
        <w:trPr>
          <w:gridAfter w:val="1"/>
          <w:wAfter w:w="203" w:type="pct"/>
          <w:trHeight w:val="60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20,1</w:t>
            </w:r>
          </w:p>
        </w:tc>
      </w:tr>
      <w:tr w:rsidR="00F97A55" w:rsidRPr="00AC4775" w:rsidTr="00F97A55">
        <w:trPr>
          <w:gridAfter w:val="1"/>
          <w:wAfter w:w="203" w:type="pct"/>
          <w:trHeight w:val="27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C4775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20,1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20,1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F97A55" w:rsidRPr="00AC4775" w:rsidTr="00F97A55">
        <w:trPr>
          <w:gridAfter w:val="1"/>
          <w:wAfter w:w="203" w:type="pct"/>
          <w:trHeight w:val="5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F97A55" w:rsidRPr="00AC4775" w:rsidTr="00F97A55">
        <w:trPr>
          <w:gridAfter w:val="1"/>
          <w:wAfter w:w="203" w:type="pct"/>
          <w:trHeight w:val="7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067,8</w:t>
            </w:r>
          </w:p>
        </w:tc>
      </w:tr>
      <w:tr w:rsidR="00F97A55" w:rsidRPr="00AC4775" w:rsidTr="00F97A55">
        <w:trPr>
          <w:gridAfter w:val="1"/>
          <w:wAfter w:w="203" w:type="pct"/>
          <w:trHeight w:val="12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02,0</w:t>
            </w:r>
          </w:p>
        </w:tc>
      </w:tr>
      <w:tr w:rsidR="00F97A55" w:rsidRPr="00AC4775" w:rsidTr="00F97A55">
        <w:trPr>
          <w:gridAfter w:val="1"/>
          <w:wAfter w:w="203" w:type="pct"/>
          <w:trHeight w:val="458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98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97A55" w:rsidRPr="00AC4775" w:rsidTr="00F97A55">
        <w:trPr>
          <w:gridAfter w:val="1"/>
          <w:wAfter w:w="203" w:type="pct"/>
          <w:trHeight w:val="102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97A55" w:rsidRPr="00AC4775" w:rsidTr="00F97A55">
        <w:trPr>
          <w:gridAfter w:val="1"/>
          <w:wAfter w:w="203" w:type="pct"/>
          <w:trHeight w:val="772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94,5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4 437,1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 583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105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10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495,2</w:t>
            </w:r>
          </w:p>
        </w:tc>
      </w:tr>
      <w:tr w:rsidR="00F97A55" w:rsidRPr="00AC4775" w:rsidTr="00F97A55">
        <w:trPr>
          <w:gridAfter w:val="1"/>
          <w:wAfter w:w="203" w:type="pct"/>
          <w:trHeight w:val="6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485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504,5</w:t>
            </w:r>
          </w:p>
        </w:tc>
      </w:tr>
      <w:tr w:rsidR="00F97A55" w:rsidRPr="00AC4775" w:rsidTr="00F97A55">
        <w:trPr>
          <w:gridAfter w:val="1"/>
          <w:wAfter w:w="203" w:type="pct"/>
          <w:trHeight w:val="747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227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240,5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F97A55" w:rsidRPr="00AC4775" w:rsidTr="00F97A55">
        <w:trPr>
          <w:gridAfter w:val="1"/>
          <w:wAfter w:w="203" w:type="pct"/>
          <w:trHeight w:val="7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89,6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89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988,9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988,9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621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621,0</w:t>
            </w:r>
          </w:p>
        </w:tc>
      </w:tr>
      <w:tr w:rsidR="00F97A55" w:rsidRPr="00AC4775" w:rsidTr="00F97A55">
        <w:trPr>
          <w:gridAfter w:val="1"/>
          <w:wAfter w:w="203" w:type="pct"/>
          <w:trHeight w:val="63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039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582,0</w:t>
            </w:r>
          </w:p>
        </w:tc>
      </w:tr>
      <w:tr w:rsidR="00F97A55" w:rsidRPr="00AC4775" w:rsidTr="00F97A55">
        <w:trPr>
          <w:gridAfter w:val="1"/>
          <w:wAfter w:w="203" w:type="pct"/>
          <w:trHeight w:val="7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29,0</w:t>
            </w:r>
          </w:p>
        </w:tc>
      </w:tr>
      <w:tr w:rsidR="00F97A55" w:rsidRPr="00AC4775" w:rsidTr="00F97A55">
        <w:trPr>
          <w:gridAfter w:val="1"/>
          <w:wAfter w:w="203" w:type="pct"/>
          <w:trHeight w:val="96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29,0</w:t>
            </w:r>
          </w:p>
        </w:tc>
      </w:tr>
      <w:tr w:rsidR="00F97A55" w:rsidRPr="00AC4775" w:rsidTr="00F97A55">
        <w:trPr>
          <w:gridAfter w:val="1"/>
          <w:wAfter w:w="203" w:type="pct"/>
          <w:trHeight w:val="79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F97A55" w:rsidRPr="00AC4775" w:rsidTr="00F97A55">
        <w:trPr>
          <w:gridAfter w:val="1"/>
          <w:wAfter w:w="203" w:type="pct"/>
          <w:trHeight w:val="7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AC4775" w:rsidTr="00F97A55">
        <w:trPr>
          <w:gridAfter w:val="1"/>
          <w:wAfter w:w="203" w:type="pct"/>
          <w:trHeight w:val="23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834,3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400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63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40022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sz w:val="20"/>
                <w:szCs w:val="20"/>
              </w:rPr>
            </w:pPr>
            <w:r w:rsidRPr="00AC4775">
              <w:rPr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63,7</w:t>
            </w:r>
          </w:p>
        </w:tc>
      </w:tr>
      <w:tr w:rsidR="00F97A55" w:rsidRPr="00AC4775" w:rsidTr="00F97A55">
        <w:trPr>
          <w:gridAfter w:val="1"/>
          <w:wAfter w:w="203" w:type="pct"/>
          <w:trHeight w:val="677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56,5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7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F97A55" w:rsidRPr="00AC4775" w:rsidTr="00F97A55">
        <w:trPr>
          <w:gridAfter w:val="1"/>
          <w:wAfter w:w="203" w:type="pct"/>
          <w:trHeight w:val="52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F97A55" w:rsidRPr="00AC4775" w:rsidTr="00F97A55">
        <w:trPr>
          <w:gridAfter w:val="1"/>
          <w:wAfter w:w="203" w:type="pct"/>
          <w:trHeight w:val="7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6 809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53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53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97A55" w:rsidRPr="00AC4775" w:rsidTr="00F97A55">
        <w:trPr>
          <w:gridAfter w:val="1"/>
          <w:wAfter w:w="203" w:type="pct"/>
          <w:trHeight w:val="39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C4775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F97A55" w:rsidRPr="00AC4775" w:rsidTr="00F97A55">
        <w:trPr>
          <w:gridAfter w:val="1"/>
          <w:wAfter w:w="203" w:type="pct"/>
          <w:trHeight w:val="13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F97A55" w:rsidRPr="00AC4775" w:rsidTr="00F97A55">
        <w:trPr>
          <w:gridAfter w:val="1"/>
          <w:wAfter w:w="203" w:type="pct"/>
          <w:trHeight w:val="7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97A55" w:rsidRPr="00AC4775" w:rsidTr="00F97A55">
        <w:trPr>
          <w:gridAfter w:val="1"/>
          <w:wAfter w:w="203" w:type="pct"/>
          <w:trHeight w:val="3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F97A55" w:rsidRPr="00AC4775" w:rsidTr="00F97A55">
        <w:trPr>
          <w:gridAfter w:val="1"/>
          <w:wAfter w:w="203" w:type="pct"/>
          <w:trHeight w:val="28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F97A55" w:rsidRPr="00AC4775" w:rsidTr="00F97A55">
        <w:trPr>
          <w:gridAfter w:val="1"/>
          <w:wAfter w:w="203" w:type="pct"/>
          <w:trHeight w:val="22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5 871,9</w:t>
            </w:r>
          </w:p>
        </w:tc>
      </w:tr>
      <w:tr w:rsidR="00F97A55" w:rsidRPr="00AC4775" w:rsidTr="00F97A55">
        <w:trPr>
          <w:gridAfter w:val="1"/>
          <w:wAfter w:w="203" w:type="pct"/>
          <w:trHeight w:val="32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F97A55" w:rsidRPr="00AC4775" w:rsidTr="00F97A55">
        <w:trPr>
          <w:gridAfter w:val="1"/>
          <w:wAfter w:w="203" w:type="pct"/>
          <w:trHeight w:val="48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F97A55" w:rsidRPr="00AC4775" w:rsidTr="00F97A55">
        <w:trPr>
          <w:gridAfter w:val="1"/>
          <w:wAfter w:w="203" w:type="pct"/>
          <w:trHeight w:val="38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183,0</w:t>
            </w:r>
          </w:p>
        </w:tc>
      </w:tr>
      <w:tr w:rsidR="00F97A55" w:rsidRPr="00AC4775" w:rsidTr="00F97A55">
        <w:trPr>
          <w:gridAfter w:val="1"/>
          <w:wAfter w:w="203" w:type="pct"/>
          <w:trHeight w:val="46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 120,0</w:t>
            </w:r>
          </w:p>
        </w:tc>
      </w:tr>
      <w:tr w:rsidR="00F97A55" w:rsidRPr="00AC4775" w:rsidTr="00F97A55">
        <w:trPr>
          <w:gridAfter w:val="1"/>
          <w:wAfter w:w="203" w:type="pct"/>
          <w:trHeight w:val="61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265,0</w:t>
            </w:r>
          </w:p>
        </w:tc>
      </w:tr>
      <w:tr w:rsidR="00F97A55" w:rsidRPr="00AC4775" w:rsidTr="00F97A55">
        <w:trPr>
          <w:gridAfter w:val="1"/>
          <w:wAfter w:w="203" w:type="pct"/>
          <w:trHeight w:val="10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99,0</w:t>
            </w:r>
          </w:p>
        </w:tc>
      </w:tr>
      <w:tr w:rsidR="00F97A55" w:rsidRPr="00AC4775" w:rsidTr="00F97A55">
        <w:trPr>
          <w:gridAfter w:val="1"/>
          <w:wAfter w:w="203" w:type="pct"/>
          <w:trHeight w:val="9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656,0</w:t>
            </w:r>
          </w:p>
        </w:tc>
      </w:tr>
      <w:tr w:rsidR="00F97A55" w:rsidRPr="00AC4775" w:rsidTr="00F97A55">
        <w:trPr>
          <w:gridAfter w:val="1"/>
          <w:wAfter w:w="203" w:type="pct"/>
          <w:trHeight w:val="104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C4775">
              <w:rPr>
                <w:color w:val="000000"/>
                <w:sz w:val="20"/>
                <w:szCs w:val="20"/>
              </w:rPr>
              <w:t>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97A55" w:rsidRPr="00AC4775" w:rsidTr="00F97A55">
        <w:trPr>
          <w:gridAfter w:val="1"/>
          <w:wAfter w:w="203" w:type="pct"/>
          <w:trHeight w:val="914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F97A55" w:rsidRPr="00AC4775" w:rsidTr="00F97A55">
        <w:trPr>
          <w:gridAfter w:val="1"/>
          <w:wAfter w:w="203" w:type="pct"/>
          <w:trHeight w:val="52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7A55" w:rsidRPr="00AC4775" w:rsidTr="00F97A55">
        <w:trPr>
          <w:gridAfter w:val="1"/>
          <w:wAfter w:w="203" w:type="pct"/>
          <w:trHeight w:val="79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AC4775" w:rsidTr="00F97A55">
        <w:trPr>
          <w:gridAfter w:val="1"/>
          <w:wAfter w:w="203" w:type="pct"/>
          <w:trHeight w:val="27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AC4775" w:rsidTr="00F97A55">
        <w:trPr>
          <w:gridAfter w:val="1"/>
          <w:wAfter w:w="203" w:type="pct"/>
          <w:trHeight w:val="53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озмещение части процент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C4775">
              <w:rPr>
                <w:color w:val="000000"/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AC4775" w:rsidTr="00F97A55">
        <w:trPr>
          <w:gridAfter w:val="1"/>
          <w:wAfter w:w="203" w:type="pct"/>
          <w:trHeight w:val="678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AC4775" w:rsidTr="00F97A55">
        <w:trPr>
          <w:gridAfter w:val="1"/>
          <w:wAfter w:w="203" w:type="pct"/>
          <w:trHeight w:val="43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274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F97A55" w:rsidRPr="00AC4775" w:rsidTr="00F97A55">
        <w:trPr>
          <w:gridAfter w:val="1"/>
          <w:wAfter w:w="203" w:type="pct"/>
          <w:trHeight w:val="22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F97A55" w:rsidRPr="00AC4775" w:rsidTr="00F97A55">
        <w:trPr>
          <w:gridAfter w:val="1"/>
          <w:wAfter w:w="203" w:type="pct"/>
          <w:trHeight w:val="41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F97A55" w:rsidRPr="00AC4775" w:rsidTr="00F97A55">
        <w:trPr>
          <w:gridAfter w:val="1"/>
          <w:wAfter w:w="203" w:type="pct"/>
          <w:trHeight w:val="129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F97A55" w:rsidRPr="00AC4775" w:rsidTr="00F97A55">
        <w:trPr>
          <w:gridAfter w:val="1"/>
          <w:wAfter w:w="203" w:type="pct"/>
          <w:trHeight w:val="17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F97A55" w:rsidRPr="00AC4775" w:rsidTr="00F97A55">
        <w:trPr>
          <w:gridAfter w:val="1"/>
          <w:wAfter w:w="203" w:type="pct"/>
          <w:trHeight w:val="632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97A55" w:rsidRPr="00AC4775" w:rsidTr="00F97A55">
        <w:trPr>
          <w:gridAfter w:val="1"/>
          <w:wAfter w:w="203" w:type="pct"/>
          <w:trHeight w:val="248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5 554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689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 689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808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 808,8</w:t>
            </w:r>
          </w:p>
        </w:tc>
      </w:tr>
      <w:tr w:rsidR="00F97A55" w:rsidRPr="00AC4775" w:rsidTr="00F97A55">
        <w:trPr>
          <w:gridAfter w:val="1"/>
          <w:wAfter w:w="203" w:type="pct"/>
          <w:trHeight w:val="483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 865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 865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 865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267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3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по ремонту спортивных сооруж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97A55" w:rsidRPr="00AC4775" w:rsidTr="00F97A55">
        <w:trPr>
          <w:gridAfter w:val="1"/>
          <w:wAfter w:w="203" w:type="pct"/>
          <w:trHeight w:val="7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16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F97A55" w:rsidRPr="00AC4775" w:rsidTr="00F97A55">
        <w:trPr>
          <w:gridAfter w:val="1"/>
          <w:wAfter w:w="203" w:type="pct"/>
          <w:trHeight w:val="64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4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F97A55" w:rsidRPr="00AC4775" w:rsidTr="00F97A55">
        <w:trPr>
          <w:gridAfter w:val="1"/>
          <w:wAfter w:w="203" w:type="pct"/>
          <w:trHeight w:val="765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 028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04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97A55" w:rsidRPr="00AC4775" w:rsidTr="00F97A55">
        <w:trPr>
          <w:gridAfter w:val="1"/>
          <w:wAfter w:w="203" w:type="pct"/>
          <w:trHeight w:val="46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15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97A55" w:rsidRPr="00AC4775" w:rsidTr="00F97A55">
        <w:trPr>
          <w:gridAfter w:val="1"/>
          <w:wAfter w:w="203" w:type="pct"/>
          <w:trHeight w:val="76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Тужинского муниципального района "Энергосбережение и повышение энергетической </w:t>
            </w:r>
            <w:r w:rsidRPr="00AC4775">
              <w:rPr>
                <w:b/>
                <w:bCs/>
                <w:color w:val="000000"/>
                <w:sz w:val="20"/>
                <w:szCs w:val="20"/>
              </w:rPr>
              <w:lastRenderedPageBreak/>
              <w:t>эффективности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lastRenderedPageBreak/>
              <w:t>16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4775">
              <w:rPr>
                <w:b/>
                <w:bCs/>
                <w:color w:val="000000"/>
                <w:sz w:val="20"/>
                <w:szCs w:val="20"/>
              </w:rPr>
              <w:t>1 478,8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867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F97A55" w:rsidRPr="00AC4775" w:rsidTr="00F97A55">
        <w:trPr>
          <w:gridAfter w:val="1"/>
          <w:wAfter w:w="203" w:type="pct"/>
          <w:trHeight w:val="74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F97A55" w:rsidRPr="00AC4775" w:rsidTr="00F97A55">
        <w:trPr>
          <w:gridAfter w:val="1"/>
          <w:wAfter w:w="203" w:type="pct"/>
          <w:trHeight w:val="87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F97A55" w:rsidRPr="00AC4775" w:rsidTr="00F97A55">
        <w:trPr>
          <w:gridAfter w:val="1"/>
          <w:wAfter w:w="203" w:type="pct"/>
          <w:trHeight w:val="841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F97A55" w:rsidRPr="00AC4775" w:rsidTr="00F97A55">
        <w:trPr>
          <w:gridAfter w:val="1"/>
          <w:wAfter w:w="203" w:type="pct"/>
          <w:trHeight w:val="836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F97A55" w:rsidRPr="00AC4775" w:rsidTr="00F97A55">
        <w:trPr>
          <w:gridAfter w:val="1"/>
          <w:wAfter w:w="203" w:type="pct"/>
          <w:trHeight w:val="30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97A55" w:rsidRPr="00AC4775" w:rsidTr="00F97A55">
        <w:trPr>
          <w:gridAfter w:val="1"/>
          <w:wAfter w:w="203" w:type="pct"/>
          <w:trHeight w:val="510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97A55" w:rsidRPr="00AC4775" w:rsidTr="00F97A55">
        <w:trPr>
          <w:gridAfter w:val="1"/>
          <w:wAfter w:w="203" w:type="pct"/>
          <w:trHeight w:val="648"/>
        </w:trPr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AC4775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AC4775">
              <w:rPr>
                <w:color w:val="000000"/>
                <w:sz w:val="20"/>
                <w:szCs w:val="20"/>
              </w:rPr>
              <w:t>611,0</w:t>
            </w:r>
          </w:p>
        </w:tc>
      </w:tr>
    </w:tbl>
    <w:p w:rsidR="00F97A55" w:rsidRDefault="00F97A55" w:rsidP="00F97A5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5553"/>
        <w:gridCol w:w="916"/>
        <w:gridCol w:w="885"/>
        <w:gridCol w:w="1060"/>
        <w:gridCol w:w="1157"/>
      </w:tblGrid>
      <w:tr w:rsidR="00F97A55" w:rsidRPr="00BA5261" w:rsidTr="00F97A55">
        <w:trPr>
          <w:trHeight w:val="80"/>
        </w:trPr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иложение № 11</w:t>
            </w:r>
          </w:p>
        </w:tc>
      </w:tr>
      <w:tr w:rsidR="00F97A55" w:rsidRPr="00BA5261" w:rsidTr="00F97A55">
        <w:trPr>
          <w:trHeight w:val="80"/>
        </w:trPr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97A55" w:rsidRPr="00BA5261" w:rsidTr="00F97A55">
        <w:trPr>
          <w:trHeight w:val="80"/>
        </w:trPr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т  12.12.2014    № 49/333</w:t>
            </w:r>
          </w:p>
        </w:tc>
      </w:tr>
      <w:tr w:rsidR="00F97A55" w:rsidRPr="00BA5261" w:rsidTr="00F97A55">
        <w:trPr>
          <w:trHeight w:val="80"/>
        </w:trPr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7A55" w:rsidRPr="00BA5261" w:rsidTr="00F97A55">
        <w:trPr>
          <w:trHeight w:val="10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BA5261" w:rsidTr="00F97A55">
        <w:trPr>
          <w:trHeight w:val="3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F97A55" w:rsidRPr="00BA5261" w:rsidTr="00F97A55">
        <w:trPr>
          <w:trHeight w:val="1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на 2016 год и на 2017 год</w:t>
            </w:r>
          </w:p>
        </w:tc>
      </w:tr>
      <w:tr w:rsidR="00F97A55" w:rsidRPr="00BA5261" w:rsidTr="00F97A55">
        <w:trPr>
          <w:trHeight w:val="191"/>
        </w:trPr>
        <w:tc>
          <w:tcPr>
            <w:tcW w:w="2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(тыс.рублей)</w:t>
            </w:r>
          </w:p>
        </w:tc>
      </w:tr>
      <w:tr w:rsidR="00F97A55" w:rsidRPr="00BA5261" w:rsidTr="00F97A55">
        <w:trPr>
          <w:trHeight w:val="345"/>
        </w:trPr>
        <w:tc>
          <w:tcPr>
            <w:tcW w:w="2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рас</w:t>
            </w:r>
            <w:r w:rsidRPr="00BA5261">
              <w:rPr>
                <w:color w:val="000000"/>
                <w:sz w:val="20"/>
                <w:szCs w:val="20"/>
              </w:rPr>
              <w:t>х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лановый период</w:t>
            </w:r>
          </w:p>
        </w:tc>
      </w:tr>
      <w:tr w:rsidR="00F97A55" w:rsidRPr="00BA5261" w:rsidTr="00F97A55">
        <w:trPr>
          <w:trHeight w:val="161"/>
        </w:trPr>
        <w:tc>
          <w:tcPr>
            <w:tcW w:w="2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F97A55" w:rsidRPr="00BA5261" w:rsidTr="00F97A55">
        <w:trPr>
          <w:trHeight w:val="7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</w:t>
            </w:r>
          </w:p>
        </w:tc>
      </w:tr>
      <w:tr w:rsidR="00F97A55" w:rsidRPr="00BA5261" w:rsidTr="00F97A55">
        <w:trPr>
          <w:trHeight w:val="11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14 043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21 399,0</w:t>
            </w:r>
          </w:p>
        </w:tc>
      </w:tr>
      <w:tr w:rsidR="00F97A55" w:rsidRPr="00BA5261" w:rsidTr="00F97A55">
        <w:trPr>
          <w:trHeight w:val="15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54 11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58 504,5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 957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 818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574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080,3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62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94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34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307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F97A55" w:rsidRPr="00BA5261" w:rsidTr="00F97A55">
        <w:trPr>
          <w:trHeight w:val="311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 xml:space="preserve">Школы-детские сады, школы начальные, неполные средние и </w:t>
            </w:r>
            <w:r w:rsidRPr="00BA5261">
              <w:rPr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lastRenderedPageBreak/>
              <w:t>01002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918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554,1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580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424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03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826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3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360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179,8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499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364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52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004,6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044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950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 23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 477,1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 23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 477,1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749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953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749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953,7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70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903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BA5261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30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 214,0</w:t>
            </w:r>
          </w:p>
        </w:tc>
      </w:tr>
      <w:tr w:rsidR="00F97A55" w:rsidRPr="00BA5261" w:rsidTr="00F97A55">
        <w:trPr>
          <w:trHeight w:val="96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BA5261">
              <w:rPr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968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968,0</w:t>
            </w:r>
          </w:p>
        </w:tc>
      </w:tr>
      <w:tr w:rsidR="00F97A55" w:rsidRPr="00BA5261" w:rsidTr="00F97A55">
        <w:trPr>
          <w:trHeight w:val="14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16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149,3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97A55" w:rsidRPr="00BA5261" w:rsidTr="00F97A55">
        <w:trPr>
          <w:trHeight w:val="16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1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286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146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5 866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8 040,9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 44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 338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1 948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3 805,6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32,4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425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702,9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29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560,6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2,3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3 63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4 279,8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 880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 178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 2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 589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974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448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218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107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54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89,2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54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89,2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2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2,2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2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BA5261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3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654,3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3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654,3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3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654,3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044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89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85,1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97A55" w:rsidRPr="00BA5261" w:rsidTr="00F97A55">
        <w:trPr>
          <w:trHeight w:val="96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4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37,1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69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91,5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2 211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2 731,4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 864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 113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01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914,9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01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914,9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37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238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366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229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192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908,4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026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44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128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027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05,4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05,4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29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46,8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29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46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391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391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24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926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9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465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3,0</w:t>
            </w:r>
          </w:p>
        </w:tc>
      </w:tr>
      <w:tr w:rsidR="00F97A55" w:rsidRPr="00BA5261" w:rsidTr="00F97A55">
        <w:trPr>
          <w:trHeight w:val="96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3,0</w:t>
            </w:r>
          </w:p>
        </w:tc>
      </w:tr>
      <w:tr w:rsidR="00F97A55" w:rsidRPr="00BA5261" w:rsidTr="00F97A55">
        <w:trPr>
          <w:trHeight w:val="1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41,2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02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2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02,2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24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95,2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59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59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59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 91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9 060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08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08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08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20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1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8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508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6 099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6 017,1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2,1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2,1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2,1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4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332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81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 044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128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220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7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49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16,0</w:t>
            </w:r>
          </w:p>
        </w:tc>
      </w:tr>
      <w:tr w:rsidR="00F97A55" w:rsidRPr="00BA5261" w:rsidTr="00F97A55">
        <w:trPr>
          <w:trHeight w:val="12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A5261">
              <w:rPr>
                <w:color w:val="000000"/>
                <w:sz w:val="20"/>
                <w:szCs w:val="20"/>
              </w:rPr>
              <w:t>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5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55,0</w:t>
            </w:r>
          </w:p>
        </w:tc>
      </w:tr>
      <w:tr w:rsidR="00F97A55" w:rsidRPr="00BA5261" w:rsidTr="00F97A55">
        <w:trPr>
          <w:trHeight w:val="96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lastRenderedPageBreak/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озмещение части процент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BA5261">
              <w:rPr>
                <w:color w:val="000000"/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8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97A55" w:rsidRPr="00BA5261" w:rsidTr="00F97A55">
        <w:trPr>
          <w:trHeight w:val="24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242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6 916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7 409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745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558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745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 558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0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64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78,3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864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 678,3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 17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 851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 17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 851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 17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4 851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73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0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F97A55" w:rsidRPr="00BA5261" w:rsidTr="00F97A55">
        <w:trPr>
          <w:trHeight w:val="1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F97A55" w:rsidRPr="00BA5261" w:rsidTr="00F97A55">
        <w:trPr>
          <w:trHeight w:val="28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00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261">
              <w:rPr>
                <w:b/>
                <w:bCs/>
                <w:color w:val="000000"/>
                <w:sz w:val="20"/>
                <w:szCs w:val="20"/>
              </w:rPr>
              <w:t>1 334,7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89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710,7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3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3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18,8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18,8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F97A55" w:rsidRPr="00BA5261" w:rsidTr="00F97A55">
        <w:trPr>
          <w:trHeight w:val="48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F97A55" w:rsidRPr="00BA5261" w:rsidTr="00F97A55">
        <w:trPr>
          <w:trHeight w:val="7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7A55" w:rsidRPr="00BA5261" w:rsidTr="00F97A55">
        <w:trPr>
          <w:trHeight w:val="3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BA5261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BA526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97A55" w:rsidRPr="008677CA" w:rsidRDefault="00F97A55" w:rsidP="00F97A5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2908"/>
        <w:gridCol w:w="1647"/>
        <w:gridCol w:w="786"/>
        <w:gridCol w:w="1121"/>
        <w:gridCol w:w="916"/>
        <w:gridCol w:w="885"/>
        <w:gridCol w:w="1308"/>
      </w:tblGrid>
      <w:tr w:rsidR="00F97A55" w:rsidRPr="00BA5261" w:rsidTr="00F97A55">
        <w:trPr>
          <w:trHeight w:val="8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иложение №12</w:t>
            </w:r>
          </w:p>
        </w:tc>
      </w:tr>
      <w:tr w:rsidR="00F97A55" w:rsidRPr="00BA5261" w:rsidTr="00F97A55">
        <w:trPr>
          <w:trHeight w:val="8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BA5261" w:rsidTr="00F97A55">
        <w:trPr>
          <w:trHeight w:val="80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от 12.12.2014   № 49/333         </w:t>
            </w:r>
          </w:p>
        </w:tc>
      </w:tr>
      <w:tr w:rsidR="00F97A55" w:rsidRPr="00BA5261" w:rsidTr="00F97A55">
        <w:trPr>
          <w:trHeight w:val="86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BA5261" w:rsidTr="00F97A55">
        <w:trPr>
          <w:trHeight w:val="1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F97A55" w:rsidRPr="00BA5261" w:rsidTr="00F97A5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расходов бюджета муниципального района</w:t>
            </w:r>
          </w:p>
        </w:tc>
      </w:tr>
      <w:tr w:rsidR="00F97A55" w:rsidRPr="00BA5261" w:rsidTr="00F97A55">
        <w:trPr>
          <w:trHeight w:val="10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BA5261" w:rsidTr="00F97A55">
        <w:trPr>
          <w:trHeight w:val="134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зде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одразде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ид расхо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умма (тыс.рублей)</w:t>
            </w:r>
          </w:p>
        </w:tc>
      </w:tr>
      <w:tr w:rsidR="00F97A55" w:rsidRPr="00BA5261" w:rsidTr="00F97A55">
        <w:trPr>
          <w:trHeight w:val="31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29 044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478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BA5261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478,8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828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28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76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76,4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76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86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4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4,2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526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9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64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64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7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7,2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01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7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7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lastRenderedPageBreak/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7 010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6 203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6 203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 149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973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973,2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600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6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55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55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8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8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8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 437,7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</w:t>
            </w:r>
            <w:r w:rsidRPr="00BA5261">
              <w:rPr>
                <w:sz w:val="20"/>
                <w:szCs w:val="20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 437,7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 152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85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80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80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7,0</w:t>
            </w:r>
          </w:p>
        </w:tc>
      </w:tr>
      <w:tr w:rsidR="00F97A55" w:rsidRPr="00BA5261" w:rsidTr="00F97A55">
        <w:trPr>
          <w:trHeight w:val="701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</w:t>
            </w:r>
            <w:r w:rsidRPr="00BA5261">
              <w:rPr>
                <w:sz w:val="20"/>
                <w:szCs w:val="20"/>
              </w:rPr>
              <w:lastRenderedPageBreak/>
              <w:t>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7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2 643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18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9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9,9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0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5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59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BA5261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5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7 957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1 392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 392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758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758,9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46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63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8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246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246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51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51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51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875,1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875,1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BA5261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729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4 527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 369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 062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521,4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443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901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76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541,2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629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59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2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77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77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316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316,0</w:t>
            </w:r>
          </w:p>
        </w:tc>
      </w:tr>
      <w:tr w:rsidR="00F97A55" w:rsidRPr="00BA5261" w:rsidTr="00F97A55">
        <w:trPr>
          <w:trHeight w:val="418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BA5261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26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 713,3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 713,3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 455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7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57,7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04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04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 038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38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99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99,1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35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3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39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3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 06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32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320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320,0</w:t>
            </w:r>
          </w:p>
        </w:tc>
      </w:tr>
      <w:tr w:rsidR="00F97A55" w:rsidRPr="00BA5261" w:rsidTr="00F97A55">
        <w:trPr>
          <w:trHeight w:val="134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320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31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 74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74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747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sz w:val="20"/>
                <w:szCs w:val="20"/>
              </w:rPr>
              <w:t>я</w:t>
            </w:r>
            <w:r w:rsidRPr="00BA5261">
              <w:rPr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1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17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3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30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5 15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 623,1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584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84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40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40,8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30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4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 03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3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71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71,3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71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6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67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6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86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86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86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5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5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5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 321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 76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 751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 983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504,5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227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40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6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зе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89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89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Библиотек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988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988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765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765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94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82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51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51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,9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55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5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23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23,9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1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3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3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3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,0</w:t>
            </w:r>
          </w:p>
        </w:tc>
      </w:tr>
      <w:tr w:rsidR="00F97A55" w:rsidRPr="00BA5261" w:rsidTr="00F97A55">
        <w:trPr>
          <w:trHeight w:val="127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9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6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9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6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016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 044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 308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 201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201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92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92,9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27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5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8,4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8,4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08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7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7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sz w:val="20"/>
                <w:szCs w:val="20"/>
              </w:rPr>
              <w:t>ы</w:t>
            </w:r>
            <w:r w:rsidRPr="00BA5261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6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6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59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59,5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9,5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51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9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51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9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8,3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8,3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1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8,3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15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015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53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53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53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5 995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sz w:val="20"/>
                <w:szCs w:val="20"/>
              </w:rPr>
              <w:t>ы</w:t>
            </w:r>
            <w:r w:rsidRPr="00BA5261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6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6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4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014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 08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5 871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46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46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464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6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 407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4 25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 25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71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65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656,0</w:t>
            </w:r>
          </w:p>
        </w:tc>
      </w:tr>
      <w:tr w:rsidR="00F97A55" w:rsidRPr="00BA5261" w:rsidTr="00F97A55">
        <w:trPr>
          <w:trHeight w:val="102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sz w:val="20"/>
                <w:szCs w:val="20"/>
              </w:rPr>
              <w:t>о</w:t>
            </w:r>
            <w:r w:rsidRPr="00BA5261">
              <w:rPr>
                <w:sz w:val="20"/>
                <w:szCs w:val="20"/>
              </w:rPr>
              <w:t>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6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5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0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 00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части процент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7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76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2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5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1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55,9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5,9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5,9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5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015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55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6 839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2 095,4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1 311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 291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 602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 891,1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 605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25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9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11,5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11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93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937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 93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52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02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98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,8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50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43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,0</w:t>
            </w:r>
          </w:p>
        </w:tc>
      </w:tr>
      <w:tr w:rsidR="00F97A55" w:rsidRPr="00BA5261" w:rsidTr="00F97A55">
        <w:trPr>
          <w:trHeight w:val="27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,0</w:t>
            </w:r>
          </w:p>
        </w:tc>
      </w:tr>
      <w:tr w:rsidR="00F97A55" w:rsidRPr="00BA5261" w:rsidTr="00F97A55">
        <w:trPr>
          <w:trHeight w:val="28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783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84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8,3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8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9,0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9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6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4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0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0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0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0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0,7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4,0</w:t>
            </w:r>
          </w:p>
        </w:tc>
      </w:tr>
      <w:tr w:rsidR="00F97A55" w:rsidRPr="00BA5261" w:rsidTr="00F97A55">
        <w:trPr>
          <w:trHeight w:val="20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16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4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016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4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1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1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004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1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004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1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687,3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634,3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34,3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68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68,7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56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2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,2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1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5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5,6</w:t>
            </w:r>
          </w:p>
        </w:tc>
      </w:tr>
      <w:tr w:rsidR="00F97A55" w:rsidRPr="00BA5261" w:rsidTr="00F97A55">
        <w:trPr>
          <w:trHeight w:val="76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1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5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53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3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3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3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00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53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5 573,9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880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4 673,8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 673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808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808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808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0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 808,8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1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 865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15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 86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015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 865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004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004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400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,6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00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6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6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6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04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6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2004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66,7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7 888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20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0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0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енсия за выслугу лет государстве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ным и муниципальным гражданским служащим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8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0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8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20,1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9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9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9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9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016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94,5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7 369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 369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BA5261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 369,0</w:t>
            </w:r>
          </w:p>
        </w:tc>
      </w:tr>
      <w:tr w:rsidR="00F97A55" w:rsidRPr="00BA5261" w:rsidTr="00F97A55">
        <w:trPr>
          <w:trHeight w:val="123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 369,0</w:t>
            </w:r>
          </w:p>
        </w:tc>
      </w:tr>
      <w:tr w:rsidR="00F97A55" w:rsidRPr="00BA5261" w:rsidTr="00F97A55">
        <w:trPr>
          <w:trHeight w:val="39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6,6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1016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7 332,4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67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237,0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3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3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4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4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7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ероприятия по ремонту спортивных сооруж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4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4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,0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BA5261">
              <w:rPr>
                <w:b/>
                <w:bCs/>
                <w:sz w:val="20"/>
                <w:szCs w:val="20"/>
              </w:rPr>
              <w:t>30,8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,8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1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,8</w:t>
            </w:r>
          </w:p>
        </w:tc>
      </w:tr>
      <w:tr w:rsidR="00F97A55" w:rsidRPr="00BA5261" w:rsidTr="00F97A55">
        <w:trPr>
          <w:trHeight w:val="51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16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,8</w:t>
            </w:r>
          </w:p>
        </w:tc>
      </w:tr>
      <w:tr w:rsidR="00F97A55" w:rsidRPr="00BA5261" w:rsidTr="00F97A55">
        <w:trPr>
          <w:trHeight w:val="255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BA5261" w:rsidRDefault="00F97A55" w:rsidP="00F97A55">
            <w:pPr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9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13016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center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BA5261" w:rsidRDefault="00F97A55" w:rsidP="00F97A55">
            <w:pPr>
              <w:jc w:val="right"/>
              <w:rPr>
                <w:sz w:val="20"/>
                <w:szCs w:val="20"/>
              </w:rPr>
            </w:pPr>
            <w:r w:rsidRPr="00BA5261">
              <w:rPr>
                <w:sz w:val="20"/>
                <w:szCs w:val="20"/>
              </w:rPr>
              <w:t>30,8</w:t>
            </w:r>
          </w:p>
        </w:tc>
      </w:tr>
    </w:tbl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2424"/>
        <w:gridCol w:w="1013"/>
        <w:gridCol w:w="582"/>
        <w:gridCol w:w="444"/>
        <w:gridCol w:w="316"/>
        <w:gridCol w:w="456"/>
        <w:gridCol w:w="628"/>
        <w:gridCol w:w="886"/>
        <w:gridCol w:w="856"/>
        <w:gridCol w:w="982"/>
        <w:gridCol w:w="984"/>
      </w:tblGrid>
      <w:tr w:rsidR="00F97A55" w:rsidRPr="00FD131C" w:rsidTr="00F97A55">
        <w:trPr>
          <w:trHeight w:val="8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9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иложение № 13</w:t>
            </w:r>
          </w:p>
        </w:tc>
      </w:tr>
      <w:tr w:rsidR="00F97A55" w:rsidRPr="00FD131C" w:rsidTr="00F97A55">
        <w:trPr>
          <w:trHeight w:val="247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9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FD131C" w:rsidTr="00F97A55">
        <w:trPr>
          <w:trHeight w:val="151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9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 xml:space="preserve">от   12.12.2014   №  49/333         </w:t>
            </w:r>
          </w:p>
        </w:tc>
      </w:tr>
      <w:tr w:rsidR="00F97A55" w:rsidRPr="00FD131C" w:rsidTr="00F97A55">
        <w:trPr>
          <w:trHeight w:val="8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FD131C" w:rsidTr="00F97A55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F97A55" w:rsidRPr="00FD131C" w:rsidTr="00F97A55">
        <w:trPr>
          <w:trHeight w:val="1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расходов бюджета муниципального района на 2016 год и на 2017 год</w:t>
            </w:r>
          </w:p>
        </w:tc>
      </w:tr>
      <w:tr w:rsidR="00F97A55" w:rsidRPr="00FD131C" w:rsidTr="00F97A55">
        <w:trPr>
          <w:trHeight w:val="1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FD131C" w:rsidTr="00F97A55">
        <w:trPr>
          <w:trHeight w:val="375"/>
        </w:trPr>
        <w:tc>
          <w:tcPr>
            <w:tcW w:w="1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здел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одразде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ид расход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лановый период</w:t>
            </w:r>
          </w:p>
        </w:tc>
      </w:tr>
      <w:tr w:rsidR="00F97A55" w:rsidRPr="00FD131C" w:rsidTr="00F97A55">
        <w:trPr>
          <w:trHeight w:val="465"/>
        </w:trPr>
        <w:tc>
          <w:tcPr>
            <w:tcW w:w="1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6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7 год</w:t>
            </w:r>
          </w:p>
        </w:tc>
      </w:tr>
      <w:tr w:rsidR="00F97A55" w:rsidRPr="00FD131C" w:rsidTr="00F97A55">
        <w:trPr>
          <w:trHeight w:val="34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14 043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21 399,0</w:t>
            </w:r>
          </w:p>
        </w:tc>
      </w:tr>
      <w:tr w:rsidR="00F97A55" w:rsidRPr="00FD131C" w:rsidTr="00F97A55">
        <w:trPr>
          <w:trHeight w:val="609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26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334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26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334,7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0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49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0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49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3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0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3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0,1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3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0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9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9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9,0</w:t>
            </w:r>
          </w:p>
        </w:tc>
      </w:tr>
      <w:tr w:rsidR="00F97A55" w:rsidRPr="00FD131C" w:rsidTr="00F97A55">
        <w:trPr>
          <w:trHeight w:val="134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65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5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1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1,8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1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4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4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4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97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19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7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19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3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18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3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18,8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1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3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18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5 72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6 638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4 96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5 818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4 96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5 818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928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 770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71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54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71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541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6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21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6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6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702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851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702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851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 367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 177,6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 367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 177,6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 108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 898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9,4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2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2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6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2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6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20,0</w:t>
            </w:r>
          </w:p>
        </w:tc>
      </w:tr>
      <w:tr w:rsidR="00F97A55" w:rsidRPr="00FD131C" w:rsidTr="00F97A55">
        <w:trPr>
          <w:trHeight w:val="127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6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20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5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1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8 588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0 766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13,1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13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6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13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49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49,1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41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4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4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4 263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6 039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 44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 644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 44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 644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57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08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57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080,3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62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94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3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07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8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8,4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261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2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261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2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54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541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54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425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702,9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425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702,9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29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560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1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2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2 06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3 535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1 678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3 015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562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192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201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013,1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5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2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68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15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76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76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6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179,8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499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64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8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6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2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52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72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05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72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05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769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56,7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769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56,7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72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0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6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 07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160,4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 07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160,4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 84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 907,4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7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3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3,0</w:t>
            </w:r>
          </w:p>
        </w:tc>
      </w:tr>
      <w:tr w:rsidR="00F97A55" w:rsidRPr="00FD131C" w:rsidTr="00F97A55">
        <w:trPr>
          <w:trHeight w:val="134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004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004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75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859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75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59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0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04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03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04,6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44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5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5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55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55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5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5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 76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 11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2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34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46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46,0</w:t>
            </w:r>
          </w:p>
        </w:tc>
      </w:tr>
      <w:tr w:rsidR="00F97A55" w:rsidRPr="00FD131C" w:rsidTr="00F97A55">
        <w:trPr>
          <w:trHeight w:val="127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4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46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3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3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51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768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51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768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51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768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sz w:val="20"/>
                <w:szCs w:val="20"/>
              </w:rPr>
              <w:t>я</w:t>
            </w:r>
            <w:r w:rsidRPr="00FD131C">
              <w:rPr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968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968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9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9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2 852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3 417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26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387,7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04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34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4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4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1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5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1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5,9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4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7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9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9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9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9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9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9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755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852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755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52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77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69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77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69,8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77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69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3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3,0</w:t>
            </w:r>
          </w:p>
        </w:tc>
      </w:tr>
      <w:tr w:rsidR="00F97A55" w:rsidRPr="00FD131C" w:rsidTr="00F97A55">
        <w:trPr>
          <w:trHeight w:val="134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60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685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60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685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0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85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16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4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16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4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16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4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9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7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9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7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9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7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 667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 000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 187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 496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 161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 465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472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960,6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192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908,4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02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44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28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27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6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6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зе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5,4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5,4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Библиотек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29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46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29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46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68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50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68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501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8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07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9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9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51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51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9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04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4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8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8,2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8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36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36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3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1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4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1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4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,0</w:t>
            </w:r>
          </w:p>
        </w:tc>
      </w:tr>
      <w:tr w:rsidR="00F97A55" w:rsidRPr="00FD131C" w:rsidTr="00F97A55">
        <w:trPr>
          <w:trHeight w:val="127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3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3,0</w:t>
            </w:r>
          </w:p>
        </w:tc>
      </w:tr>
      <w:tr w:rsidR="00F97A55" w:rsidRPr="00FD131C" w:rsidTr="00F97A55">
        <w:trPr>
          <w:trHeight w:val="102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6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3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6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07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016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 895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1 137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 181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 378,5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89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996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9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996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8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7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8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70,5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29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16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4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6,3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6,3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6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7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7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201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301,7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01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01,7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sz w:val="20"/>
                <w:szCs w:val="20"/>
              </w:rPr>
              <w:t>ы</w:t>
            </w:r>
            <w:r w:rsidRPr="00FD131C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6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6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8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0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8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30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6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47,8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51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6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47,8</w:t>
            </w:r>
          </w:p>
        </w:tc>
      </w:tr>
      <w:tr w:rsidR="00F97A55" w:rsidRPr="00FD131C" w:rsidTr="00F97A55">
        <w:trPr>
          <w:trHeight w:val="24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51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6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47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7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 90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 96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>
              <w:rPr>
                <w:sz w:val="20"/>
                <w:szCs w:val="20"/>
              </w:rPr>
              <w:t>ы</w:t>
            </w:r>
            <w:r w:rsidRPr="00FD131C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6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6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1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 08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 08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1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01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08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 099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 017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32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428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32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428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2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428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2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428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32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428,0</w:t>
            </w:r>
          </w:p>
        </w:tc>
      </w:tr>
      <w:tr w:rsidR="00F97A55" w:rsidRPr="00FD131C" w:rsidTr="00F97A55">
        <w:trPr>
          <w:trHeight w:val="134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28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22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92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7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 778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 589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 63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4 437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63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437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10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904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49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1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49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16,0</w:t>
            </w:r>
          </w:p>
        </w:tc>
      </w:tr>
      <w:tr w:rsidR="00F97A55" w:rsidRPr="00FD131C" w:rsidTr="00F97A55">
        <w:trPr>
          <w:trHeight w:val="102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sz w:val="20"/>
                <w:szCs w:val="20"/>
              </w:rPr>
              <w:t>о</w:t>
            </w:r>
            <w:r w:rsidRPr="00FD131C">
              <w:rPr>
                <w:sz w:val="20"/>
                <w:szCs w:val="20"/>
              </w:rPr>
              <w:t>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5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6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5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00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009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00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009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части процент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7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76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76,0</w:t>
            </w:r>
          </w:p>
        </w:tc>
      </w:tr>
      <w:tr w:rsidR="00F97A55" w:rsidRPr="00FD131C" w:rsidTr="00F97A55">
        <w:trPr>
          <w:trHeight w:val="7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2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2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50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52,1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2,1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2,1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5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2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2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015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2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9 61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2 087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 530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 979,4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 794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 217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 774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 217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 018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472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 363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883,5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190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813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14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040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,9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54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89,2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54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89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0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012,0</w:t>
            </w:r>
          </w:p>
        </w:tc>
      </w:tr>
      <w:tr w:rsidR="00F97A55" w:rsidRPr="00FD131C" w:rsidTr="00F97A55">
        <w:trPr>
          <w:trHeight w:val="7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0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012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 0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 012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8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3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89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85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9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4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18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37,1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,9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004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5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205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61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1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4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6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2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6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2,2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6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2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3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8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8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02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,7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02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,7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,0</w:t>
            </w:r>
          </w:p>
        </w:tc>
      </w:tr>
      <w:tr w:rsidR="00F97A55" w:rsidRPr="00FD131C" w:rsidTr="00F97A55">
        <w:trPr>
          <w:trHeight w:val="1127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16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016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5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2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2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004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2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004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29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2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17,2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43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64,2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43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64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5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5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35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5,2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24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5,2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2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8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9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8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9,0</w:t>
            </w:r>
          </w:p>
        </w:tc>
      </w:tr>
      <w:tr w:rsidR="00F97A55" w:rsidRPr="00FD131C" w:rsidTr="00F97A55">
        <w:trPr>
          <w:trHeight w:val="76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1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8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59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53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004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53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6 931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7 424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880,5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880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6 035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6 529,3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 035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6 529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6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78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6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78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6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78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04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86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 678,3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1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17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851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15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17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85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015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17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4 851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04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27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004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5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00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8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3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73,5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3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3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04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3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2004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73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 144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636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0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8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енсия за выслугу лет государствен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8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8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80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7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9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6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74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6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016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91,5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 16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160,0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sz w:val="20"/>
                <w:szCs w:val="20"/>
              </w:rPr>
              <w:t>н</w:t>
            </w:r>
            <w:r w:rsidRPr="00FD131C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160,0</w:t>
            </w:r>
          </w:p>
        </w:tc>
      </w:tr>
      <w:tr w:rsidR="00F97A55" w:rsidRPr="00FD131C" w:rsidTr="00F97A55">
        <w:trPr>
          <w:trHeight w:val="127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7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160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,7</w:t>
            </w:r>
          </w:p>
        </w:tc>
      </w:tr>
      <w:tr w:rsidR="00F97A55" w:rsidRPr="00FD131C" w:rsidTr="00F97A55">
        <w:trPr>
          <w:trHeight w:val="42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1016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4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66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 149,3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1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65,8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F97A55" w:rsidRPr="00FD131C" w:rsidTr="00F97A55">
        <w:trPr>
          <w:trHeight w:val="7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0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04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,0</w:t>
            </w:r>
          </w:p>
        </w:tc>
      </w:tr>
      <w:tr w:rsidR="00F97A55" w:rsidRPr="00FD131C" w:rsidTr="00F97A55">
        <w:trPr>
          <w:trHeight w:val="28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04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7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39,0</w:t>
            </w:r>
          </w:p>
        </w:tc>
      </w:tr>
      <w:tr w:rsidR="00F97A55" w:rsidRPr="00FD131C" w:rsidTr="00F97A55">
        <w:trPr>
          <w:trHeight w:val="25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FD131C">
              <w:rPr>
                <w:b/>
                <w:bCs/>
                <w:sz w:val="20"/>
                <w:szCs w:val="20"/>
              </w:rPr>
              <w:t>26,8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,8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,8</w:t>
            </w:r>
          </w:p>
        </w:tc>
      </w:tr>
      <w:tr w:rsidR="00F97A55" w:rsidRPr="00FD131C" w:rsidTr="00F97A55">
        <w:trPr>
          <w:trHeight w:val="510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16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,8</w:t>
            </w:r>
          </w:p>
        </w:tc>
      </w:tr>
      <w:tr w:rsidR="00F97A55" w:rsidRPr="00FD131C" w:rsidTr="00F97A55">
        <w:trPr>
          <w:trHeight w:val="345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FD131C" w:rsidRDefault="00F97A55" w:rsidP="00F97A55">
            <w:pPr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936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13016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center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4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FD131C" w:rsidRDefault="00F97A55" w:rsidP="00F97A55">
            <w:pPr>
              <w:jc w:val="right"/>
              <w:rPr>
                <w:sz w:val="20"/>
                <w:szCs w:val="20"/>
              </w:rPr>
            </w:pPr>
            <w:r w:rsidRPr="00FD131C">
              <w:rPr>
                <w:sz w:val="20"/>
                <w:szCs w:val="20"/>
              </w:rPr>
              <w:t>26,8</w:t>
            </w:r>
          </w:p>
        </w:tc>
      </w:tr>
    </w:tbl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362"/>
        <w:gridCol w:w="2827"/>
        <w:gridCol w:w="1382"/>
      </w:tblGrid>
      <w:tr w:rsidR="00F97A55" w:rsidRPr="00C158E4" w:rsidTr="00F97A55">
        <w:trPr>
          <w:trHeight w:val="80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bookmarkStart w:id="3" w:name="RANGE!A1:C43"/>
            <w:bookmarkEnd w:id="3"/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right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       Приложение №  14</w:t>
            </w:r>
          </w:p>
        </w:tc>
      </w:tr>
      <w:tr w:rsidR="00F97A55" w:rsidRPr="00C158E4" w:rsidTr="00F97A55">
        <w:trPr>
          <w:trHeight w:val="80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right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C158E4" w:rsidTr="00F97A55">
        <w:trPr>
          <w:trHeight w:val="80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                     от 12.12.2014  № 49/333                               </w:t>
            </w:r>
          </w:p>
        </w:tc>
      </w:tr>
      <w:tr w:rsidR="00F97A55" w:rsidRPr="00C158E4" w:rsidTr="00F97A55">
        <w:trPr>
          <w:trHeight w:val="195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C158E4" w:rsidTr="00F97A55">
        <w:trPr>
          <w:trHeight w:val="197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C158E4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F97A55" w:rsidRPr="00C158E4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финансирования дефицита  бюджета муниципального района  на 2015 год</w:t>
            </w:r>
          </w:p>
        </w:tc>
      </w:tr>
      <w:tr w:rsidR="00F97A55" w:rsidRPr="00C158E4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C158E4" w:rsidTr="00F97A55">
        <w:trPr>
          <w:trHeight w:val="80"/>
        </w:trPr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C158E4" w:rsidTr="00F97A55">
        <w:trPr>
          <w:trHeight w:val="161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Сумма  (тыс.рублей)</w:t>
            </w:r>
          </w:p>
        </w:tc>
      </w:tr>
      <w:tr w:rsidR="00F97A55" w:rsidRPr="00C158E4" w:rsidTr="00F97A55">
        <w:trPr>
          <w:trHeight w:val="125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F97A55" w:rsidRPr="00C158E4" w:rsidTr="00F97A55">
        <w:trPr>
          <w:trHeight w:val="204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167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273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351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315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421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230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321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кредитов от других бюджетов бюджетно</w:t>
            </w:r>
            <w:r>
              <w:rPr>
                <w:sz w:val="20"/>
                <w:szCs w:val="20"/>
              </w:rPr>
              <w:t xml:space="preserve">й системы Российской Федерации </w:t>
            </w:r>
            <w:r w:rsidRPr="00C158E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</w:t>
            </w:r>
            <w:r w:rsidRPr="00C158E4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8 000</w:t>
            </w:r>
          </w:p>
        </w:tc>
      </w:tr>
      <w:tr w:rsidR="00F97A55" w:rsidRPr="00C158E4" w:rsidTr="00F97A55">
        <w:trPr>
          <w:trHeight w:val="615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кредитов от других бюджетов бюджетно</w:t>
            </w:r>
            <w:r>
              <w:rPr>
                <w:sz w:val="20"/>
                <w:szCs w:val="20"/>
              </w:rPr>
              <w:t xml:space="preserve">й системы Российской Федерации </w:t>
            </w:r>
            <w:r w:rsidRPr="00C158E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</w:t>
            </w:r>
            <w:r w:rsidRPr="00C158E4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-8 000</w:t>
            </w:r>
          </w:p>
        </w:tc>
      </w:tr>
      <w:tr w:rsidR="00F97A55" w:rsidRPr="00C158E4" w:rsidTr="00F97A55">
        <w:trPr>
          <w:trHeight w:val="483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276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8 000</w:t>
            </w:r>
          </w:p>
        </w:tc>
      </w:tr>
      <w:tr w:rsidR="00F97A55" w:rsidRPr="00C158E4" w:rsidTr="00F97A55">
        <w:trPr>
          <w:trHeight w:val="41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-8 000</w:t>
            </w:r>
          </w:p>
        </w:tc>
      </w:tr>
      <w:tr w:rsidR="00F97A55" w:rsidRPr="00C158E4" w:rsidTr="00F97A55">
        <w:trPr>
          <w:trHeight w:val="144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F97A55" w:rsidRPr="00C158E4" w:rsidTr="00F97A55">
        <w:trPr>
          <w:trHeight w:val="315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148 994,2</w:t>
            </w:r>
          </w:p>
        </w:tc>
      </w:tr>
      <w:tr w:rsidR="00F97A55" w:rsidRPr="00C158E4" w:rsidTr="00F97A55">
        <w:trPr>
          <w:trHeight w:val="315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8 994,2</w:t>
            </w:r>
          </w:p>
        </w:tc>
      </w:tr>
      <w:tr w:rsidR="00F97A55" w:rsidRPr="00C158E4" w:rsidTr="00F97A55">
        <w:trPr>
          <w:trHeight w:val="70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8 994,2</w:t>
            </w:r>
          </w:p>
        </w:tc>
      </w:tr>
      <w:tr w:rsidR="00F97A55" w:rsidRPr="00C158E4" w:rsidTr="00F97A55">
        <w:trPr>
          <w:trHeight w:val="347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8 994,2</w:t>
            </w:r>
          </w:p>
        </w:tc>
      </w:tr>
      <w:tr w:rsidR="00F97A55" w:rsidRPr="00C158E4" w:rsidTr="00F97A55">
        <w:trPr>
          <w:trHeight w:val="315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149 044,6</w:t>
            </w:r>
          </w:p>
        </w:tc>
      </w:tr>
      <w:tr w:rsidR="00F97A55" w:rsidRPr="00C158E4" w:rsidTr="00F97A55">
        <w:trPr>
          <w:trHeight w:val="315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9 044,6</w:t>
            </w:r>
          </w:p>
        </w:tc>
      </w:tr>
      <w:tr w:rsidR="00F97A55" w:rsidRPr="00C158E4" w:rsidTr="00F97A55">
        <w:trPr>
          <w:trHeight w:val="70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9 044,6</w:t>
            </w:r>
          </w:p>
        </w:tc>
      </w:tr>
      <w:tr w:rsidR="00F97A55" w:rsidRPr="00C158E4" w:rsidTr="00F97A55">
        <w:trPr>
          <w:trHeight w:val="253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9 044,6</w:t>
            </w:r>
          </w:p>
        </w:tc>
      </w:tr>
    </w:tbl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4702"/>
        <w:gridCol w:w="2455"/>
        <w:gridCol w:w="1106"/>
        <w:gridCol w:w="1308"/>
      </w:tblGrid>
      <w:tr w:rsidR="00F97A55" w:rsidRPr="00C158E4" w:rsidTr="00F97A55">
        <w:trPr>
          <w:trHeight w:val="80"/>
        </w:trPr>
        <w:tc>
          <w:tcPr>
            <w:tcW w:w="2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bookmarkStart w:id="4" w:name="RANGE!A1:D43"/>
            <w:bookmarkEnd w:id="4"/>
          </w:p>
        </w:tc>
        <w:tc>
          <w:tcPr>
            <w:tcW w:w="2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right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       Приложение №  15</w:t>
            </w:r>
          </w:p>
        </w:tc>
      </w:tr>
      <w:tr w:rsidR="00F97A55" w:rsidRPr="00C158E4" w:rsidTr="00F97A55">
        <w:trPr>
          <w:trHeight w:val="80"/>
        </w:trPr>
        <w:tc>
          <w:tcPr>
            <w:tcW w:w="2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right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C158E4" w:rsidTr="00F97A55">
        <w:trPr>
          <w:trHeight w:val="80"/>
        </w:trPr>
        <w:tc>
          <w:tcPr>
            <w:tcW w:w="2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right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               от  12.12.2014  № 49/333            </w:t>
            </w:r>
          </w:p>
        </w:tc>
      </w:tr>
      <w:tr w:rsidR="00F97A55" w:rsidRPr="00C158E4" w:rsidTr="00F97A55">
        <w:trPr>
          <w:trHeight w:val="195"/>
        </w:trPr>
        <w:tc>
          <w:tcPr>
            <w:tcW w:w="2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C158E4" w:rsidTr="00F97A55">
        <w:trPr>
          <w:trHeight w:val="80"/>
        </w:trPr>
        <w:tc>
          <w:tcPr>
            <w:tcW w:w="2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C158E4" w:rsidTr="00F97A55">
        <w:trPr>
          <w:trHeight w:val="13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F97A55" w:rsidRPr="00C158E4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финансирования дефицита  бюджета муниципального района  на 2016 год и на 2017 год</w:t>
            </w:r>
          </w:p>
        </w:tc>
      </w:tr>
      <w:tr w:rsidR="00F97A55" w:rsidRPr="00C158E4" w:rsidTr="00F97A55">
        <w:trPr>
          <w:trHeight w:val="80"/>
        </w:trPr>
        <w:tc>
          <w:tcPr>
            <w:tcW w:w="4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(тыс.рублей)</w:t>
            </w:r>
          </w:p>
        </w:tc>
      </w:tr>
      <w:tr w:rsidR="00F97A55" w:rsidRPr="00C158E4" w:rsidTr="00F97A55">
        <w:trPr>
          <w:trHeight w:val="147"/>
        </w:trPr>
        <w:tc>
          <w:tcPr>
            <w:tcW w:w="2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лановый период</w:t>
            </w:r>
          </w:p>
        </w:tc>
      </w:tr>
      <w:tr w:rsidR="00F97A55" w:rsidRPr="00C158E4" w:rsidTr="00F97A55">
        <w:trPr>
          <w:trHeight w:val="70"/>
        </w:trPr>
        <w:tc>
          <w:tcPr>
            <w:tcW w:w="2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2016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2017 год</w:t>
            </w:r>
          </w:p>
        </w:tc>
      </w:tr>
      <w:tr w:rsidR="00F97A55" w:rsidRPr="00C158E4" w:rsidTr="00F97A55">
        <w:trPr>
          <w:trHeight w:val="22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79,9</w:t>
            </w:r>
          </w:p>
        </w:tc>
      </w:tr>
      <w:tr w:rsidR="00F97A55" w:rsidRPr="00C158E4" w:rsidTr="00F97A55">
        <w:trPr>
          <w:trHeight w:val="1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281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231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241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347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2 000</w:t>
            </w:r>
          </w:p>
        </w:tc>
      </w:tr>
      <w:tr w:rsidR="00F97A55" w:rsidRPr="00C158E4" w:rsidTr="00F97A55">
        <w:trPr>
          <w:trHeight w:val="201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307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55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Pr="00C158E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</w:t>
            </w:r>
            <w:r w:rsidRPr="00C158E4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8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8 000</w:t>
            </w:r>
          </w:p>
        </w:tc>
      </w:tr>
      <w:tr w:rsidR="00F97A55" w:rsidRPr="00C158E4" w:rsidTr="00F97A55">
        <w:trPr>
          <w:trHeight w:val="551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Pr="00C158E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</w:t>
            </w:r>
            <w:r w:rsidRPr="00C158E4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-8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-8 000</w:t>
            </w:r>
          </w:p>
        </w:tc>
      </w:tr>
      <w:tr w:rsidR="00F97A55" w:rsidRPr="00C158E4" w:rsidTr="00F97A55">
        <w:trPr>
          <w:trHeight w:val="419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</w:t>
            </w:r>
          </w:p>
        </w:tc>
      </w:tr>
      <w:tr w:rsidR="00F97A55" w:rsidRPr="00C158E4" w:rsidTr="00F97A55">
        <w:trPr>
          <w:trHeight w:val="57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8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8 000</w:t>
            </w:r>
          </w:p>
        </w:tc>
      </w:tr>
      <w:tr w:rsidR="00F97A55" w:rsidRPr="00C158E4" w:rsidTr="00F97A55">
        <w:trPr>
          <w:trHeight w:val="722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-8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-8 000</w:t>
            </w:r>
          </w:p>
        </w:tc>
      </w:tr>
      <w:tr w:rsidR="00F97A55" w:rsidRPr="00C158E4" w:rsidTr="00F97A55">
        <w:trPr>
          <w:trHeight w:val="26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79,9</w:t>
            </w:r>
          </w:p>
        </w:tc>
      </w:tr>
      <w:tr w:rsidR="00F97A55" w:rsidRPr="00C158E4" w:rsidTr="00F97A55">
        <w:trPr>
          <w:trHeight w:val="88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133 97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141 319,1</w:t>
            </w:r>
          </w:p>
        </w:tc>
      </w:tr>
      <w:tr w:rsidR="00F97A55" w:rsidRPr="00C158E4" w:rsidTr="00F97A55">
        <w:trPr>
          <w:trHeight w:val="3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33 97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1 319,1</w:t>
            </w:r>
          </w:p>
        </w:tc>
      </w:tr>
      <w:tr w:rsidR="00F97A55" w:rsidRPr="00C158E4" w:rsidTr="00F97A55">
        <w:trPr>
          <w:trHeight w:val="13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33 97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1 319,1</w:t>
            </w:r>
          </w:p>
        </w:tc>
      </w:tr>
      <w:tr w:rsidR="00F97A55" w:rsidRPr="00C158E4" w:rsidTr="00F97A55">
        <w:trPr>
          <w:trHeight w:val="336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33 97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1 319,1</w:t>
            </w:r>
          </w:p>
        </w:tc>
      </w:tr>
      <w:tr w:rsidR="00F97A55" w:rsidRPr="00C158E4" w:rsidTr="00F97A55">
        <w:trPr>
          <w:trHeight w:val="14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134 04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8E4">
              <w:rPr>
                <w:b/>
                <w:bCs/>
                <w:sz w:val="20"/>
                <w:szCs w:val="20"/>
              </w:rPr>
              <w:t>141 399</w:t>
            </w:r>
          </w:p>
        </w:tc>
      </w:tr>
      <w:tr w:rsidR="00F97A55" w:rsidRPr="00C158E4" w:rsidTr="00F97A55">
        <w:trPr>
          <w:trHeight w:val="1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34 04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1 399</w:t>
            </w:r>
          </w:p>
        </w:tc>
      </w:tr>
      <w:tr w:rsidR="00F97A55" w:rsidRPr="00C158E4" w:rsidTr="00F97A55">
        <w:trPr>
          <w:trHeight w:val="279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34 04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1 399</w:t>
            </w:r>
          </w:p>
        </w:tc>
      </w:tr>
      <w:tr w:rsidR="00F97A55" w:rsidRPr="00C158E4" w:rsidTr="00F97A55">
        <w:trPr>
          <w:trHeight w:val="327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34 04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A55" w:rsidRPr="00C158E4" w:rsidRDefault="00F97A55" w:rsidP="00F97A55">
            <w:pPr>
              <w:jc w:val="center"/>
              <w:rPr>
                <w:sz w:val="20"/>
                <w:szCs w:val="20"/>
              </w:rPr>
            </w:pPr>
            <w:r w:rsidRPr="00C158E4">
              <w:rPr>
                <w:sz w:val="20"/>
                <w:szCs w:val="20"/>
              </w:rPr>
              <w:t>141 399</w:t>
            </w:r>
          </w:p>
        </w:tc>
      </w:tr>
    </w:tbl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8026"/>
        <w:gridCol w:w="1545"/>
      </w:tblGrid>
      <w:tr w:rsidR="00F97A55" w:rsidRPr="005F201B" w:rsidTr="00F97A55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                                                     Приложение  № 16</w:t>
            </w:r>
          </w:p>
        </w:tc>
      </w:tr>
      <w:tr w:rsidR="00F97A55" w:rsidRPr="005F201B" w:rsidTr="00F97A55">
        <w:trPr>
          <w:trHeight w:val="1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5F201B" w:rsidTr="00F97A55">
        <w:trPr>
          <w:trHeight w:val="1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                                                          от  12.12.2014  № 49/333                                   </w:t>
            </w:r>
          </w:p>
        </w:tc>
      </w:tr>
      <w:tr w:rsidR="00F97A55" w:rsidRPr="005F201B" w:rsidTr="00F97A55">
        <w:trPr>
          <w:trHeight w:val="10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 xml:space="preserve">ПЕРЕЧЕНЬ </w:t>
            </w:r>
          </w:p>
        </w:tc>
      </w:tr>
      <w:tr w:rsidR="00F97A55" w:rsidRPr="005F201B" w:rsidTr="00F97A55">
        <w:trPr>
          <w:trHeight w:val="14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публичных нормативных обязательств, подлежащих исполнению за счет средств областного бюджета в 2008 году</w:t>
            </w:r>
          </w:p>
        </w:tc>
      </w:tr>
      <w:tr w:rsidR="00F97A55" w:rsidRPr="005F201B" w:rsidTr="00F97A55">
        <w:trPr>
          <w:trHeight w:val="20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за счет средств бюджета муниципального района</w:t>
            </w:r>
          </w:p>
        </w:tc>
      </w:tr>
      <w:tr w:rsidR="00F97A55" w:rsidRPr="005F201B" w:rsidTr="00F97A55">
        <w:trPr>
          <w:trHeight w:val="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а 2015 год</w:t>
            </w:r>
          </w:p>
        </w:tc>
      </w:tr>
      <w:tr w:rsidR="00F97A55" w:rsidRPr="005F201B" w:rsidTr="00F97A55">
        <w:trPr>
          <w:trHeight w:val="80"/>
        </w:trPr>
        <w:tc>
          <w:tcPr>
            <w:tcW w:w="4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80"/>
        </w:trPr>
        <w:tc>
          <w:tcPr>
            <w:tcW w:w="4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112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Pr="005F201B">
              <w:rPr>
                <w:sz w:val="20"/>
                <w:szCs w:val="20"/>
              </w:rPr>
              <w:t xml:space="preserve">(тыс. руб.) </w:t>
            </w:r>
          </w:p>
        </w:tc>
      </w:tr>
      <w:tr w:rsidR="00F97A55" w:rsidRPr="005F201B" w:rsidTr="00F97A55">
        <w:trPr>
          <w:trHeight w:val="218"/>
        </w:trPr>
        <w:tc>
          <w:tcPr>
            <w:tcW w:w="4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2 494,5</w:t>
            </w:r>
          </w:p>
        </w:tc>
      </w:tr>
      <w:tr w:rsidR="00F97A55" w:rsidRPr="005F201B" w:rsidTr="00F97A55">
        <w:trPr>
          <w:trHeight w:val="263"/>
        </w:trPr>
        <w:tc>
          <w:tcPr>
            <w:tcW w:w="4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94,5</w:t>
            </w:r>
          </w:p>
        </w:tc>
      </w:tr>
      <w:tr w:rsidR="00F97A55" w:rsidRPr="005F201B" w:rsidTr="00F97A55">
        <w:trPr>
          <w:trHeight w:val="409"/>
        </w:trPr>
        <w:tc>
          <w:tcPr>
            <w:tcW w:w="4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730,0</w:t>
            </w:r>
          </w:p>
        </w:tc>
      </w:tr>
      <w:tr w:rsidR="00F97A55" w:rsidRPr="005F201B" w:rsidTr="00F97A55">
        <w:trPr>
          <w:trHeight w:val="70"/>
        </w:trPr>
        <w:tc>
          <w:tcPr>
            <w:tcW w:w="4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Содержание ребенка в семье опекуна и приемной семь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1 470,0</w:t>
            </w:r>
          </w:p>
        </w:tc>
      </w:tr>
    </w:tbl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7102"/>
        <w:gridCol w:w="1265"/>
        <w:gridCol w:w="1204"/>
      </w:tblGrid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                                                     Приложение  № 17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                                                          от  12.12.2014  № 49/333                                   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 xml:space="preserve">ПЕРЕЧЕНЬ 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публичных нормативных обязательств, подлежащих исполнению 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за счет средств бюджета муниципального района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а 2016 год и на 2017 год</w:t>
            </w:r>
          </w:p>
        </w:tc>
      </w:tr>
      <w:tr w:rsidR="00F97A55" w:rsidRPr="005F201B" w:rsidTr="00F97A55">
        <w:trPr>
          <w:trHeight w:val="217"/>
        </w:trPr>
        <w:tc>
          <w:tcPr>
            <w:tcW w:w="3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(тыс.рублей)</w:t>
            </w:r>
          </w:p>
        </w:tc>
      </w:tr>
      <w:tr w:rsidR="00F97A55" w:rsidRPr="005F201B" w:rsidTr="00F97A55">
        <w:trPr>
          <w:trHeight w:val="111"/>
        </w:trPr>
        <w:tc>
          <w:tcPr>
            <w:tcW w:w="3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Плановый период</w:t>
            </w:r>
          </w:p>
        </w:tc>
      </w:tr>
      <w:tr w:rsidR="00F97A55" w:rsidRPr="005F201B" w:rsidTr="00F97A55">
        <w:trPr>
          <w:trHeight w:val="70"/>
        </w:trPr>
        <w:tc>
          <w:tcPr>
            <w:tcW w:w="3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016 г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017 год</w:t>
            </w:r>
          </w:p>
        </w:tc>
      </w:tr>
      <w:tr w:rsidR="00F97A55" w:rsidRPr="005F201B" w:rsidTr="00F97A55">
        <w:trPr>
          <w:trHeight w:val="190"/>
        </w:trPr>
        <w:tc>
          <w:tcPr>
            <w:tcW w:w="3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2 29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2 525,5</w:t>
            </w:r>
          </w:p>
        </w:tc>
      </w:tr>
      <w:tr w:rsidR="00F97A55" w:rsidRPr="005F201B" w:rsidTr="00F97A55">
        <w:trPr>
          <w:trHeight w:val="93"/>
        </w:trPr>
        <w:tc>
          <w:tcPr>
            <w:tcW w:w="3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6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91,5</w:t>
            </w:r>
          </w:p>
        </w:tc>
      </w:tr>
      <w:tr w:rsidR="00F97A55" w:rsidRPr="005F201B" w:rsidTr="00F97A55">
        <w:trPr>
          <w:trHeight w:val="341"/>
        </w:trPr>
        <w:tc>
          <w:tcPr>
            <w:tcW w:w="3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6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800,0</w:t>
            </w:r>
          </w:p>
        </w:tc>
      </w:tr>
      <w:tr w:rsidR="00F97A55" w:rsidRPr="005F201B" w:rsidTr="00F97A55">
        <w:trPr>
          <w:trHeight w:val="70"/>
        </w:trPr>
        <w:tc>
          <w:tcPr>
            <w:tcW w:w="3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Содержание ребенка в семье опекуна и приемной семь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1 3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1 434,0</w:t>
            </w:r>
          </w:p>
        </w:tc>
      </w:tr>
    </w:tbl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624"/>
        <w:gridCol w:w="899"/>
        <w:gridCol w:w="5794"/>
        <w:gridCol w:w="1309"/>
        <w:gridCol w:w="945"/>
      </w:tblGrid>
      <w:tr w:rsidR="00F97A55" w:rsidRPr="005F201B" w:rsidTr="00F97A55">
        <w:trPr>
          <w:trHeight w:val="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bookmarkStart w:id="5" w:name="RANGE!A1:F18"/>
            <w:bookmarkEnd w:id="5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Приложение № 18</w:t>
            </w:r>
          </w:p>
        </w:tc>
      </w:tr>
      <w:tr w:rsidR="00F97A55" w:rsidRPr="005F201B" w:rsidTr="00F97A55">
        <w:trPr>
          <w:trHeight w:val="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5F201B" w:rsidTr="00F97A55">
        <w:trPr>
          <w:trHeight w:val="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right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от  12.12.2014  № 49/333                 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 xml:space="preserve">дотаций на выравнивание бюджетной обеспеченности  из районного фонда финансовой поддержки поселений </w:t>
            </w:r>
          </w:p>
        </w:tc>
      </w:tr>
      <w:tr w:rsidR="00F97A55" w:rsidRPr="005F201B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а 2015 год</w:t>
            </w:r>
          </w:p>
        </w:tc>
      </w:tr>
      <w:tr w:rsidR="00F97A55" w:rsidRPr="005F201B" w:rsidTr="00F97A55">
        <w:trPr>
          <w:trHeight w:val="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(тыс.рублей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№ п/п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Сумма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1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43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38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3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199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4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233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F201B" w:rsidTr="00F97A55">
        <w:trPr>
          <w:trHeight w:val="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sz w:val="20"/>
                <w:szCs w:val="20"/>
              </w:rPr>
            </w:pPr>
            <w:r w:rsidRPr="005F201B">
              <w:rPr>
                <w:sz w:val="20"/>
                <w:szCs w:val="20"/>
              </w:rPr>
              <w:t> 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F201B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F201B" w:rsidRDefault="00F97A55" w:rsidP="00F97A55">
            <w:pPr>
              <w:rPr>
                <w:sz w:val="20"/>
                <w:szCs w:val="20"/>
              </w:rPr>
            </w:pPr>
          </w:p>
        </w:tc>
      </w:tr>
    </w:tbl>
    <w:p w:rsidR="00F97A55" w:rsidRDefault="00F97A55" w:rsidP="00F97A55">
      <w:pPr>
        <w:rPr>
          <w:sz w:val="18"/>
          <w:szCs w:val="18"/>
        </w:rPr>
      </w:pPr>
    </w:p>
    <w:p w:rsidR="00F97A55" w:rsidRDefault="00F97A55" w:rsidP="00F97A55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02"/>
        <w:gridCol w:w="949"/>
        <w:gridCol w:w="5145"/>
        <w:gridCol w:w="1621"/>
        <w:gridCol w:w="1554"/>
      </w:tblGrid>
      <w:tr w:rsidR="00F97A55" w:rsidRPr="001F066C" w:rsidTr="00F97A55">
        <w:trPr>
          <w:trHeight w:val="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риложение № 19</w:t>
            </w:r>
          </w:p>
        </w:tc>
      </w:tr>
      <w:tr w:rsidR="00F97A55" w:rsidRPr="001F066C" w:rsidTr="00F97A55">
        <w:trPr>
          <w:trHeight w:val="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1F066C" w:rsidTr="00F97A55">
        <w:trPr>
          <w:trHeight w:val="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от  12.12.2014  № 49/333        </w:t>
            </w:r>
          </w:p>
        </w:tc>
      </w:tr>
      <w:tr w:rsidR="00F97A55" w:rsidRPr="001F066C" w:rsidTr="00F97A55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1F066C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дотаций на выравнивание бюджетной обеспеченности из районного фонда финансовой поддержки поселений </w:t>
            </w:r>
          </w:p>
        </w:tc>
      </w:tr>
      <w:tr w:rsidR="00F97A55" w:rsidRPr="001F066C" w:rsidTr="00F97A55">
        <w:trPr>
          <w:trHeight w:val="2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 2016 год и на 2017 год</w:t>
            </w:r>
          </w:p>
        </w:tc>
      </w:tr>
      <w:tr w:rsidR="00F97A55" w:rsidRPr="001F066C" w:rsidTr="00F97A55">
        <w:trPr>
          <w:trHeight w:val="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(тыс.рублей)</w:t>
            </w:r>
          </w:p>
        </w:tc>
      </w:tr>
      <w:tr w:rsidR="00F97A55" w:rsidRPr="001F066C" w:rsidTr="00F97A55">
        <w:trPr>
          <w:trHeight w:val="73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№ п/п</w:t>
            </w:r>
          </w:p>
        </w:tc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лановый период</w:t>
            </w:r>
          </w:p>
        </w:tc>
      </w:tr>
      <w:tr w:rsidR="00F97A55" w:rsidRPr="001F066C" w:rsidTr="00F97A55">
        <w:trPr>
          <w:trHeight w:val="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016 год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017 год</w:t>
            </w:r>
          </w:p>
        </w:tc>
      </w:tr>
      <w:tr w:rsidR="00F97A55" w:rsidRPr="001F066C" w:rsidTr="00F97A55">
        <w:trPr>
          <w:trHeight w:val="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09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14,8</w:t>
            </w:r>
          </w:p>
        </w:tc>
      </w:tr>
      <w:tr w:rsidR="00F97A55" w:rsidRPr="001F066C" w:rsidTr="00F97A55">
        <w:trPr>
          <w:trHeight w:val="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20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46,3</w:t>
            </w:r>
          </w:p>
        </w:tc>
      </w:tr>
      <w:tr w:rsidR="00F97A55" w:rsidRPr="001F066C" w:rsidTr="00F97A55">
        <w:trPr>
          <w:trHeight w:val="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77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88,4</w:t>
            </w:r>
          </w:p>
        </w:tc>
      </w:tr>
      <w:tr w:rsidR="00F97A55" w:rsidRPr="001F066C" w:rsidTr="00F97A55">
        <w:trPr>
          <w:trHeight w:val="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4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11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30,5</w:t>
            </w:r>
          </w:p>
        </w:tc>
      </w:tr>
      <w:tr w:rsidR="00F97A55" w:rsidRPr="001F066C" w:rsidTr="00F97A55">
        <w:trPr>
          <w:trHeight w:val="7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880</w:t>
            </w: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616"/>
        <w:gridCol w:w="1097"/>
        <w:gridCol w:w="5094"/>
        <w:gridCol w:w="2010"/>
        <w:gridCol w:w="754"/>
      </w:tblGrid>
      <w:tr w:rsidR="00F97A55" w:rsidRPr="001F066C" w:rsidTr="00F97A55">
        <w:trPr>
          <w:trHeight w:val="8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bookmarkStart w:id="6" w:name="RANGE!A1:E19"/>
            <w:bookmarkEnd w:id="6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риложение № 20</w:t>
            </w:r>
          </w:p>
        </w:tc>
      </w:tr>
      <w:tr w:rsidR="00F97A55" w:rsidRPr="001F066C" w:rsidTr="00F97A55">
        <w:trPr>
          <w:trHeight w:val="8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1F066C" w:rsidTr="00F97A55">
        <w:trPr>
          <w:trHeight w:val="8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от  12.12.2014  №  49/333        </w:t>
            </w:r>
          </w:p>
        </w:tc>
      </w:tr>
      <w:tr w:rsidR="00F97A55" w:rsidRPr="001F066C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1F066C" w:rsidTr="00F97A55">
        <w:trPr>
          <w:trHeight w:val="1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дотаций на поддержку мер по обеспечению сбалансированности    бюджетов поселений </w:t>
            </w:r>
          </w:p>
        </w:tc>
      </w:tr>
      <w:tr w:rsidR="00F97A55" w:rsidRPr="001F066C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 2015 год</w:t>
            </w:r>
          </w:p>
        </w:tc>
      </w:tr>
      <w:tr w:rsidR="00F97A55" w:rsidRPr="001F066C" w:rsidTr="00F97A55">
        <w:trPr>
          <w:trHeight w:val="8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(тыс. рублей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97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№ п/п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Сумм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 436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777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88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 737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49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5 0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245"/>
        <w:gridCol w:w="1062"/>
        <w:gridCol w:w="4985"/>
        <w:gridCol w:w="1595"/>
        <w:gridCol w:w="1684"/>
      </w:tblGrid>
      <w:tr w:rsidR="00F97A55" w:rsidRPr="001F066C" w:rsidTr="00F97A55">
        <w:trPr>
          <w:trHeight w:val="85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риложение № 21</w:t>
            </w:r>
          </w:p>
        </w:tc>
      </w:tr>
      <w:tr w:rsidR="00F97A55" w:rsidRPr="001F066C" w:rsidTr="00F97A55">
        <w:trPr>
          <w:trHeight w:val="8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1F066C" w:rsidTr="00F97A55">
        <w:trPr>
          <w:trHeight w:val="8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от 12.12.2014  № 49/333      </w:t>
            </w:r>
          </w:p>
        </w:tc>
      </w:tr>
      <w:tr w:rsidR="00F97A55" w:rsidRPr="001F066C" w:rsidTr="00F97A55">
        <w:trPr>
          <w:trHeight w:val="8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13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1F066C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дотаций на поддержку мер по обеспечению сбалансированности    бюджетов поселений </w:t>
            </w:r>
          </w:p>
        </w:tc>
      </w:tr>
      <w:tr w:rsidR="00F97A55" w:rsidRPr="001F066C" w:rsidTr="00F97A55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 2016 год и на 2017 год</w:t>
            </w:r>
          </w:p>
        </w:tc>
      </w:tr>
      <w:tr w:rsidR="00F97A55" w:rsidRPr="001F066C" w:rsidTr="00F97A55">
        <w:trPr>
          <w:trHeight w:val="8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right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(тыс. рублей)</w:t>
            </w:r>
          </w:p>
        </w:tc>
      </w:tr>
      <w:tr w:rsidR="00F97A55" w:rsidRPr="001F066C" w:rsidTr="00F97A55">
        <w:trPr>
          <w:trHeight w:val="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№ п/п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лановый период</w:t>
            </w:r>
          </w:p>
        </w:tc>
      </w:tr>
      <w:tr w:rsidR="00F97A55" w:rsidRPr="001F066C" w:rsidTr="00F97A55">
        <w:trPr>
          <w:trHeight w:val="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016 год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017 год</w:t>
            </w:r>
          </w:p>
        </w:tc>
      </w:tr>
      <w:tr w:rsidR="00F97A55" w:rsidRPr="001F066C" w:rsidTr="00F97A55">
        <w:trPr>
          <w:trHeight w:val="73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 436,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 436,4</w:t>
            </w:r>
          </w:p>
        </w:tc>
      </w:tr>
      <w:tr w:rsidR="00F97A55" w:rsidRPr="001F066C" w:rsidTr="00F97A55">
        <w:trPr>
          <w:trHeight w:val="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777,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777,7</w:t>
            </w:r>
          </w:p>
        </w:tc>
      </w:tr>
      <w:tr w:rsidR="00F97A55" w:rsidRPr="001F066C" w:rsidTr="00F97A55">
        <w:trPr>
          <w:trHeight w:val="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3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8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880</w:t>
            </w:r>
          </w:p>
        </w:tc>
      </w:tr>
      <w:tr w:rsidR="00F97A55" w:rsidRPr="001F066C" w:rsidTr="00F97A55">
        <w:trPr>
          <w:trHeight w:val="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4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 737,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 737,9</w:t>
            </w:r>
          </w:p>
        </w:tc>
      </w:tr>
      <w:tr w:rsidR="00F97A55" w:rsidRPr="001F066C" w:rsidTr="00F97A55">
        <w:trPr>
          <w:trHeight w:val="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4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49</w:t>
            </w:r>
          </w:p>
        </w:tc>
      </w:tr>
      <w:tr w:rsidR="00F97A55" w:rsidRPr="001F066C" w:rsidTr="00F97A55">
        <w:trPr>
          <w:trHeight w:val="16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 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5 08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5 081</w:t>
            </w: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232"/>
        <w:gridCol w:w="925"/>
        <w:gridCol w:w="5553"/>
        <w:gridCol w:w="222"/>
        <w:gridCol w:w="1569"/>
        <w:gridCol w:w="746"/>
        <w:gridCol w:w="324"/>
      </w:tblGrid>
      <w:tr w:rsidR="00F97A55" w:rsidRPr="001F066C" w:rsidTr="00F97A55">
        <w:trPr>
          <w:trHeight w:val="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риложение № 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4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 к решению районной Думы</w:t>
            </w:r>
          </w:p>
        </w:tc>
      </w:tr>
      <w:tr w:rsidR="00F97A55" w:rsidRPr="001F066C" w:rsidTr="00F97A55">
        <w:trPr>
          <w:trHeight w:val="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4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 от  12.12.2014  № 49/333    </w:t>
            </w:r>
          </w:p>
        </w:tc>
      </w:tr>
      <w:tr w:rsidR="00F97A55" w:rsidRPr="001F066C" w:rsidTr="00F97A55">
        <w:trPr>
          <w:trHeight w:val="80"/>
        </w:trPr>
        <w:tc>
          <w:tcPr>
            <w:tcW w:w="48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261"/>
        </w:trPr>
        <w:tc>
          <w:tcPr>
            <w:tcW w:w="48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 xml:space="preserve">субвенций местным бюджетам на осуществление полномочий по первичному воинскому учету на территориях,   где отсутствуют военные комиссариаты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 2015 год</w:t>
            </w:r>
          </w:p>
        </w:tc>
      </w:tr>
      <w:tr w:rsidR="00F97A55" w:rsidRPr="001F066C" w:rsidTr="00F97A55">
        <w:trPr>
          <w:trHeight w:val="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3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(тыс.рублей)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8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№ п/п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Сумма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</w:t>
            </w:r>
          </w:p>
        </w:tc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5,3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2</w:t>
            </w:r>
          </w:p>
        </w:tc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5,3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3</w:t>
            </w:r>
          </w:p>
        </w:tc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5,3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4</w:t>
            </w:r>
          </w:p>
        </w:tc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5,3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5</w:t>
            </w:r>
          </w:p>
        </w:tc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138,3</w:t>
            </w:r>
          </w:p>
        </w:tc>
        <w:tc>
          <w:tcPr>
            <w:tcW w:w="5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1F066C" w:rsidTr="00F97A55">
        <w:trPr>
          <w:trHeight w:val="7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sz w:val="20"/>
                <w:szCs w:val="20"/>
              </w:rPr>
            </w:pPr>
            <w:r w:rsidRPr="001F066C">
              <w:rPr>
                <w:sz w:val="20"/>
                <w:szCs w:val="20"/>
              </w:rPr>
              <w:t> </w:t>
            </w:r>
          </w:p>
        </w:tc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1F066C">
              <w:rPr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58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1F066C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247"/>
        <w:gridCol w:w="965"/>
        <w:gridCol w:w="4657"/>
        <w:gridCol w:w="1897"/>
        <w:gridCol w:w="1579"/>
        <w:gridCol w:w="226"/>
      </w:tblGrid>
      <w:tr w:rsidR="00F97A55" w:rsidRPr="009C241E" w:rsidTr="00F97A55">
        <w:trPr>
          <w:gridAfter w:val="1"/>
          <w:wAfter w:w="119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bookmarkStart w:id="7" w:name="RANGE!A1:E18"/>
            <w:bookmarkEnd w:id="7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Приложение № 23</w:t>
            </w:r>
          </w:p>
        </w:tc>
      </w:tr>
      <w:tr w:rsidR="00F97A55" w:rsidRPr="009C241E" w:rsidTr="00F97A55">
        <w:trPr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 xml:space="preserve"> к решению районной Думы</w:t>
            </w:r>
          </w:p>
        </w:tc>
      </w:tr>
      <w:tr w:rsidR="00F97A55" w:rsidRPr="009C241E" w:rsidTr="00F97A55">
        <w:trPr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 xml:space="preserve"> от  12.12.2014   №  49/333             </w:t>
            </w:r>
          </w:p>
        </w:tc>
      </w:tr>
      <w:tr w:rsidR="00F97A55" w:rsidRPr="009C241E" w:rsidTr="00F97A55">
        <w:trPr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80"/>
        </w:trPr>
        <w:tc>
          <w:tcPr>
            <w:tcW w:w="4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9C241E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187"/>
        </w:trPr>
        <w:tc>
          <w:tcPr>
            <w:tcW w:w="4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 xml:space="preserve">субвенций местным бюджетам на осуществление полномочий по первичному воинскому учету на территориях,   где отсутствуют военные комиссариаты 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80"/>
        </w:trPr>
        <w:tc>
          <w:tcPr>
            <w:tcW w:w="4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на 2016 год и на 2017 год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right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(тыс.рублей)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№ п/п</w:t>
            </w:r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83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2016 год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2017 год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3,5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3,5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3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3,5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4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3,5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5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14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133,8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9C241E" w:rsidTr="00F97A55">
        <w:trPr>
          <w:trHeight w:val="204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sz w:val="20"/>
                <w:szCs w:val="20"/>
              </w:rPr>
            </w:pPr>
            <w:r w:rsidRPr="009C241E">
              <w:rPr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9C241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9C241E">
              <w:rPr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9C241E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9C241E"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119" w:type="pct"/>
            <w:vAlign w:val="center"/>
            <w:hideMark/>
          </w:tcPr>
          <w:p w:rsidR="00F97A55" w:rsidRPr="009C241E" w:rsidRDefault="00F97A55" w:rsidP="00F97A55">
            <w:pPr>
              <w:rPr>
                <w:sz w:val="20"/>
                <w:szCs w:val="20"/>
              </w:rPr>
            </w:pP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56"/>
        <w:gridCol w:w="781"/>
        <w:gridCol w:w="4780"/>
        <w:gridCol w:w="3026"/>
        <w:gridCol w:w="234"/>
        <w:gridCol w:w="394"/>
      </w:tblGrid>
      <w:tr w:rsidR="00F97A55" w:rsidRPr="00617ABA" w:rsidTr="00F97A55">
        <w:trPr>
          <w:trHeight w:val="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Приложение № 2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617ABA" w:rsidTr="00F97A55">
        <w:trPr>
          <w:trHeight w:val="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617ABA" w:rsidTr="00F97A55">
        <w:trPr>
          <w:trHeight w:val="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 xml:space="preserve">от  12.12.2014  №  49/333            </w:t>
            </w:r>
          </w:p>
        </w:tc>
      </w:tr>
      <w:tr w:rsidR="00F97A55" w:rsidRPr="00617ABA" w:rsidTr="00F97A55">
        <w:trPr>
          <w:trHeight w:val="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617ABA" w:rsidTr="00F97A55">
        <w:trPr>
          <w:trHeight w:val="80"/>
        </w:trPr>
        <w:tc>
          <w:tcPr>
            <w:tcW w:w="4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617ABA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617ABA" w:rsidTr="00F97A5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 xml:space="preserve">субвенций </w:t>
            </w:r>
          </w:p>
        </w:tc>
      </w:tr>
      <w:tr w:rsidR="00F97A55" w:rsidRPr="00617ABA" w:rsidTr="00F97A5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по созданию и деятельности в муниципальных образованиях</w:t>
            </w:r>
          </w:p>
        </w:tc>
      </w:tr>
      <w:tr w:rsidR="00F97A55" w:rsidRPr="00617ABA" w:rsidTr="00F97A5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 xml:space="preserve">административной (ых)  комиссии (ий) </w:t>
            </w:r>
          </w:p>
        </w:tc>
      </w:tr>
      <w:tr w:rsidR="00F97A55" w:rsidRPr="00617ABA" w:rsidTr="00F97A5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на 2015 год</w:t>
            </w:r>
          </w:p>
        </w:tc>
      </w:tr>
      <w:tr w:rsidR="00F97A55" w:rsidRPr="00617ABA" w:rsidTr="00F97A55">
        <w:trPr>
          <w:trHeight w:val="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(тыс.рублей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617ABA" w:rsidTr="00F97A55">
        <w:trPr>
          <w:trHeight w:val="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№ п/п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Сумма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617ABA" w:rsidTr="00F97A55">
        <w:trPr>
          <w:trHeight w:val="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,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7A55" w:rsidRPr="00617ABA" w:rsidTr="00F97A55">
        <w:trPr>
          <w:trHeight w:val="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617ABA" w:rsidRDefault="00F97A55" w:rsidP="00F97A55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617ABA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617AB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617ABA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617ABA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47"/>
        <w:gridCol w:w="863"/>
        <w:gridCol w:w="4472"/>
        <w:gridCol w:w="1826"/>
        <w:gridCol w:w="1826"/>
        <w:gridCol w:w="237"/>
      </w:tblGrid>
      <w:tr w:rsidR="00F97A55" w:rsidRPr="005D47C0" w:rsidTr="00F97A55">
        <w:trPr>
          <w:gridAfter w:val="1"/>
          <w:wAfter w:w="125" w:type="pct"/>
          <w:trHeight w:val="8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Приложение № 25</w:t>
            </w:r>
          </w:p>
        </w:tc>
      </w:tr>
      <w:tr w:rsidR="00F97A55" w:rsidRPr="005D47C0" w:rsidTr="00F97A55">
        <w:trPr>
          <w:trHeight w:val="8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0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5D47C0" w:rsidTr="00F97A55">
        <w:trPr>
          <w:trHeight w:val="8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от  12.12.2014  №  49/333         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4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4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субвенций 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4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по созданию и деятельности в муниципальных образованиях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4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административной (ых)  комиссии (ий) 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4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на 2016 год и на 2017 год 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267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19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(тыс.рублей)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119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№ п/п</w:t>
            </w:r>
          </w:p>
        </w:tc>
        <w:tc>
          <w:tcPr>
            <w:tcW w:w="2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7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2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2016 год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2017 год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7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1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1,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1,7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7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5" w:type="pct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50"/>
        <w:gridCol w:w="1122"/>
        <w:gridCol w:w="5756"/>
        <w:gridCol w:w="2343"/>
      </w:tblGrid>
      <w:tr w:rsidR="00F97A55" w:rsidRPr="005D47C0" w:rsidTr="00F97A55">
        <w:trPr>
          <w:trHeight w:val="8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8" w:name="RANGE!A1:G14"/>
            <w:bookmarkEnd w:id="8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Приложение № 26</w:t>
            </w:r>
          </w:p>
        </w:tc>
      </w:tr>
      <w:tr w:rsidR="00F97A55" w:rsidRPr="005D47C0" w:rsidTr="00F97A55">
        <w:trPr>
          <w:trHeight w:val="8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7A55" w:rsidRPr="005D47C0" w:rsidTr="00F97A55">
        <w:trPr>
          <w:trHeight w:val="8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от 12.12.2014 № 49/333         </w:t>
            </w:r>
          </w:p>
        </w:tc>
      </w:tr>
      <w:tr w:rsidR="00F97A55" w:rsidRPr="005D47C0" w:rsidTr="00F97A55">
        <w:trPr>
          <w:trHeight w:val="10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97A55" w:rsidRPr="005D47C0" w:rsidTr="00F97A55">
        <w:trPr>
          <w:trHeight w:val="159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субсидий на реализацию 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</w:tr>
      <w:tr w:rsidR="00F97A55" w:rsidRPr="005D47C0" w:rsidTr="00F97A55">
        <w:trPr>
          <w:trHeight w:val="8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на 2015 год</w:t>
            </w:r>
          </w:p>
        </w:tc>
      </w:tr>
      <w:tr w:rsidR="00F97A55" w:rsidRPr="005D47C0" w:rsidTr="00F97A55">
        <w:trPr>
          <w:trHeight w:val="8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(тыс.рублей)</w:t>
            </w:r>
          </w:p>
        </w:tc>
      </w:tr>
      <w:tr w:rsidR="00F97A55" w:rsidRPr="005D47C0" w:rsidTr="00F97A55">
        <w:trPr>
          <w:trHeight w:val="123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№ п/п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 xml:space="preserve">Сумма </w:t>
            </w:r>
          </w:p>
        </w:tc>
      </w:tr>
      <w:tr w:rsidR="00F97A55" w:rsidRPr="005D47C0" w:rsidTr="00F97A55">
        <w:trPr>
          <w:trHeight w:val="7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1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928,3</w:t>
            </w:r>
          </w:p>
        </w:tc>
      </w:tr>
      <w:tr w:rsidR="00F97A55" w:rsidRPr="005D47C0" w:rsidTr="00F97A55">
        <w:trPr>
          <w:trHeight w:val="73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sz w:val="20"/>
                <w:szCs w:val="20"/>
              </w:rPr>
            </w:pPr>
            <w:r w:rsidRPr="005D47C0">
              <w:rPr>
                <w:sz w:val="20"/>
                <w:szCs w:val="20"/>
              </w:rPr>
              <w:t> 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C0">
              <w:rPr>
                <w:b/>
                <w:bCs/>
                <w:sz w:val="20"/>
                <w:szCs w:val="20"/>
              </w:rPr>
              <w:t>928,3</w:t>
            </w: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051"/>
        <w:gridCol w:w="1875"/>
        <w:gridCol w:w="395"/>
        <w:gridCol w:w="2250"/>
      </w:tblGrid>
      <w:tr w:rsidR="00F97A55" w:rsidRPr="005D47C0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                             Приложение №  27</w:t>
            </w:r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                             к решению районной Думы</w:t>
            </w:r>
          </w:p>
        </w:tc>
      </w:tr>
      <w:tr w:rsidR="00F97A55" w:rsidRPr="005D47C0" w:rsidTr="00F97A55">
        <w:trPr>
          <w:trHeight w:val="80"/>
        </w:trPr>
        <w:tc>
          <w:tcPr>
            <w:tcW w:w="38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от 12.12.2014  № 49/333                                    </w:t>
            </w:r>
          </w:p>
        </w:tc>
      </w:tr>
      <w:tr w:rsidR="00F97A55" w:rsidRPr="005D47C0" w:rsidTr="00F97A55">
        <w:trPr>
          <w:trHeight w:val="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на 2015 год</w:t>
            </w:r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F97A55" w:rsidRPr="005D47C0" w:rsidTr="00F97A55">
        <w:trPr>
          <w:trHeight w:val="379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Объём привлечения заимствований 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Объём погашения основной суммы долга</w:t>
            </w:r>
          </w:p>
        </w:tc>
      </w:tr>
      <w:tr w:rsidR="00F97A55" w:rsidRPr="005D47C0" w:rsidTr="00F97A55">
        <w:trPr>
          <w:trHeight w:val="7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F97A55" w:rsidRPr="005D47C0" w:rsidTr="00F97A55">
        <w:trPr>
          <w:trHeight w:val="70"/>
        </w:trPr>
        <w:tc>
          <w:tcPr>
            <w:tcW w:w="2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8 000</w:t>
            </w:r>
          </w:p>
        </w:tc>
      </w:tr>
      <w:tr w:rsidR="00F97A55" w:rsidRPr="005D47C0" w:rsidTr="00F97A55">
        <w:trPr>
          <w:trHeight w:val="70"/>
        </w:trPr>
        <w:tc>
          <w:tcPr>
            <w:tcW w:w="2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5D47C0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-8 000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-8 000</w:t>
            </w:r>
          </w:p>
        </w:tc>
      </w:tr>
      <w:tr w:rsidR="00F97A55" w:rsidRPr="005D47C0" w:rsidTr="00F97A55">
        <w:trPr>
          <w:trHeight w:val="88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2333"/>
        <w:gridCol w:w="930"/>
        <w:gridCol w:w="871"/>
        <w:gridCol w:w="902"/>
        <w:gridCol w:w="827"/>
        <w:gridCol w:w="961"/>
        <w:gridCol w:w="915"/>
        <w:gridCol w:w="915"/>
        <w:gridCol w:w="917"/>
      </w:tblGrid>
      <w:tr w:rsidR="00F97A55" w:rsidRPr="005D47C0" w:rsidTr="00F97A55">
        <w:trPr>
          <w:trHeight w:val="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                             </w:t>
            </w:r>
            <w:bookmarkStart w:id="9" w:name="RANGE!A1:I17"/>
            <w:r w:rsidRPr="005D47C0">
              <w:rPr>
                <w:color w:val="000000"/>
                <w:sz w:val="20"/>
                <w:szCs w:val="20"/>
              </w:rPr>
              <w:t>Приложение №  28</w:t>
            </w:r>
            <w:bookmarkEnd w:id="9"/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                             к решению районной Думы</w:t>
            </w:r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от 12.12.2014  №  49/333          </w:t>
            </w:r>
          </w:p>
        </w:tc>
      </w:tr>
      <w:tr w:rsidR="00F97A55" w:rsidRPr="005D47C0" w:rsidTr="00F97A55">
        <w:trPr>
          <w:trHeight w:val="122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</w:tr>
      <w:tr w:rsidR="00F97A55" w:rsidRPr="005D47C0" w:rsidTr="00F97A55">
        <w:trPr>
          <w:trHeight w:val="1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F97A55" w:rsidRPr="005D47C0" w:rsidTr="00F97A55">
        <w:trPr>
          <w:trHeight w:val="1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на 2016 год и на 2017 год </w:t>
            </w:r>
          </w:p>
        </w:tc>
      </w:tr>
      <w:tr w:rsidR="00F97A55" w:rsidRPr="005D47C0" w:rsidTr="00F97A55">
        <w:trPr>
          <w:trHeight w:val="80"/>
        </w:trPr>
        <w:tc>
          <w:tcPr>
            <w:tcW w:w="35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A55" w:rsidRPr="005D47C0" w:rsidTr="00F97A55">
        <w:trPr>
          <w:trHeight w:val="80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right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F97A55" w:rsidRPr="005D47C0" w:rsidTr="00F97A55">
        <w:trPr>
          <w:trHeight w:val="145"/>
        </w:trPr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 xml:space="preserve">Объём привлечения заимствований </w:t>
            </w:r>
          </w:p>
        </w:tc>
        <w:tc>
          <w:tcPr>
            <w:tcW w:w="1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Объём погашения основной суммы долга</w:t>
            </w:r>
          </w:p>
        </w:tc>
      </w:tr>
      <w:tr w:rsidR="00F97A55" w:rsidRPr="005D47C0" w:rsidTr="00F97A55">
        <w:trPr>
          <w:trHeight w:val="70"/>
        </w:trPr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5D47C0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1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97A55" w:rsidRPr="005D47C0" w:rsidTr="00F97A55">
        <w:trPr>
          <w:trHeight w:val="109"/>
        </w:trPr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55" w:rsidRPr="005D47C0" w:rsidRDefault="00F97A55" w:rsidP="00F9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F97A55" w:rsidRPr="005D47C0" w:rsidTr="00F97A55">
        <w:trPr>
          <w:trHeight w:val="58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5D47C0" w:rsidRDefault="00F97A55" w:rsidP="00F97A55">
            <w:pPr>
              <w:jc w:val="both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7A55" w:rsidRPr="005D47C0" w:rsidTr="00F97A55">
        <w:trPr>
          <w:trHeight w:val="719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55" w:rsidRPr="005D47C0" w:rsidRDefault="00F97A55" w:rsidP="00F97A55">
            <w:pPr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-8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-8 0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-8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55" w:rsidRPr="005D47C0" w:rsidRDefault="00F97A55" w:rsidP="00F97A55">
            <w:pPr>
              <w:jc w:val="center"/>
              <w:rPr>
                <w:color w:val="000000"/>
                <w:sz w:val="20"/>
                <w:szCs w:val="20"/>
              </w:rPr>
            </w:pPr>
            <w:r w:rsidRPr="005D47C0">
              <w:rPr>
                <w:color w:val="000000"/>
                <w:sz w:val="20"/>
                <w:szCs w:val="20"/>
              </w:rPr>
              <w:t>-8 000,0</w:t>
            </w:r>
          </w:p>
        </w:tc>
      </w:tr>
      <w:tr w:rsidR="00F97A55" w:rsidRPr="005D47C0" w:rsidTr="00F97A55">
        <w:trPr>
          <w:trHeight w:val="7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5" w:rsidRPr="005D47C0" w:rsidRDefault="00F97A55" w:rsidP="00F97A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A55" w:rsidRPr="005D47C0" w:rsidRDefault="00F97A55" w:rsidP="00F9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C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</w:tr>
    </w:tbl>
    <w:p w:rsidR="00F97A55" w:rsidRDefault="00F97A55" w:rsidP="00F97A55">
      <w:pPr>
        <w:jc w:val="center"/>
        <w:rPr>
          <w:sz w:val="18"/>
          <w:szCs w:val="18"/>
        </w:rPr>
      </w:pPr>
    </w:p>
    <w:p w:rsidR="00F97A55" w:rsidRPr="00475B28" w:rsidRDefault="00F97A55" w:rsidP="00F97A5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B28">
        <w:rPr>
          <w:sz w:val="20"/>
          <w:szCs w:val="20"/>
        </w:rPr>
        <w:t>Приложение № 29</w:t>
      </w:r>
    </w:p>
    <w:p w:rsidR="00F97A55" w:rsidRPr="00475B28" w:rsidRDefault="00F97A55" w:rsidP="00F97A5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B28">
        <w:rPr>
          <w:sz w:val="20"/>
          <w:szCs w:val="20"/>
        </w:rPr>
        <w:t>к решению районной Думы</w:t>
      </w:r>
    </w:p>
    <w:p w:rsidR="00F97A55" w:rsidRPr="001B508E" w:rsidRDefault="00F97A55" w:rsidP="00F97A55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от 12.12.2014 № 49/333</w:t>
      </w:r>
    </w:p>
    <w:p w:rsidR="00F97A55" w:rsidRPr="00475B28" w:rsidRDefault="00F97A55" w:rsidP="00F97A55">
      <w:pPr>
        <w:pStyle w:val="ConsPlusTitle"/>
        <w:jc w:val="center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МЕТОДИКА</w:t>
      </w:r>
    </w:p>
    <w:p w:rsidR="00F97A55" w:rsidRPr="00475B28" w:rsidRDefault="00F97A55" w:rsidP="00F97A55">
      <w:pPr>
        <w:pStyle w:val="ConsPlusTitle"/>
        <w:jc w:val="center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распределения дотаций на поддержку мер по обеспечению</w:t>
      </w:r>
    </w:p>
    <w:p w:rsidR="00F97A55" w:rsidRPr="00475B28" w:rsidRDefault="00F97A55" w:rsidP="00F97A55">
      <w:pPr>
        <w:pStyle w:val="ConsPlusTitle"/>
        <w:jc w:val="center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сбалансированности бюджетов поселений</w:t>
      </w:r>
    </w:p>
    <w:p w:rsidR="00F97A55" w:rsidRPr="00475B28" w:rsidRDefault="00F97A55" w:rsidP="00F97A5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97A55" w:rsidRPr="00475B28" w:rsidRDefault="00F97A55" w:rsidP="00F97A5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75B28">
        <w:rPr>
          <w:sz w:val="20"/>
          <w:szCs w:val="20"/>
        </w:rPr>
        <w:t>1.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(далее – дотации) предусматривается в целях частичного возмещения расходных обязательств поселений.</w:t>
      </w:r>
    </w:p>
    <w:p w:rsidR="00F97A55" w:rsidRPr="00475B28" w:rsidRDefault="00F97A55" w:rsidP="00F97A5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75B28">
        <w:rPr>
          <w:sz w:val="20"/>
          <w:szCs w:val="20"/>
        </w:rPr>
        <w:t>2.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.</w:t>
      </w:r>
    </w:p>
    <w:p w:rsidR="00F97A55" w:rsidRPr="00475B28" w:rsidRDefault="00F97A55" w:rsidP="00F97A5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75B28">
        <w:rPr>
          <w:sz w:val="20"/>
          <w:szCs w:val="20"/>
        </w:rPr>
        <w:t>3. Размер дотации на сбалансированность j-му поселению определяется по формуле:</w:t>
      </w:r>
    </w:p>
    <w:p w:rsidR="00F97A55" w:rsidRPr="00475B28" w:rsidRDefault="00F97A55" w:rsidP="00F97A5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                сб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               D   =  P  - NB  -  ФП ,  где: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                 j         j        j            j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сб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D   - объем дотации на сбалансированность j -му поселению;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j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P  -  сумма  прогнозируемых  расходов j-го поселения, рассчитываемая  с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j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учетом средств,  необходимых  затратить  в  данном поселении для реализации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закрепленных за  ним  полномочий  по  предоставлению муниципальных услуг, с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применением индексов-дефляторов к уровню текущего года;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NB  - сумма налоговых и неналоговых доходов j-го поселения;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j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ФП   -  размер  дотации  на  выравнивание бюджетной обеспеченности j - му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j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>поселению  из  районного фонда финансовой поддержки поселений за  счет  субвенции  бюджету муниципального района из областного бюджета.</w:t>
      </w:r>
    </w:p>
    <w:p w:rsidR="00F97A55" w:rsidRPr="00475B28" w:rsidRDefault="00F97A55" w:rsidP="00F97A55">
      <w:pPr>
        <w:pStyle w:val="ConsPlusNonformat"/>
        <w:jc w:val="both"/>
        <w:rPr>
          <w:rFonts w:ascii="Times New Roman" w:hAnsi="Times New Roman" w:cs="Times New Roman"/>
        </w:rPr>
      </w:pP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  <w:lang w:val="en-US"/>
        </w:rPr>
      </w:pPr>
      <w:r w:rsidRPr="00475B28">
        <w:rPr>
          <w:rFonts w:ascii="Times New Roman" w:hAnsi="Times New Roman" w:cs="Times New Roman"/>
        </w:rPr>
        <w:t xml:space="preserve">                             </w:t>
      </w:r>
      <w:r w:rsidRPr="00475B28">
        <w:rPr>
          <w:rFonts w:ascii="Times New Roman" w:hAnsi="Times New Roman" w:cs="Times New Roman"/>
          <w:lang w:val="en-US"/>
        </w:rPr>
        <w:t xml:space="preserve">NB  = </w:t>
      </w:r>
      <w:r w:rsidRPr="00475B28">
        <w:rPr>
          <w:rFonts w:ascii="Times New Roman" w:hAnsi="Times New Roman" w:cs="Times New Roman"/>
        </w:rPr>
        <w:t>НП</w:t>
      </w:r>
      <w:r w:rsidRPr="00475B28">
        <w:rPr>
          <w:rFonts w:ascii="Times New Roman" w:hAnsi="Times New Roman" w:cs="Times New Roman"/>
          <w:lang w:val="en-US"/>
        </w:rPr>
        <w:t xml:space="preserve">  + </w:t>
      </w:r>
      <w:r w:rsidRPr="00475B28">
        <w:rPr>
          <w:rFonts w:ascii="Times New Roman" w:hAnsi="Times New Roman" w:cs="Times New Roman"/>
        </w:rPr>
        <w:t>НД</w:t>
      </w:r>
      <w:r w:rsidRPr="00475B28">
        <w:rPr>
          <w:rFonts w:ascii="Times New Roman" w:hAnsi="Times New Roman" w:cs="Times New Roman"/>
          <w:lang w:val="en-US"/>
        </w:rPr>
        <w:t xml:space="preserve"> ,   </w:t>
      </w:r>
      <w:r w:rsidRPr="00475B28">
        <w:rPr>
          <w:rFonts w:ascii="Times New Roman" w:hAnsi="Times New Roman" w:cs="Times New Roman"/>
        </w:rPr>
        <w:t>где</w:t>
      </w:r>
      <w:r w:rsidRPr="00475B28">
        <w:rPr>
          <w:rFonts w:ascii="Times New Roman" w:hAnsi="Times New Roman" w:cs="Times New Roman"/>
          <w:lang w:val="en-US"/>
        </w:rPr>
        <w:t>: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  <w:lang w:val="en-US"/>
        </w:rPr>
      </w:pPr>
      <w:r w:rsidRPr="00475B28">
        <w:rPr>
          <w:rFonts w:ascii="Times New Roman" w:hAnsi="Times New Roman" w:cs="Times New Roman"/>
          <w:lang w:val="en-US"/>
        </w:rPr>
        <w:t xml:space="preserve">                                  j          i           i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  <w:lang w:val="en-US"/>
        </w:rPr>
        <w:t xml:space="preserve">    </w:t>
      </w:r>
      <w:r w:rsidRPr="00475B28">
        <w:rPr>
          <w:rFonts w:ascii="Times New Roman" w:hAnsi="Times New Roman" w:cs="Times New Roman"/>
        </w:rPr>
        <w:t>НП  - налоговый потенциал i-го поселения;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 i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НД  - неналоговые доходы i-го поселения.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 i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</w:t>
      </w:r>
    </w:p>
    <w:p w:rsidR="00F97A55" w:rsidRPr="00475B28" w:rsidRDefault="00F97A55" w:rsidP="00F97A55">
      <w:pPr>
        <w:pStyle w:val="ConsPlusNonformat"/>
        <w:rPr>
          <w:rFonts w:ascii="Times New Roman" w:hAnsi="Times New Roman" w:cs="Times New Roman"/>
        </w:rPr>
      </w:pPr>
      <w:r w:rsidRPr="00475B28">
        <w:rPr>
          <w:rFonts w:ascii="Times New Roman" w:hAnsi="Times New Roman" w:cs="Times New Roman"/>
        </w:rPr>
        <w:t xml:space="preserve">         4. 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.</w:t>
      </w:r>
    </w:p>
    <w:p w:rsidR="00F97A55" w:rsidRPr="00BB2D27" w:rsidRDefault="00F97A55" w:rsidP="00F97A55">
      <w:pPr>
        <w:widowControl w:val="0"/>
        <w:autoSpaceDE w:val="0"/>
        <w:autoSpaceDN w:val="0"/>
        <w:adjustRightInd w:val="0"/>
      </w:pPr>
    </w:p>
    <w:p w:rsidR="000D17CE" w:rsidRPr="00F97A55" w:rsidRDefault="000D17CE">
      <w:pPr>
        <w:rPr>
          <w:sz w:val="28"/>
          <w:szCs w:val="28"/>
        </w:rPr>
      </w:pPr>
    </w:p>
    <w:sectPr w:rsidR="000D17CE" w:rsidRPr="00F97A55" w:rsidSect="000D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7C073A"/>
    <w:multiLevelType w:val="hybridMultilevel"/>
    <w:tmpl w:val="F25A23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A31527"/>
    <w:multiLevelType w:val="hybridMultilevel"/>
    <w:tmpl w:val="1B90D15E"/>
    <w:lvl w:ilvl="0" w:tplc="C10C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41912C9"/>
    <w:multiLevelType w:val="hybridMultilevel"/>
    <w:tmpl w:val="3E0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64148"/>
    <w:multiLevelType w:val="hybridMultilevel"/>
    <w:tmpl w:val="97F2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21"/>
  </w:num>
  <w:num w:numId="5">
    <w:abstractNumId w:val="31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6"/>
  </w:num>
  <w:num w:numId="9">
    <w:abstractNumId w:val="25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17"/>
  </w:num>
  <w:num w:numId="15">
    <w:abstractNumId w:val="12"/>
  </w:num>
  <w:num w:numId="16">
    <w:abstractNumId w:val="29"/>
  </w:num>
  <w:num w:numId="17">
    <w:abstractNumId w:val="18"/>
  </w:num>
  <w:num w:numId="18">
    <w:abstractNumId w:val="7"/>
  </w:num>
  <w:num w:numId="19">
    <w:abstractNumId w:val="13"/>
  </w:num>
  <w:num w:numId="20">
    <w:abstractNumId w:val="24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30"/>
  </w:num>
  <w:num w:numId="32">
    <w:abstractNumId w:val="32"/>
  </w:num>
  <w:num w:numId="33">
    <w:abstractNumId w:val="16"/>
  </w:num>
  <w:num w:numId="34">
    <w:abstractNumId w:val="22"/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7A55"/>
    <w:rsid w:val="000D17CE"/>
    <w:rsid w:val="00187AC6"/>
    <w:rsid w:val="002F17AD"/>
    <w:rsid w:val="004602F9"/>
    <w:rsid w:val="005B5AD7"/>
    <w:rsid w:val="006108C7"/>
    <w:rsid w:val="00702192"/>
    <w:rsid w:val="00AA5E3F"/>
    <w:rsid w:val="00CA54DD"/>
    <w:rsid w:val="00CB6282"/>
    <w:rsid w:val="00F9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A55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F97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7A55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F97A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7A55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97A55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97A55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F97A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A55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21">
    <w:name w:val="Заголовок 2 Знак"/>
    <w:basedOn w:val="a0"/>
    <w:link w:val="20"/>
    <w:rsid w:val="00F97A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7A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97A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7A5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7A5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97A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7A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7A55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F97A5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F97A55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F97A55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F97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F97A55"/>
  </w:style>
  <w:style w:type="paragraph" w:styleId="a5">
    <w:name w:val="Balloon Text"/>
    <w:basedOn w:val="a"/>
    <w:link w:val="a6"/>
    <w:semiHidden/>
    <w:unhideWhenUsed/>
    <w:rsid w:val="00F97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97A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F97A55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F9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97A55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97A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F97A55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F97A5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F97A55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F97A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F97A55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F97A55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F97A55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F97A55"/>
    <w:pPr>
      <w:spacing w:before="100" w:beforeAutospacing="1" w:after="100" w:afterAutospacing="1"/>
    </w:pPr>
  </w:style>
  <w:style w:type="paragraph" w:customStyle="1" w:styleId="ConsPlusNormal0">
    <w:name w:val="ConsPlusNormal"/>
    <w:rsid w:val="00F97A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F97A55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F97A5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F97A5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F97A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97A5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97A5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F97A5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F97A55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uiPriority w:val="59"/>
    <w:rsid w:val="00F97A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97A55"/>
    <w:pPr>
      <w:spacing w:after="120"/>
    </w:pPr>
  </w:style>
  <w:style w:type="character" w:customStyle="1" w:styleId="ae">
    <w:name w:val="Основной текст Знак"/>
    <w:basedOn w:val="a0"/>
    <w:link w:val="ad"/>
    <w:rsid w:val="00F9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F97A55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F97A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97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97A55"/>
  </w:style>
  <w:style w:type="paragraph" w:styleId="af3">
    <w:name w:val="footer"/>
    <w:basedOn w:val="a"/>
    <w:link w:val="af4"/>
    <w:unhideWhenUsed/>
    <w:rsid w:val="00F97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97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F97A55"/>
    <w:rPr>
      <w:color w:val="0000FF"/>
      <w:u w:val="single"/>
    </w:rPr>
  </w:style>
  <w:style w:type="character" w:customStyle="1" w:styleId="title">
    <w:name w:val="title"/>
    <w:basedOn w:val="a0"/>
    <w:rsid w:val="00F97A55"/>
  </w:style>
  <w:style w:type="paragraph" w:customStyle="1" w:styleId="Default">
    <w:name w:val="Default"/>
    <w:rsid w:val="00F97A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F97A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F97A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7A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F97A55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F97A55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F97A5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F97A55"/>
    <w:rPr>
      <w:i/>
      <w:iCs/>
    </w:rPr>
  </w:style>
  <w:style w:type="paragraph" w:customStyle="1" w:styleId="Normal">
    <w:name w:val="Normal"/>
    <w:rsid w:val="00F97A55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4">
    <w:name w:val="Body Text Indent 2"/>
    <w:basedOn w:val="a"/>
    <w:link w:val="25"/>
    <w:rsid w:val="00F97A55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rsid w:val="00F97A55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F97A55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F97A55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F97A55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F97A55"/>
    <w:rPr>
      <w:b/>
      <w:bCs/>
    </w:rPr>
  </w:style>
  <w:style w:type="character" w:customStyle="1" w:styleId="-">
    <w:name w:val="Ж-курсив"/>
    <w:rsid w:val="00F97A55"/>
    <w:rPr>
      <w:b/>
      <w:i/>
    </w:rPr>
  </w:style>
  <w:style w:type="paragraph" w:customStyle="1" w:styleId="ConsPlusDocList0">
    <w:name w:val="ConsPlusDocList"/>
    <w:next w:val="a"/>
    <w:rsid w:val="00F97A55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F97A55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F97A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F97A55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F97A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F97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F97A55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F97A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F97A55"/>
    <w:rPr>
      <w:vertAlign w:val="superscript"/>
    </w:rPr>
  </w:style>
  <w:style w:type="paragraph" w:styleId="aff0">
    <w:name w:val="footnote text"/>
    <w:basedOn w:val="a"/>
    <w:link w:val="aff1"/>
    <w:semiHidden/>
    <w:rsid w:val="00F97A55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F97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#Таблица названия столбцов"/>
    <w:basedOn w:val="a"/>
    <w:rsid w:val="00F97A55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F97A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F97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F97A55"/>
    <w:rPr>
      <w:vertAlign w:val="superscript"/>
    </w:rPr>
  </w:style>
  <w:style w:type="paragraph" w:customStyle="1" w:styleId="aff6">
    <w:name w:val="Îáû÷íûé"/>
    <w:rsid w:val="00F97A55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97A55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97A55"/>
    <w:pPr>
      <w:spacing w:before="16" w:after="16"/>
    </w:pPr>
    <w:rPr>
      <w:sz w:val="20"/>
      <w:szCs w:val="20"/>
    </w:rPr>
  </w:style>
  <w:style w:type="character" w:styleId="aff7">
    <w:name w:val="line number"/>
    <w:basedOn w:val="a0"/>
    <w:semiHidden/>
    <w:rsid w:val="00F97A55"/>
  </w:style>
  <w:style w:type="character" w:styleId="aff8">
    <w:name w:val="annotation reference"/>
    <w:semiHidden/>
    <w:rsid w:val="00F97A55"/>
    <w:rPr>
      <w:sz w:val="16"/>
      <w:szCs w:val="16"/>
    </w:rPr>
  </w:style>
  <w:style w:type="paragraph" w:styleId="aff9">
    <w:name w:val="annotation text"/>
    <w:basedOn w:val="a"/>
    <w:link w:val="affa"/>
    <w:semiHidden/>
    <w:rsid w:val="00F97A55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F97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F97A55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F97A55"/>
    <w:rPr>
      <w:b/>
      <w:bCs/>
    </w:rPr>
  </w:style>
  <w:style w:type="character" w:customStyle="1" w:styleId="affd">
    <w:name w:val=" Знак Знак"/>
    <w:rsid w:val="00F97A55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F97A55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F97A55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97A5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NoSpacing">
    <w:name w:val="No Spacing"/>
    <w:rsid w:val="00F97A55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F97A55"/>
    <w:rPr>
      <w:color w:val="800080"/>
      <w:u w:val="single"/>
    </w:rPr>
  </w:style>
  <w:style w:type="paragraph" w:customStyle="1" w:styleId="xl63">
    <w:name w:val="xl63"/>
    <w:basedOn w:val="a"/>
    <w:rsid w:val="00F97A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97A5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F97A5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97A55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F97A55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97A5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F9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f">
    <w:name w:val="Subtitle"/>
    <w:basedOn w:val="a"/>
    <w:link w:val="afff0"/>
    <w:qFormat/>
    <w:rsid w:val="00F97A55"/>
    <w:pPr>
      <w:jc w:val="center"/>
    </w:pPr>
    <w:rPr>
      <w:b/>
      <w:sz w:val="28"/>
      <w:szCs w:val="20"/>
    </w:rPr>
  </w:style>
  <w:style w:type="character" w:customStyle="1" w:styleId="afff0">
    <w:name w:val="Подзаголовок Знак"/>
    <w:basedOn w:val="a0"/>
    <w:link w:val="afff"/>
    <w:rsid w:val="00F97A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77">
    <w:name w:val="xl77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97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97A55"/>
    <w:pPr>
      <w:spacing w:before="100" w:beforeAutospacing="1" w:after="100" w:afterAutospacing="1"/>
    </w:pPr>
  </w:style>
  <w:style w:type="paragraph" w:customStyle="1" w:styleId="xl93">
    <w:name w:val="xl93"/>
    <w:basedOn w:val="a"/>
    <w:rsid w:val="00F97A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97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F97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97A55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F97A55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97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F97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97A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97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97A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4">
    <w:name w:val="ВК1"/>
    <w:basedOn w:val="af0"/>
    <w:rsid w:val="00F97A5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xl106">
    <w:name w:val="xl106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F97A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F97A55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7">
    <w:name w:val="xl117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0">
    <w:name w:val="xl120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3">
    <w:name w:val="xl123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5">
    <w:name w:val="xl125"/>
    <w:basedOn w:val="a"/>
    <w:rsid w:val="00F97A55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F97A55"/>
    <w:pP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97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97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97A55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97A55"/>
    <w:pP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2">
    <w:name w:val="xl132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F9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F97A55"/>
    <w:pP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F97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F97A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F97A55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CDD6-8C56-41FF-B53B-25EDA09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7176</Words>
  <Characters>211908</Characters>
  <Application>Microsoft Office Word</Application>
  <DocSecurity>0</DocSecurity>
  <Lines>1765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dcterms:created xsi:type="dcterms:W3CDTF">2016-03-01T07:07:00Z</dcterms:created>
  <dcterms:modified xsi:type="dcterms:W3CDTF">2016-03-01T07:07:00Z</dcterms:modified>
</cp:coreProperties>
</file>